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233E1D35"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4153C0">
        <w:rPr>
          <w:b/>
          <w:i/>
          <w:sz w:val="27"/>
        </w:rPr>
        <w:t>6</w:t>
      </w:r>
      <w:r w:rsidRPr="00D53806">
        <w:rPr>
          <w:b/>
          <w:i/>
          <w:sz w:val="27"/>
        </w:rPr>
        <w:t>/202</w:t>
      </w:r>
      <w:r w:rsidR="00FD11F2">
        <w:rPr>
          <w:b/>
          <w:i/>
          <w:sz w:val="27"/>
        </w:rPr>
        <w:t>6</w:t>
      </w:r>
      <w:r w:rsidRPr="00D53806">
        <w:rPr>
          <w:b/>
          <w:i/>
          <w:sz w:val="27"/>
        </w:rPr>
        <w:t>/</w:t>
      </w:r>
      <w:r w:rsidR="00884C62">
        <w:rPr>
          <w:b/>
          <w:i/>
          <w:sz w:val="27"/>
        </w:rPr>
        <w:t>C</w:t>
      </w:r>
      <w:r w:rsidRPr="00D53806">
        <w:rPr>
          <w:b/>
          <w:i/>
          <w:sz w:val="27"/>
        </w:rPr>
        <w:t>C</w:t>
      </w:r>
    </w:p>
    <w:p w14:paraId="6F9274DD" w14:textId="6AC62038" w:rsidR="00A8704F" w:rsidRDefault="00884C62">
      <w:pPr>
        <w:spacing w:before="25" w:line="242" w:lineRule="auto"/>
        <w:ind w:left="1090" w:right="1120" w:firstLine="1"/>
        <w:jc w:val="center"/>
        <w:rPr>
          <w:b/>
          <w:i/>
          <w:sz w:val="27"/>
        </w:rPr>
      </w:pPr>
      <w:r>
        <w:rPr>
          <w:b/>
          <w:i/>
          <w:sz w:val="27"/>
        </w:rPr>
        <w:t>CO</w:t>
      </w:r>
      <w:r w:rsidR="00A8704F">
        <w:rPr>
          <w:b/>
          <w:i/>
          <w:sz w:val="27"/>
        </w:rPr>
        <w:t>N CONCURRENCIA DEL COMITÉ DE ADQUISICIONES</w:t>
      </w:r>
    </w:p>
    <w:bookmarkEnd w:id="0"/>
    <w:bookmarkEnd w:id="1"/>
    <w:p w14:paraId="77EB442B" w14:textId="015F8468" w:rsidR="00921DD9" w:rsidRPr="003C33EE" w:rsidRDefault="003C33EE" w:rsidP="00A45DCB">
      <w:pPr>
        <w:spacing w:line="328" w:lineRule="exact"/>
        <w:ind w:left="1123" w:right="1147"/>
        <w:jc w:val="center"/>
        <w:rPr>
          <w:rFonts w:ascii="Arial" w:eastAsia="Arial" w:hAnsi="Arial" w:cs="Arial"/>
          <w:b/>
        </w:rPr>
      </w:pPr>
      <w:r w:rsidRPr="003C33EE">
        <w:rPr>
          <w:rFonts w:ascii="Arial" w:eastAsia="Arial" w:hAnsi="Arial" w:cs="Arial"/>
          <w:b/>
        </w:rPr>
        <w:t xml:space="preserve">SERVICIO </w:t>
      </w:r>
      <w:r w:rsidR="006F7FE0">
        <w:rPr>
          <w:rFonts w:ascii="Arial" w:eastAsia="Arial" w:hAnsi="Arial" w:cs="Arial"/>
          <w:b/>
        </w:rPr>
        <w:t>DE MANTENIMIENTO PREVENTIVO AL AIRE ACONDICIONADO DEL INSTITUTO CULTURAL CABAÑAS 2026</w:t>
      </w:r>
    </w:p>
    <w:p w14:paraId="528AE6BA" w14:textId="77777777" w:rsidR="003C33EE" w:rsidRPr="00A45DCB" w:rsidRDefault="003C33EE" w:rsidP="00A45DCB">
      <w:pPr>
        <w:spacing w:line="328" w:lineRule="exact"/>
        <w:ind w:left="1123" w:right="1147"/>
        <w:jc w:val="center"/>
        <w:rPr>
          <w:b/>
          <w:i/>
          <w:sz w:val="27"/>
        </w:rPr>
      </w:pPr>
    </w:p>
    <w:p w14:paraId="07F42D5D" w14:textId="77777777" w:rsidR="006F4F03" w:rsidRDefault="009A1B43">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9E5863"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9A1B43">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9A1B43">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9A1B43">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9A1B43">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9A1B43">
      <w:pPr>
        <w:spacing w:before="5"/>
        <w:ind w:left="1195"/>
        <w:rPr>
          <w:b/>
          <w:sz w:val="21"/>
        </w:rPr>
      </w:pPr>
      <w:r>
        <w:rPr>
          <w:b/>
          <w:spacing w:val="-4"/>
          <w:sz w:val="21"/>
        </w:rPr>
        <w:t>PUBLICACIÓN:</w:t>
      </w:r>
    </w:p>
    <w:p w14:paraId="69E4A038" w14:textId="0A1C84DB" w:rsidR="006F4F03" w:rsidRPr="009103BD" w:rsidRDefault="009A1B43">
      <w:pPr>
        <w:spacing w:before="85"/>
        <w:ind w:left="642" w:right="611"/>
        <w:rPr>
          <w:sz w:val="16"/>
          <w:szCs w:val="28"/>
        </w:rPr>
      </w:pPr>
      <w:r>
        <w:br w:type="column"/>
      </w:r>
      <w:r w:rsidR="00C26773">
        <w:rPr>
          <w:sz w:val="13"/>
        </w:rPr>
        <w:t xml:space="preserve">        </w:t>
      </w:r>
      <w:r w:rsidR="006F7FE0">
        <w:rPr>
          <w:sz w:val="16"/>
          <w:szCs w:val="28"/>
        </w:rPr>
        <w:t>2</w:t>
      </w:r>
      <w:r w:rsidR="00AB7449">
        <w:rPr>
          <w:sz w:val="16"/>
          <w:szCs w:val="28"/>
        </w:rPr>
        <w:t>6</w:t>
      </w:r>
      <w:r w:rsidR="00525EEF">
        <w:rPr>
          <w:sz w:val="16"/>
          <w:szCs w:val="28"/>
        </w:rPr>
        <w:t>/</w:t>
      </w:r>
      <w:r w:rsidR="00FD11F2">
        <w:rPr>
          <w:sz w:val="16"/>
          <w:szCs w:val="28"/>
        </w:rPr>
        <w:t>0</w:t>
      </w:r>
      <w:r w:rsidR="003C33EE">
        <w:rPr>
          <w:sz w:val="16"/>
          <w:szCs w:val="28"/>
        </w:rPr>
        <w:t>5</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9A1B43">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9A1B43">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9F6D94" w:rsidR="006F4F03" w:rsidRDefault="009A1B43">
      <w:pPr>
        <w:pStyle w:val="Ttulo4"/>
        <w:spacing w:before="137" w:line="237" w:lineRule="auto"/>
        <w:ind w:left="559" w:right="1079"/>
      </w:pPr>
      <w:r>
        <w:br w:type="column"/>
      </w:r>
      <w:r w:rsidR="00921CF6">
        <w:t xml:space="preserve"> </w:t>
      </w:r>
      <w:r w:rsidR="00545144">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9A1B43">
      <w:pPr>
        <w:spacing w:line="210" w:lineRule="exact"/>
        <w:ind w:left="559"/>
        <w:rPr>
          <w:b/>
          <w:sz w:val="21"/>
        </w:rPr>
      </w:pPr>
      <w:r>
        <w:rPr>
          <w:b/>
          <w:spacing w:val="-4"/>
          <w:sz w:val="21"/>
        </w:rPr>
        <w:t>PROPOSICIONES</w:t>
      </w:r>
    </w:p>
    <w:p w14:paraId="53D9A9F2" w14:textId="77777777" w:rsidR="006F4F03" w:rsidRDefault="009A1B43">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9A1B43">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9A1B43">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9A1B43">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9A1B43">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9A1B43">
      <w:pPr>
        <w:spacing w:line="228" w:lineRule="exact"/>
        <w:ind w:left="559"/>
        <w:rPr>
          <w:b/>
          <w:sz w:val="21"/>
        </w:rPr>
      </w:pPr>
      <w:r>
        <w:rPr>
          <w:b/>
          <w:spacing w:val="-2"/>
          <w:sz w:val="21"/>
        </w:rPr>
        <w:t>CONJUNTAS:</w:t>
      </w:r>
    </w:p>
    <w:p w14:paraId="5B8606A2" w14:textId="77777777" w:rsidR="006F4F03" w:rsidRDefault="009A1B43">
      <w:pPr>
        <w:spacing w:before="78"/>
        <w:ind w:left="559"/>
        <w:rPr>
          <w:sz w:val="15"/>
        </w:rPr>
      </w:pPr>
      <w:r>
        <w:br w:type="column"/>
      </w:r>
      <w:r>
        <w:rPr>
          <w:spacing w:val="-6"/>
          <w:sz w:val="15"/>
        </w:rPr>
        <w:t>.</w:t>
      </w:r>
    </w:p>
    <w:p w14:paraId="3FB968B1" w14:textId="77777777" w:rsidR="006F4F03" w:rsidRDefault="009A1B43">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3ACEB7C8" w:rsidR="006F4F03" w:rsidRDefault="009A1B43"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AB7449">
        <w:rPr>
          <w:sz w:val="15"/>
        </w:rPr>
        <w:t>09</w:t>
      </w:r>
      <w:r w:rsidR="00525EEF">
        <w:rPr>
          <w:sz w:val="15"/>
        </w:rPr>
        <w:t>/</w:t>
      </w:r>
      <w:r w:rsidR="00FD11F2">
        <w:rPr>
          <w:sz w:val="15"/>
        </w:rPr>
        <w:t>0</w:t>
      </w:r>
      <w:r w:rsidR="006F7FE0">
        <w:rPr>
          <w:sz w:val="15"/>
        </w:rPr>
        <w:t>6</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9A1B43">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9A1B43">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60770357" w:rsidR="006F4F03" w:rsidRDefault="00B50321">
      <w:pPr>
        <w:spacing w:before="1"/>
        <w:ind w:left="189"/>
        <w:rPr>
          <w:sz w:val="17"/>
        </w:rPr>
      </w:pPr>
      <w:r>
        <w:rPr>
          <w:sz w:val="17"/>
        </w:rPr>
        <w:t>A un solo proveedor</w:t>
      </w:r>
    </w:p>
    <w:p w14:paraId="35C0F144" w14:textId="77777777" w:rsidR="006F4F03" w:rsidRDefault="009A1B43">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9A1B43">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9A1B43">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9A1B43">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9A1B43"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9A1B43">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75B42E7" w14:textId="553F68F2" w:rsidR="006F4F03" w:rsidRDefault="009103BD" w:rsidP="003C33EE">
      <w:pPr>
        <w:pStyle w:val="Ttulo4"/>
        <w:spacing w:before="176" w:line="237" w:lineRule="auto"/>
        <w:ind w:left="638" w:right="1033"/>
        <w:sectPr w:rsidR="006F4F03">
          <w:type w:val="continuous"/>
          <w:pgSz w:w="12240" w:h="15840"/>
          <w:pgMar w:top="380" w:right="820" w:bottom="280" w:left="780" w:header="720" w:footer="720" w:gutter="0"/>
          <w:cols w:num="3" w:space="720" w:equalWidth="0">
            <w:col w:w="1936" w:space="21"/>
            <w:col w:w="2736" w:space="516"/>
            <w:col w:w="5431"/>
          </w:cols>
        </w:sectPr>
      </w:pPr>
      <w:r>
        <w:t>SA/</w:t>
      </w:r>
      <w:r w:rsidR="004B0000">
        <w:t>0</w:t>
      </w:r>
      <w:r w:rsidR="006F7FE0">
        <w:t>45</w:t>
      </w:r>
      <w:r>
        <w:t>/202</w:t>
      </w:r>
      <w:r w:rsidR="003C33EE">
        <w:t>6</w:t>
      </w:r>
    </w:p>
    <w:p w14:paraId="1322853E" w14:textId="77777777" w:rsidR="006F4F03" w:rsidRDefault="009A1B43">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9A1B43">
      <w:pPr>
        <w:spacing w:before="58"/>
        <w:ind w:left="559"/>
        <w:rPr>
          <w:b/>
          <w:sz w:val="21"/>
        </w:rPr>
      </w:pPr>
      <w:r>
        <w:rPr>
          <w:b/>
          <w:spacing w:val="-5"/>
          <w:sz w:val="21"/>
        </w:rPr>
        <w:t>Fecha:</w:t>
      </w:r>
    </w:p>
    <w:p w14:paraId="1FD2F806" w14:textId="77777777" w:rsidR="006F4F03" w:rsidRDefault="009A1B43">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9A1B43">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9A1B43">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9A1B43">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B7DC8C8" w:rsidR="006F4F03" w:rsidRDefault="00545144" w:rsidP="00A45DCB">
            <w:pPr>
              <w:pStyle w:val="TableParagraph"/>
              <w:spacing w:before="17" w:line="237" w:lineRule="auto"/>
              <w:ind w:right="280"/>
              <w:rPr>
                <w:sz w:val="17"/>
              </w:rPr>
            </w:pPr>
            <w:r>
              <w:rPr>
                <w:sz w:val="17"/>
              </w:rPr>
              <w:t>SI</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9A1B43">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9A1B43">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9A1B43">
            <w:pPr>
              <w:pStyle w:val="TableParagraph"/>
              <w:ind w:left="73"/>
              <w:rPr>
                <w:b/>
                <w:sz w:val="23"/>
              </w:rPr>
            </w:pPr>
            <w:r>
              <w:rPr>
                <w:b/>
                <w:spacing w:val="-2"/>
                <w:sz w:val="23"/>
              </w:rPr>
              <w:t>FUENTE</w:t>
            </w:r>
          </w:p>
        </w:tc>
        <w:tc>
          <w:tcPr>
            <w:tcW w:w="3031" w:type="dxa"/>
            <w:tcBorders>
              <w:bottom w:val="single" w:sz="12" w:space="0" w:color="000000"/>
            </w:tcBorders>
          </w:tcPr>
          <w:p w14:paraId="327B4F08" w14:textId="4975559B" w:rsidR="006F4F03" w:rsidRDefault="00A45DCB">
            <w:pPr>
              <w:pStyle w:val="TableParagraph"/>
              <w:spacing w:before="47" w:line="244" w:lineRule="auto"/>
              <w:ind w:left="74" w:right="1035"/>
              <w:rPr>
                <w:sz w:val="17"/>
              </w:rPr>
            </w:pPr>
            <w:proofErr w:type="gramStart"/>
            <w:r>
              <w:rPr>
                <w:sz w:val="17"/>
              </w:rPr>
              <w:t xml:space="preserve">Recursos </w:t>
            </w:r>
            <w:r w:rsidR="003C33EE">
              <w:rPr>
                <w:sz w:val="17"/>
              </w:rPr>
              <w:t>estatal</w:t>
            </w:r>
            <w:proofErr w:type="gramEnd"/>
          </w:p>
        </w:tc>
        <w:tc>
          <w:tcPr>
            <w:tcW w:w="1583" w:type="dxa"/>
            <w:tcBorders>
              <w:bottom w:val="single" w:sz="12" w:space="0" w:color="000000"/>
            </w:tcBorders>
            <w:shd w:val="clear" w:color="auto" w:fill="F0F0F0"/>
          </w:tcPr>
          <w:p w14:paraId="3F93A6F2" w14:textId="77777777" w:rsidR="006F4F03" w:rsidRDefault="009A1B43">
            <w:pPr>
              <w:pStyle w:val="TableParagraph"/>
              <w:spacing w:before="148" w:line="206" w:lineRule="exact"/>
              <w:ind w:right="-29"/>
              <w:jc w:val="right"/>
              <w:rPr>
                <w:sz w:val="19"/>
              </w:rPr>
            </w:pPr>
            <w:r>
              <w:rPr>
                <w:spacing w:val="-2"/>
                <w:sz w:val="19"/>
              </w:rPr>
              <w:t>I</w:t>
            </w:r>
          </w:p>
          <w:p w14:paraId="1E785EDE" w14:textId="77777777" w:rsidR="006F4F03" w:rsidRDefault="009A1B43">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9A1B43">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055F81D9" w14:textId="77777777" w:rsidR="004153C0" w:rsidRPr="00D53806" w:rsidRDefault="004153C0" w:rsidP="004153C0">
      <w:pPr>
        <w:spacing w:before="25" w:line="242" w:lineRule="auto"/>
        <w:ind w:left="1090" w:right="1120" w:firstLine="1"/>
        <w:jc w:val="center"/>
        <w:rPr>
          <w:b/>
          <w:i/>
          <w:sz w:val="27"/>
        </w:rPr>
      </w:pPr>
      <w:r w:rsidRPr="00D53806">
        <w:rPr>
          <w:b/>
          <w:i/>
          <w:sz w:val="27"/>
        </w:rPr>
        <w:t>LPL/00</w:t>
      </w:r>
      <w:r>
        <w:rPr>
          <w:b/>
          <w:i/>
          <w:sz w:val="27"/>
        </w:rPr>
        <w:t>6</w:t>
      </w:r>
      <w:r w:rsidRPr="00D53806">
        <w:rPr>
          <w:b/>
          <w:i/>
          <w:sz w:val="27"/>
        </w:rPr>
        <w:t>/202</w:t>
      </w:r>
      <w:r>
        <w:rPr>
          <w:b/>
          <w:i/>
          <w:sz w:val="27"/>
        </w:rPr>
        <w:t>6</w:t>
      </w:r>
      <w:r w:rsidRPr="00D53806">
        <w:rPr>
          <w:b/>
          <w:i/>
          <w:sz w:val="27"/>
        </w:rPr>
        <w:t>/</w:t>
      </w:r>
      <w:r>
        <w:rPr>
          <w:b/>
          <w:i/>
          <w:sz w:val="27"/>
        </w:rPr>
        <w:t>C</w:t>
      </w:r>
      <w:r w:rsidRPr="00D53806">
        <w:rPr>
          <w:b/>
          <w:i/>
          <w:sz w:val="27"/>
        </w:rPr>
        <w:t>C</w:t>
      </w:r>
    </w:p>
    <w:p w14:paraId="3C051CF3" w14:textId="77777777" w:rsidR="004153C0" w:rsidRDefault="004153C0" w:rsidP="004153C0">
      <w:pPr>
        <w:spacing w:before="25" w:line="242" w:lineRule="auto"/>
        <w:ind w:left="1090" w:right="1120" w:firstLine="1"/>
        <w:jc w:val="center"/>
        <w:rPr>
          <w:b/>
          <w:i/>
          <w:sz w:val="27"/>
        </w:rPr>
      </w:pPr>
      <w:r>
        <w:rPr>
          <w:b/>
          <w:i/>
          <w:sz w:val="27"/>
        </w:rPr>
        <w:t>CON CONCURRENCIA DEL COMITÉ DE ADQUISICIONES</w:t>
      </w:r>
    </w:p>
    <w:p w14:paraId="2B347C2E" w14:textId="77777777" w:rsidR="004153C0" w:rsidRPr="003C33EE" w:rsidRDefault="004153C0" w:rsidP="004153C0">
      <w:pPr>
        <w:spacing w:line="328" w:lineRule="exact"/>
        <w:ind w:left="1123" w:right="1147"/>
        <w:jc w:val="center"/>
        <w:rPr>
          <w:rFonts w:ascii="Arial" w:eastAsia="Arial" w:hAnsi="Arial" w:cs="Arial"/>
          <w:b/>
        </w:rPr>
      </w:pPr>
      <w:r w:rsidRPr="003C33EE">
        <w:rPr>
          <w:rFonts w:ascii="Arial" w:eastAsia="Arial" w:hAnsi="Arial" w:cs="Arial"/>
          <w:b/>
        </w:rPr>
        <w:t xml:space="preserve">SERVICIO </w:t>
      </w:r>
      <w:r>
        <w:rPr>
          <w:rFonts w:ascii="Arial" w:eastAsia="Arial" w:hAnsi="Arial" w:cs="Arial"/>
          <w:b/>
        </w:rPr>
        <w:t>DE MANTENIMIENTO PREVENTIVO AL AIRE ACONDICIONADO DEL INSTITUTO CULTURAL CABAÑAS 2026</w:t>
      </w:r>
    </w:p>
    <w:p w14:paraId="52A991AD" w14:textId="60D54F9A" w:rsidR="006F4F03" w:rsidRDefault="009A1B43">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9A1B43">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23CD7AA5" w:rsidR="006F4F03" w:rsidRDefault="006F7FE0">
                                  <w:pPr>
                                    <w:pStyle w:val="TableParagraph"/>
                                    <w:spacing w:before="217"/>
                                    <w:ind w:left="509"/>
                                    <w:rPr>
                                      <w:b/>
                                      <w:sz w:val="23"/>
                                    </w:rPr>
                                  </w:pPr>
                                  <w:r>
                                    <w:rPr>
                                      <w:b/>
                                      <w:spacing w:val="-2"/>
                                      <w:sz w:val="23"/>
                                    </w:rPr>
                                    <w:t>2</w:t>
                                  </w:r>
                                  <w:r w:rsidR="00AB7449">
                                    <w:rPr>
                                      <w:b/>
                                      <w:spacing w:val="-2"/>
                                      <w:sz w:val="23"/>
                                    </w:rPr>
                                    <w:t>6</w:t>
                                  </w:r>
                                  <w:r w:rsidR="00921DD9">
                                    <w:rPr>
                                      <w:b/>
                                      <w:spacing w:val="-2"/>
                                      <w:sz w:val="23"/>
                                    </w:rPr>
                                    <w:t>/</w:t>
                                  </w:r>
                                  <w:r w:rsidR="00FD11F2">
                                    <w:rPr>
                                      <w:b/>
                                      <w:spacing w:val="-2"/>
                                      <w:sz w:val="23"/>
                                    </w:rPr>
                                    <w:t>0</w:t>
                                  </w:r>
                                  <w:r w:rsidR="003C33EE">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9A1B43">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23CD7AA5" w:rsidR="006F4F03" w:rsidRDefault="006F7FE0">
                            <w:pPr>
                              <w:pStyle w:val="TableParagraph"/>
                              <w:spacing w:before="217"/>
                              <w:ind w:left="509"/>
                              <w:rPr>
                                <w:b/>
                                <w:sz w:val="23"/>
                              </w:rPr>
                            </w:pPr>
                            <w:r>
                              <w:rPr>
                                <w:b/>
                                <w:spacing w:val="-2"/>
                                <w:sz w:val="23"/>
                              </w:rPr>
                              <w:t>2</w:t>
                            </w:r>
                            <w:r w:rsidR="00AB7449">
                              <w:rPr>
                                <w:b/>
                                <w:spacing w:val="-2"/>
                                <w:sz w:val="23"/>
                              </w:rPr>
                              <w:t>6</w:t>
                            </w:r>
                            <w:r w:rsidR="00921DD9">
                              <w:rPr>
                                <w:b/>
                                <w:spacing w:val="-2"/>
                                <w:sz w:val="23"/>
                              </w:rPr>
                              <w:t>/</w:t>
                            </w:r>
                            <w:r w:rsidR="00FD11F2">
                              <w:rPr>
                                <w:b/>
                                <w:spacing w:val="-2"/>
                                <w:sz w:val="23"/>
                              </w:rPr>
                              <w:t>0</w:t>
                            </w:r>
                            <w:r w:rsidR="003C33EE">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1875AD96" w:rsidR="006F4F03" w:rsidRDefault="00AB7449">
                              <w:pPr>
                                <w:spacing w:before="248"/>
                                <w:ind w:left="2715"/>
                                <w:rPr>
                                  <w:b/>
                                  <w:sz w:val="23"/>
                                </w:rPr>
                              </w:pPr>
                              <w:r>
                                <w:rPr>
                                  <w:b/>
                                  <w:spacing w:val="-2"/>
                                  <w:sz w:val="23"/>
                                </w:rPr>
                                <w:t>09</w:t>
                              </w:r>
                              <w:r w:rsidR="00A45DCB">
                                <w:rPr>
                                  <w:b/>
                                  <w:spacing w:val="-2"/>
                                  <w:sz w:val="23"/>
                                </w:rPr>
                                <w:t>/</w:t>
                              </w:r>
                              <w:r w:rsidR="004B0000">
                                <w:rPr>
                                  <w:b/>
                                  <w:spacing w:val="-2"/>
                                  <w:sz w:val="23"/>
                                </w:rPr>
                                <w:t>0</w:t>
                              </w:r>
                              <w:r w:rsidR="006F7FE0">
                                <w:rPr>
                                  <w:b/>
                                  <w:spacing w:val="-2"/>
                                  <w:sz w:val="23"/>
                                </w:rPr>
                                <w:t>6</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1875AD96" w:rsidR="006F4F03" w:rsidRDefault="00AB7449">
                        <w:pPr>
                          <w:spacing w:before="248"/>
                          <w:ind w:left="2715"/>
                          <w:rPr>
                            <w:b/>
                            <w:sz w:val="23"/>
                          </w:rPr>
                        </w:pPr>
                        <w:r>
                          <w:rPr>
                            <w:b/>
                            <w:spacing w:val="-2"/>
                            <w:sz w:val="23"/>
                          </w:rPr>
                          <w:t>09</w:t>
                        </w:r>
                        <w:r w:rsidR="00A45DCB">
                          <w:rPr>
                            <w:b/>
                            <w:spacing w:val="-2"/>
                            <w:sz w:val="23"/>
                          </w:rPr>
                          <w:t>/</w:t>
                        </w:r>
                        <w:r w:rsidR="004B0000">
                          <w:rPr>
                            <w:b/>
                            <w:spacing w:val="-2"/>
                            <w:sz w:val="23"/>
                          </w:rPr>
                          <w:t>0</w:t>
                        </w:r>
                        <w:r w:rsidR="006F7FE0">
                          <w:rPr>
                            <w:b/>
                            <w:spacing w:val="-2"/>
                            <w:sz w:val="23"/>
                          </w:rPr>
                          <w:t>6</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9A1B43">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909FB27" w:rsidR="006F4F03" w:rsidRDefault="009A1B43">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6F7FE0">
                                    <w:rPr>
                                      <w:b/>
                                      <w:spacing w:val="-2"/>
                                      <w:w w:val="105"/>
                                      <w:sz w:val="19"/>
                                    </w:rPr>
                                    <w:t>2</w:t>
                                  </w:r>
                                  <w:r w:rsidR="00AB7449">
                                    <w:rPr>
                                      <w:b/>
                                      <w:spacing w:val="-2"/>
                                      <w:w w:val="105"/>
                                      <w:sz w:val="19"/>
                                    </w:rPr>
                                    <w:t>6</w:t>
                                  </w:r>
                                  <w:r>
                                    <w:rPr>
                                      <w:b/>
                                      <w:spacing w:val="-2"/>
                                      <w:w w:val="105"/>
                                      <w:sz w:val="19"/>
                                    </w:rPr>
                                    <w:t>/</w:t>
                                  </w:r>
                                  <w:r w:rsidR="00FD11F2">
                                    <w:rPr>
                                      <w:b/>
                                      <w:spacing w:val="-2"/>
                                      <w:w w:val="105"/>
                                      <w:sz w:val="19"/>
                                    </w:rPr>
                                    <w:t>0</w:t>
                                  </w:r>
                                  <w:r w:rsidR="003C33EE">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9A1B43">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9A1B43">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347346F" w:rsidR="006F4F03" w:rsidRDefault="009A1B43">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AB7449">
                                    <w:rPr>
                                      <w:b/>
                                      <w:spacing w:val="-2"/>
                                      <w:sz w:val="19"/>
                                    </w:rPr>
                                    <w:t>29</w:t>
                                  </w:r>
                                  <w:r>
                                    <w:rPr>
                                      <w:b/>
                                      <w:spacing w:val="-2"/>
                                      <w:sz w:val="19"/>
                                    </w:rPr>
                                    <w:t>/</w:t>
                                  </w:r>
                                  <w:r w:rsidR="004B0000">
                                    <w:rPr>
                                      <w:b/>
                                      <w:spacing w:val="-2"/>
                                      <w:sz w:val="19"/>
                                    </w:rPr>
                                    <w:t>0</w:t>
                                  </w:r>
                                  <w:r w:rsidR="00B50321">
                                    <w:rPr>
                                      <w:b/>
                                      <w:spacing w:val="-2"/>
                                      <w:sz w:val="19"/>
                                    </w:rPr>
                                    <w:t>5</w:t>
                                  </w:r>
                                  <w:r>
                                    <w:rPr>
                                      <w:b/>
                                      <w:spacing w:val="-2"/>
                                      <w:sz w:val="19"/>
                                    </w:rPr>
                                    <w:t>/202</w:t>
                                  </w:r>
                                  <w:r w:rsidR="004B0000">
                                    <w:rPr>
                                      <w:b/>
                                      <w:spacing w:val="-2"/>
                                      <w:sz w:val="19"/>
                                    </w:rPr>
                                    <w:t>6</w:t>
                                  </w:r>
                                </w:p>
                                <w:p w14:paraId="0060F518" w14:textId="77777777" w:rsidR="006F4F03" w:rsidRDefault="009A1B43">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9A1B43">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9A1B43">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9A1B43">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909FB27" w:rsidR="006F4F03" w:rsidRDefault="009A1B43">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6F7FE0">
                              <w:rPr>
                                <w:b/>
                                <w:spacing w:val="-2"/>
                                <w:w w:val="105"/>
                                <w:sz w:val="19"/>
                              </w:rPr>
                              <w:t>2</w:t>
                            </w:r>
                            <w:r w:rsidR="00AB7449">
                              <w:rPr>
                                <w:b/>
                                <w:spacing w:val="-2"/>
                                <w:w w:val="105"/>
                                <w:sz w:val="19"/>
                              </w:rPr>
                              <w:t>6</w:t>
                            </w:r>
                            <w:r>
                              <w:rPr>
                                <w:b/>
                                <w:spacing w:val="-2"/>
                                <w:w w:val="105"/>
                                <w:sz w:val="19"/>
                              </w:rPr>
                              <w:t>/</w:t>
                            </w:r>
                            <w:r w:rsidR="00FD11F2">
                              <w:rPr>
                                <w:b/>
                                <w:spacing w:val="-2"/>
                                <w:w w:val="105"/>
                                <w:sz w:val="19"/>
                              </w:rPr>
                              <w:t>0</w:t>
                            </w:r>
                            <w:r w:rsidR="003C33EE">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9A1B43">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9A1B43">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347346F" w:rsidR="006F4F03" w:rsidRDefault="009A1B43">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AB7449">
                              <w:rPr>
                                <w:b/>
                                <w:spacing w:val="-2"/>
                                <w:sz w:val="19"/>
                              </w:rPr>
                              <w:t>29</w:t>
                            </w:r>
                            <w:r>
                              <w:rPr>
                                <w:b/>
                                <w:spacing w:val="-2"/>
                                <w:sz w:val="19"/>
                              </w:rPr>
                              <w:t>/</w:t>
                            </w:r>
                            <w:r w:rsidR="004B0000">
                              <w:rPr>
                                <w:b/>
                                <w:spacing w:val="-2"/>
                                <w:sz w:val="19"/>
                              </w:rPr>
                              <w:t>0</w:t>
                            </w:r>
                            <w:r w:rsidR="00B50321">
                              <w:rPr>
                                <w:b/>
                                <w:spacing w:val="-2"/>
                                <w:sz w:val="19"/>
                              </w:rPr>
                              <w:t>5</w:t>
                            </w:r>
                            <w:r>
                              <w:rPr>
                                <w:b/>
                                <w:spacing w:val="-2"/>
                                <w:sz w:val="19"/>
                              </w:rPr>
                              <w:t>/202</w:t>
                            </w:r>
                            <w:r w:rsidR="004B0000">
                              <w:rPr>
                                <w:b/>
                                <w:spacing w:val="-2"/>
                                <w:sz w:val="19"/>
                              </w:rPr>
                              <w:t>6</w:t>
                            </w:r>
                          </w:p>
                          <w:p w14:paraId="0060F518" w14:textId="77777777" w:rsidR="006F4F03" w:rsidRDefault="009A1B43">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9A1B43">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9A1B43">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9A1B43">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9A1B43">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66F5C9E" w:rsidR="006F4F03" w:rsidRDefault="00AB7449">
                                  <w:pPr>
                                    <w:pStyle w:val="TableParagraph"/>
                                    <w:spacing w:before="23"/>
                                    <w:ind w:left="61" w:right="3"/>
                                    <w:jc w:val="center"/>
                                    <w:rPr>
                                      <w:b/>
                                      <w:sz w:val="21"/>
                                    </w:rPr>
                                  </w:pPr>
                                  <w:r>
                                    <w:rPr>
                                      <w:b/>
                                      <w:spacing w:val="-2"/>
                                      <w:sz w:val="21"/>
                                    </w:rPr>
                                    <w:t>09</w:t>
                                  </w:r>
                                  <w:r w:rsidR="00A45DCB">
                                    <w:rPr>
                                      <w:b/>
                                      <w:spacing w:val="-2"/>
                                      <w:sz w:val="21"/>
                                    </w:rPr>
                                    <w:t>/</w:t>
                                  </w:r>
                                  <w:r w:rsidR="004B0000">
                                    <w:rPr>
                                      <w:b/>
                                      <w:spacing w:val="-2"/>
                                      <w:sz w:val="21"/>
                                    </w:rPr>
                                    <w:t>0</w:t>
                                  </w:r>
                                  <w:r w:rsidR="006F7FE0">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9A1B43">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7B4700D9" w:rsidR="006F4F03" w:rsidRDefault="009A1B43">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B76EAC">
                                    <w:rPr>
                                      <w:b/>
                                      <w:sz w:val="21"/>
                                    </w:rPr>
                                    <w:t>0</w:t>
                                  </w:r>
                                  <w:r>
                                    <w:rPr>
                                      <w:b/>
                                      <w:sz w:val="21"/>
                                    </w:rPr>
                                    <w:t>:</w:t>
                                  </w:r>
                                  <w:r w:rsidR="00AB7449">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6E90C491" w:rsidR="006F4F03" w:rsidRDefault="009A1B43">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B76EAC">
                                    <w:rPr>
                                      <w:b/>
                                      <w:sz w:val="21"/>
                                    </w:rPr>
                                    <w:t>2</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9A1B43">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7FA21852" w:rsidR="006F4F03" w:rsidRDefault="009A1B43">
                                  <w:pPr>
                                    <w:pStyle w:val="TableParagraph"/>
                                    <w:spacing w:before="20"/>
                                    <w:ind w:left="61"/>
                                    <w:jc w:val="center"/>
                                    <w:rPr>
                                      <w:b/>
                                      <w:sz w:val="21"/>
                                    </w:rPr>
                                  </w:pPr>
                                  <w:r>
                                    <w:rPr>
                                      <w:b/>
                                      <w:sz w:val="21"/>
                                    </w:rPr>
                                    <w:t>1</w:t>
                                  </w:r>
                                  <w:r w:rsidR="00B76EAC">
                                    <w:rPr>
                                      <w:b/>
                                      <w:sz w:val="21"/>
                                    </w:rPr>
                                    <w:t>1</w:t>
                                  </w:r>
                                  <w:r>
                                    <w:rPr>
                                      <w:b/>
                                      <w:sz w:val="21"/>
                                    </w:rPr>
                                    <w:t>:</w:t>
                                  </w:r>
                                  <w:r w:rsidR="00B76EAC">
                                    <w:rPr>
                                      <w:b/>
                                      <w:sz w:val="21"/>
                                    </w:rPr>
                                    <w:t>3</w:t>
                                  </w:r>
                                  <w:r w:rsidR="00AB7449">
                                    <w:rPr>
                                      <w:b/>
                                      <w:sz w:val="21"/>
                                    </w:rPr>
                                    <w:t>0</w:t>
                                  </w:r>
                                  <w:r>
                                    <w:rPr>
                                      <w:b/>
                                      <w:sz w:val="21"/>
                                    </w:rPr>
                                    <w:t xml:space="preserve">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9A1B43">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9A1B43">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9A1B43">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566F5C9E" w:rsidR="006F4F03" w:rsidRDefault="00AB7449">
                            <w:pPr>
                              <w:pStyle w:val="TableParagraph"/>
                              <w:spacing w:before="23"/>
                              <w:ind w:left="61" w:right="3"/>
                              <w:jc w:val="center"/>
                              <w:rPr>
                                <w:b/>
                                <w:sz w:val="21"/>
                              </w:rPr>
                            </w:pPr>
                            <w:r>
                              <w:rPr>
                                <w:b/>
                                <w:spacing w:val="-2"/>
                                <w:sz w:val="21"/>
                              </w:rPr>
                              <w:t>09</w:t>
                            </w:r>
                            <w:r w:rsidR="00A45DCB">
                              <w:rPr>
                                <w:b/>
                                <w:spacing w:val="-2"/>
                                <w:sz w:val="21"/>
                              </w:rPr>
                              <w:t>/</w:t>
                            </w:r>
                            <w:r w:rsidR="004B0000">
                              <w:rPr>
                                <w:b/>
                                <w:spacing w:val="-2"/>
                                <w:sz w:val="21"/>
                              </w:rPr>
                              <w:t>0</w:t>
                            </w:r>
                            <w:r w:rsidR="006F7FE0">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9A1B43">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7B4700D9" w:rsidR="006F4F03" w:rsidRDefault="009A1B43">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B76EAC">
                              <w:rPr>
                                <w:b/>
                                <w:sz w:val="21"/>
                              </w:rPr>
                              <w:t>0</w:t>
                            </w:r>
                            <w:r>
                              <w:rPr>
                                <w:b/>
                                <w:sz w:val="21"/>
                              </w:rPr>
                              <w:t>:</w:t>
                            </w:r>
                            <w:r w:rsidR="00AB7449">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6E90C491" w:rsidR="006F4F03" w:rsidRDefault="009A1B43">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B76EAC">
                              <w:rPr>
                                <w:b/>
                                <w:sz w:val="21"/>
                              </w:rPr>
                              <w:t>2</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9A1B43">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7FA21852" w:rsidR="006F4F03" w:rsidRDefault="009A1B43">
                            <w:pPr>
                              <w:pStyle w:val="TableParagraph"/>
                              <w:spacing w:before="20"/>
                              <w:ind w:left="61"/>
                              <w:jc w:val="center"/>
                              <w:rPr>
                                <w:b/>
                                <w:sz w:val="21"/>
                              </w:rPr>
                            </w:pPr>
                            <w:r>
                              <w:rPr>
                                <w:b/>
                                <w:sz w:val="21"/>
                              </w:rPr>
                              <w:t>1</w:t>
                            </w:r>
                            <w:r w:rsidR="00B76EAC">
                              <w:rPr>
                                <w:b/>
                                <w:sz w:val="21"/>
                              </w:rPr>
                              <w:t>1</w:t>
                            </w:r>
                            <w:r>
                              <w:rPr>
                                <w:b/>
                                <w:sz w:val="21"/>
                              </w:rPr>
                              <w:t>:</w:t>
                            </w:r>
                            <w:r w:rsidR="00B76EAC">
                              <w:rPr>
                                <w:b/>
                                <w:sz w:val="21"/>
                              </w:rPr>
                              <w:t>3</w:t>
                            </w:r>
                            <w:r w:rsidR="00AB7449">
                              <w:rPr>
                                <w:b/>
                                <w:sz w:val="21"/>
                              </w:rPr>
                              <w:t>0</w:t>
                            </w:r>
                            <w:r>
                              <w:rPr>
                                <w:b/>
                                <w:sz w:val="21"/>
                              </w:rPr>
                              <w:t xml:space="preserve">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9A1B43">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9A1B43">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9A1B43">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5ADA892A" w:rsidR="006F4F03" w:rsidRPr="006F7FE0" w:rsidRDefault="006F7FE0" w:rsidP="006F7FE0">
                                  <w:pPr>
                                    <w:pStyle w:val="TableParagraph"/>
                                    <w:spacing w:before="38"/>
                                    <w:ind w:left="84"/>
                                    <w:rPr>
                                      <w:b/>
                                      <w:spacing w:val="-2"/>
                                      <w:w w:val="105"/>
                                      <w:sz w:val="19"/>
                                    </w:rPr>
                                  </w:pPr>
                                  <w:r>
                                    <w:rPr>
                                      <w:b/>
                                      <w:spacing w:val="-2"/>
                                      <w:w w:val="105"/>
                                      <w:sz w:val="19"/>
                                    </w:rPr>
                                    <w:t>03</w:t>
                                  </w:r>
                                  <w:r w:rsidR="00FA33B2" w:rsidRPr="00525EEF">
                                    <w:rPr>
                                      <w:b/>
                                      <w:spacing w:val="-2"/>
                                      <w:w w:val="105"/>
                                      <w:sz w:val="19"/>
                                    </w:rPr>
                                    <w:t>/</w:t>
                                  </w:r>
                                  <w:r w:rsidR="004B0000">
                                    <w:rPr>
                                      <w:b/>
                                      <w:spacing w:val="-2"/>
                                      <w:w w:val="105"/>
                                      <w:sz w:val="19"/>
                                    </w:rPr>
                                    <w:t>0</w:t>
                                  </w:r>
                                  <w:r>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9A1B43">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9A1B43">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9A1B43">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9A1B43">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9A1B43">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9A1B43">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9A1B43">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9A1B43">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5ADA892A" w:rsidR="006F4F03" w:rsidRPr="006F7FE0" w:rsidRDefault="006F7FE0" w:rsidP="006F7FE0">
                            <w:pPr>
                              <w:pStyle w:val="TableParagraph"/>
                              <w:spacing w:before="38"/>
                              <w:ind w:left="84"/>
                              <w:rPr>
                                <w:b/>
                                <w:spacing w:val="-2"/>
                                <w:w w:val="105"/>
                                <w:sz w:val="19"/>
                              </w:rPr>
                            </w:pPr>
                            <w:r>
                              <w:rPr>
                                <w:b/>
                                <w:spacing w:val="-2"/>
                                <w:w w:val="105"/>
                                <w:sz w:val="19"/>
                              </w:rPr>
                              <w:t>03</w:t>
                            </w:r>
                            <w:r w:rsidR="00FA33B2" w:rsidRPr="00525EEF">
                              <w:rPr>
                                <w:b/>
                                <w:spacing w:val="-2"/>
                                <w:w w:val="105"/>
                                <w:sz w:val="19"/>
                              </w:rPr>
                              <w:t>/</w:t>
                            </w:r>
                            <w:r w:rsidR="004B0000">
                              <w:rPr>
                                <w:b/>
                                <w:spacing w:val="-2"/>
                                <w:w w:val="105"/>
                                <w:sz w:val="19"/>
                              </w:rPr>
                              <w:t>0</w:t>
                            </w:r>
                            <w:r>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9A1B43">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9A1B43">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9A1B43">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9A1B43">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9A1B43">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9A1B43">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9A1B43">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9A1B43">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9A1B43">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9A1B43">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9A1B43">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9A1B43">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9A1B43">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9A1B43">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9A1B43">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9A1B43">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9A1B43">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9A1B43">
            <w:pPr>
              <w:pStyle w:val="TableParagraph"/>
              <w:ind w:left="73"/>
              <w:rPr>
                <w:sz w:val="21"/>
              </w:rPr>
            </w:pPr>
            <w:r>
              <w:rPr>
                <w:spacing w:val="-2"/>
                <w:sz w:val="21"/>
              </w:rPr>
              <w:lastRenderedPageBreak/>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9A1B43">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9A1B43">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9A1B43">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9A1B43">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9A1B43">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37CED07E" w:rsidR="006F4F03" w:rsidRDefault="006F7FE0">
            <w:pPr>
              <w:pStyle w:val="TableParagraph"/>
              <w:spacing w:line="236" w:lineRule="exact"/>
              <w:ind w:left="74"/>
              <w:rPr>
                <w:sz w:val="21"/>
              </w:rPr>
            </w:pPr>
            <w:r>
              <w:rPr>
                <w:sz w:val="21"/>
              </w:rPr>
              <w:t>03</w:t>
            </w:r>
            <w:r w:rsidR="00545144">
              <w:rPr>
                <w:sz w:val="21"/>
              </w:rPr>
              <w:t>/0</w:t>
            </w:r>
            <w:r>
              <w:rPr>
                <w:sz w:val="21"/>
              </w:rPr>
              <w:t>6</w:t>
            </w:r>
            <w:r w:rsidR="00545144">
              <w:rPr>
                <w:sz w:val="21"/>
              </w:rPr>
              <w:t>/2026</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9A1B43">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51943862" w:rsidR="006F4F03" w:rsidRDefault="00545144">
            <w:pPr>
              <w:pStyle w:val="TableParagraph"/>
              <w:spacing w:before="1"/>
              <w:ind w:left="74"/>
              <w:rPr>
                <w:sz w:val="21"/>
              </w:rPr>
            </w:pPr>
            <w:proofErr w:type="gramStart"/>
            <w:r>
              <w:rPr>
                <w:sz w:val="21"/>
              </w:rPr>
              <w:t>13:00  HORAS</w:t>
            </w:r>
            <w:proofErr w:type="gramEnd"/>
          </w:p>
        </w:tc>
      </w:tr>
    </w:tbl>
    <w:p w14:paraId="473760A8" w14:textId="77777777" w:rsidR="006F4F03" w:rsidRDefault="009A1B43">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9A1B43">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9A1B43">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9A1B43">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9A1B43">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9A1B43">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9A1B43">
      <w:pPr>
        <w:pStyle w:val="Ttulo3"/>
        <w:numPr>
          <w:ilvl w:val="0"/>
          <w:numId w:val="16"/>
        </w:numPr>
        <w:tabs>
          <w:tab w:val="left" w:pos="993"/>
        </w:tabs>
        <w:ind w:left="993" w:hanging="355"/>
      </w:pPr>
      <w:r>
        <w:rPr>
          <w:spacing w:val="-2"/>
        </w:rPr>
        <w:t>Definiciones.</w:t>
      </w:r>
    </w:p>
    <w:p w14:paraId="44BE0059" w14:textId="77777777" w:rsidR="006F4F03" w:rsidRDefault="009A1B43">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9A1B43">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9A1B43">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9A1B43">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9A1B43">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9A1B43">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9A1B43">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9A1B43">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9A1B43">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9A1B43">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9A1B43">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9A1B43">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9A1B43">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9A1B43">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9A1B43">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9A1B43">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9A1B43"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9A1B43"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9A1B43">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9A1B43">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9A1B43">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9A1B43">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9A1B43">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9A1B43">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9A1B43">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9A1B43">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9A1B43">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9A1B43">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9A1B43">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9A1B43">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9A1B43">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9A1B43">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9A1B43">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9A1B43">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9A1B43">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9A1B43">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9A1B43">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9A1B43">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9A1B43">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9A1B43">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9A1B43">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9A1B43">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9A1B43">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9A1B43">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9A1B43">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9A1B43">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9A1B43">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9A1B43">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9A1B43">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9A1B43">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9A1B43">
      <w:pPr>
        <w:pStyle w:val="Ttulo3"/>
        <w:numPr>
          <w:ilvl w:val="0"/>
          <w:numId w:val="16"/>
        </w:numPr>
        <w:tabs>
          <w:tab w:val="left" w:pos="993"/>
        </w:tabs>
        <w:ind w:left="993" w:hanging="355"/>
        <w:jc w:val="both"/>
      </w:pPr>
      <w:r>
        <w:rPr>
          <w:spacing w:val="-2"/>
        </w:rPr>
        <w:t>Objetivo.</w:t>
      </w:r>
    </w:p>
    <w:p w14:paraId="473D59BC" w14:textId="77777777" w:rsidR="006F4F03" w:rsidRDefault="009A1B43">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9A1B43">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9A1B43">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9A1B43">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9A1B43">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9A1B43">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9A1B43">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9A1B43">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9A1B43">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9A1B43">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9A1B43">
      <w:pPr>
        <w:pStyle w:val="Prrafodelista"/>
        <w:numPr>
          <w:ilvl w:val="0"/>
          <w:numId w:val="5"/>
        </w:numPr>
        <w:tabs>
          <w:tab w:val="left" w:pos="2210"/>
        </w:tabs>
        <w:spacing w:before="35"/>
        <w:rPr>
          <w:sz w:val="18"/>
        </w:rPr>
      </w:pPr>
      <w:r>
        <w:rPr>
          <w:spacing w:val="-2"/>
          <w:sz w:val="18"/>
        </w:rPr>
        <w:t>Pregunta.</w:t>
      </w:r>
    </w:p>
    <w:p w14:paraId="1775BB64" w14:textId="77777777" w:rsidR="006F4F03" w:rsidRDefault="009A1B43">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9A1B43">
      <w:pPr>
        <w:pStyle w:val="Prrafodelista"/>
        <w:numPr>
          <w:ilvl w:val="0"/>
          <w:numId w:val="5"/>
        </w:numPr>
        <w:tabs>
          <w:tab w:val="left" w:pos="2210"/>
        </w:tabs>
        <w:spacing w:before="33"/>
        <w:rPr>
          <w:sz w:val="18"/>
        </w:rPr>
      </w:pPr>
      <w:r>
        <w:rPr>
          <w:spacing w:val="-2"/>
          <w:sz w:val="18"/>
        </w:rPr>
        <w:t>Firma.</w:t>
      </w:r>
    </w:p>
    <w:p w14:paraId="6FD4E6EA" w14:textId="77777777" w:rsidR="006F4F03" w:rsidRDefault="009A1B43">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9A1B43">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9A1B43">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9A1B43">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9A1B43">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9A1B43">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9A1B43">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9A1B43">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9A1B43">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9A1B43">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9A1B43">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9A1B43">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9A1B43"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9A1B43">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9A1B43">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9A1B43">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9A1B43">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9A1B43">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9A1B43">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9A1B43">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9A1B43">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9A1B43">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9A1B43">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9A1B43">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9A1B43">
      <w:pPr>
        <w:pStyle w:val="Ttulo3"/>
        <w:numPr>
          <w:ilvl w:val="0"/>
          <w:numId w:val="16"/>
        </w:numPr>
        <w:tabs>
          <w:tab w:val="left" w:pos="993"/>
        </w:tabs>
        <w:ind w:left="993" w:hanging="355"/>
      </w:pPr>
      <w:r>
        <w:rPr>
          <w:spacing w:val="-2"/>
        </w:rPr>
        <w:t>Requisitos.</w:t>
      </w:r>
    </w:p>
    <w:p w14:paraId="182F2344" w14:textId="77777777" w:rsidR="006F4F03" w:rsidRDefault="009A1B43">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9A1B43"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5ADAA9BD" w:rsidR="006F4F03" w:rsidRDefault="009A1B43"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L</w:t>
      </w:r>
      <w:r w:rsidR="00545144" w:rsidRPr="00446441">
        <w:rPr>
          <w:bCs/>
          <w:sz w:val="20"/>
        </w:rPr>
        <w:t xml:space="preserve">os interesados deberá presentarse en punto de las </w:t>
      </w:r>
      <w:r w:rsidR="00545144" w:rsidRPr="00446441">
        <w:rPr>
          <w:b/>
          <w:sz w:val="20"/>
        </w:rPr>
        <w:t xml:space="preserve">13:00 horas del día </w:t>
      </w:r>
      <w:r w:rsidR="006F7FE0">
        <w:rPr>
          <w:b/>
          <w:sz w:val="20"/>
        </w:rPr>
        <w:t>03</w:t>
      </w:r>
      <w:r w:rsidR="00545144" w:rsidRPr="00446441">
        <w:rPr>
          <w:b/>
          <w:sz w:val="20"/>
        </w:rPr>
        <w:t xml:space="preserve"> de </w:t>
      </w:r>
      <w:r w:rsidR="006F7FE0">
        <w:rPr>
          <w:b/>
          <w:sz w:val="20"/>
        </w:rPr>
        <w:t>junio</w:t>
      </w:r>
      <w:r w:rsidR="00545144" w:rsidRPr="00446441">
        <w:rPr>
          <w:bCs/>
          <w:sz w:val="20"/>
        </w:rPr>
        <w:t xml:space="preserve"> en el domicilio del Instituto Cultural Cabañas ubicado en Calle Cabañas 8, colonia las fresas, Guadalajara, código postal 44360. Con la finalidad de que conozcan las instalaciones a intervenir. La visita </w:t>
      </w:r>
      <w:r w:rsidR="00446441" w:rsidRPr="00446441">
        <w:rPr>
          <w:bCs/>
          <w:sz w:val="20"/>
        </w:rPr>
        <w:t xml:space="preserve">es de carácter </w:t>
      </w:r>
      <w:r w:rsidR="00446441" w:rsidRPr="00446441">
        <w:rPr>
          <w:b/>
          <w:sz w:val="20"/>
        </w:rPr>
        <w:t>OBLIGATORIO,</w:t>
      </w:r>
      <w:r w:rsidR="00446441" w:rsidRPr="00446441">
        <w:rPr>
          <w:bCs/>
          <w:sz w:val="20"/>
        </w:rPr>
        <w:t xml:space="preserve"> se tomará asistencia y se entregará copia del mismo, esta copia deberá ser integrada dentro de la propuesta que presentará el día del acto de presentación y apertura de proposiciones.</w:t>
      </w:r>
    </w:p>
    <w:p w14:paraId="4E49CACC" w14:textId="77777777" w:rsidR="006F4F03" w:rsidRDefault="006F4F03">
      <w:pPr>
        <w:pStyle w:val="Textoindependiente"/>
        <w:spacing w:before="49"/>
        <w:rPr>
          <w:b/>
        </w:rPr>
      </w:pPr>
    </w:p>
    <w:p w14:paraId="7FF5D9A2" w14:textId="77777777" w:rsidR="006F4F03" w:rsidRDefault="009A1B43">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9A1B43">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9A1B43">
      <w:pPr>
        <w:pStyle w:val="Prrafodelista"/>
        <w:numPr>
          <w:ilvl w:val="2"/>
          <w:numId w:val="16"/>
        </w:numPr>
        <w:tabs>
          <w:tab w:val="left" w:pos="1786"/>
        </w:tabs>
        <w:spacing w:before="1" w:line="276" w:lineRule="auto"/>
        <w:ind w:right="594" w:hanging="720"/>
        <w:rPr>
          <w:sz w:val="18"/>
        </w:rPr>
      </w:pPr>
      <w:r>
        <w:rPr>
          <w:sz w:val="18"/>
        </w:rPr>
        <w:lastRenderedPageBreak/>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9A1B43">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poder simple en formato libre (anexo 12) otorgada por el representante legal, deberá acreditarse adjuntando copia simple de la identificación oficial vigente de los involucrados.</w:t>
      </w:r>
    </w:p>
    <w:p w14:paraId="644E486D" w14:textId="77777777" w:rsidR="006F4F03" w:rsidRDefault="009A1B43">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9A1B43">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9A1B43">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9A1B43">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9A1B43">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9A1B43">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9A1B43">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9A1B43">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9A1B43">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9A1B43">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9A1B43">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9A1B43">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9A1B43">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9A1B43">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9A1B43">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9A1B43">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9A1B43">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9A1B43">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9A1B43">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9A1B43">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9A1B43">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9A1B43">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9A1B43">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9A1B43">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9A1B43">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9A1B43">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9A1B43">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9A1B43">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9A1B43">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9A1B43">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9A1B43">
      <w:pPr>
        <w:pStyle w:val="Prrafodelista"/>
        <w:numPr>
          <w:ilvl w:val="1"/>
          <w:numId w:val="15"/>
        </w:numPr>
        <w:tabs>
          <w:tab w:val="left" w:pos="3137"/>
        </w:tabs>
        <w:spacing w:before="30"/>
        <w:ind w:left="3137" w:hanging="1231"/>
        <w:jc w:val="left"/>
        <w:rPr>
          <w:sz w:val="16"/>
        </w:rPr>
      </w:pPr>
      <w:r>
        <w:rPr>
          <w:spacing w:val="-2"/>
          <w:sz w:val="16"/>
        </w:rPr>
        <w:lastRenderedPageBreak/>
        <w:t>Original.</w:t>
      </w:r>
    </w:p>
    <w:p w14:paraId="46611ABF" w14:textId="77777777" w:rsidR="006F4F03" w:rsidRDefault="009A1B43">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9A1B43">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9A1B43">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9A1B43">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9A1B43">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9A1B43">
      <w:pPr>
        <w:pStyle w:val="Prrafodelista"/>
        <w:numPr>
          <w:ilvl w:val="1"/>
          <w:numId w:val="15"/>
        </w:numPr>
        <w:tabs>
          <w:tab w:val="left" w:pos="3137"/>
        </w:tabs>
        <w:spacing w:before="27"/>
        <w:ind w:left="3137" w:hanging="1231"/>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9A1B43">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9A1B43">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9A1B43">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9A1B43">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9A1B43">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9A1B43">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9A1B43">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9A1B43">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9A1B43">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9A1B43">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9A1B43">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9A1B43">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9A1B43">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9A1B43">
      <w:pPr>
        <w:pStyle w:val="Ttulo6"/>
        <w:numPr>
          <w:ilvl w:val="0"/>
          <w:numId w:val="9"/>
        </w:numPr>
        <w:tabs>
          <w:tab w:val="left" w:pos="2210"/>
        </w:tabs>
        <w:spacing w:before="164"/>
        <w:jc w:val="both"/>
      </w:pPr>
      <w:r>
        <w:rPr>
          <w:spacing w:val="-2"/>
        </w:rPr>
        <w:t>Contenido.</w:t>
      </w:r>
    </w:p>
    <w:p w14:paraId="77D6FEDF" w14:textId="77777777" w:rsidR="006F4F03" w:rsidRDefault="009A1B43">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9A1B43">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9A1B43">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9A1B43">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9A1B43">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 xml:space="preserve">incluyendo </w:t>
      </w:r>
      <w:r>
        <w:rPr>
          <w:sz w:val="18"/>
        </w:rPr>
        <w:lastRenderedPageBreak/>
        <w:t>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9A1B43">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9A1B43">
      <w:pPr>
        <w:pStyle w:val="Ttulo6"/>
        <w:numPr>
          <w:ilvl w:val="2"/>
          <w:numId w:val="16"/>
        </w:numPr>
        <w:tabs>
          <w:tab w:val="left" w:pos="1785"/>
        </w:tabs>
        <w:spacing w:before="191"/>
        <w:ind w:left="1785" w:hanging="719"/>
        <w:rPr>
          <w:b w:val="0"/>
        </w:rPr>
      </w:pPr>
      <w:r>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9A1B43">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9A1B43">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9A1B43">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9A1B43">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9A1B43">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9A1B43">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9A1B43">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9A1B43">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9A1B43">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9A1B43">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9A1B43">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9A1B43">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9A1B43">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9A1B43">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9A1B43">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9A1B43">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9A1B43">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9A1B43">
      <w:pPr>
        <w:pStyle w:val="Prrafodelista"/>
        <w:numPr>
          <w:ilvl w:val="0"/>
          <w:numId w:val="6"/>
        </w:numPr>
        <w:tabs>
          <w:tab w:val="left" w:pos="2210"/>
        </w:tabs>
        <w:spacing w:line="276" w:lineRule="auto"/>
        <w:ind w:right="587"/>
        <w:rPr>
          <w:sz w:val="18"/>
        </w:rPr>
      </w:pPr>
      <w:r>
        <w:rPr>
          <w:b/>
          <w:sz w:val="18"/>
        </w:rPr>
        <w:lastRenderedPageBreak/>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9A1B43">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9A1B43">
      <w:pPr>
        <w:pStyle w:val="Prrafodelista"/>
        <w:numPr>
          <w:ilvl w:val="0"/>
          <w:numId w:val="6"/>
        </w:numPr>
        <w:tabs>
          <w:tab w:val="left" w:pos="2210"/>
        </w:tabs>
        <w:spacing w:before="2"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9A1B43">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9A1B43">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9A1B43">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9A1B43">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9A1B43">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9A1B43">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9A1B43">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9A1B43">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9A1B43">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9A1B43">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9A1B43">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9A1B43">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9A1B43">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9A1B43">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9A1B43">
      <w:pPr>
        <w:pStyle w:val="Prrafodelista"/>
        <w:numPr>
          <w:ilvl w:val="2"/>
          <w:numId w:val="16"/>
        </w:numPr>
        <w:tabs>
          <w:tab w:val="left" w:pos="1785"/>
        </w:tabs>
        <w:spacing w:before="3"/>
        <w:ind w:left="1785" w:hanging="719"/>
        <w:rPr>
          <w:sz w:val="18"/>
        </w:rPr>
      </w:pPr>
      <w:r>
        <w:rPr>
          <w:sz w:val="18"/>
        </w:rPr>
        <w:lastRenderedPageBreak/>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9A1B43">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9A1B43"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9A1B43"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9A1B43">
      <w:pPr>
        <w:pStyle w:val="Prrafodelista"/>
        <w:numPr>
          <w:ilvl w:val="2"/>
          <w:numId w:val="16"/>
        </w:numPr>
        <w:tabs>
          <w:tab w:val="left" w:pos="1782"/>
          <w:tab w:val="left" w:pos="1786"/>
        </w:tabs>
        <w:spacing w:before="1" w:line="276" w:lineRule="auto"/>
        <w:ind w:right="600" w:hanging="720"/>
        <w:rPr>
          <w:sz w:val="18"/>
        </w:rPr>
      </w:pPr>
      <w:r>
        <w:rPr>
          <w:sz w:val="18"/>
        </w:rPr>
        <w:t>Cuando el participante se niegue a que le practiquen visitas de verificación o inspección por parte de la “convocante”, en caso de que ésta decida realizar visitas.</w:t>
      </w:r>
    </w:p>
    <w:p w14:paraId="0DE16BD7" w14:textId="77777777" w:rsidR="006F4F03" w:rsidRDefault="009A1B43">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9A1B43">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9A1B43">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9A1B43">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9A1B43">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9A1B43">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9A1B43">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9A1B43">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9A1B43">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9A1B43">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9A1B43">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9A1B43">
      <w:pPr>
        <w:pStyle w:val="Prrafodelista"/>
        <w:numPr>
          <w:ilvl w:val="2"/>
          <w:numId w:val="16"/>
        </w:numPr>
        <w:tabs>
          <w:tab w:val="left" w:pos="1786"/>
        </w:tabs>
        <w:spacing w:before="1" w:line="276" w:lineRule="auto"/>
        <w:ind w:right="589" w:hanging="720"/>
        <w:rPr>
          <w:sz w:val="18"/>
        </w:rPr>
      </w:pPr>
      <w:r>
        <w:rPr>
          <w:sz w:val="18"/>
        </w:rPr>
        <w:lastRenderedPageBreak/>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9A1B43">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pudiera establecerse alguno de los siguientes métodos de evaluación:</w:t>
      </w:r>
    </w:p>
    <w:p w14:paraId="1CEFFC93" w14:textId="77777777" w:rsidR="006F4F03" w:rsidRDefault="009A1B43">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9A1B43">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9A1B43">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9A1B43">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9A1B43">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9A1B43">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9A1B43">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9A1B43">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9A1B43">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9A1B43">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9A1B43">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9A1B43">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9A1B43">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9A1B43">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9A1B43">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9A1B43">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9A1B43">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9A1B43" w:rsidP="00FE21DD">
      <w:pPr>
        <w:pStyle w:val="Prrafodelista"/>
        <w:numPr>
          <w:ilvl w:val="1"/>
          <w:numId w:val="16"/>
        </w:numPr>
        <w:tabs>
          <w:tab w:val="left" w:pos="1137"/>
          <w:tab w:val="left" w:pos="1140"/>
        </w:tabs>
        <w:spacing w:before="39" w:line="276" w:lineRule="auto"/>
        <w:ind w:left="1140" w:right="622" w:hanging="360"/>
        <w:rPr>
          <w:sz w:val="20"/>
        </w:rPr>
      </w:pPr>
      <w:r>
        <w:rPr>
          <w:sz w:val="20"/>
        </w:rPr>
        <w:lastRenderedPageBreak/>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9A1B43">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9A1B43">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9A1B43">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9A1B43">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9A1B43">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9A1B43">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9A1B43">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9A1B43">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9A1B43"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9A1B43"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9A1B43">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9A1B43">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9A1B43">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9A1B43">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9A1B43">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9A1B43">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9A1B43">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9A1B43">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9A1B43">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9A1B43">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9A1B43">
      <w:pPr>
        <w:pStyle w:val="Prrafodelista"/>
        <w:numPr>
          <w:ilvl w:val="1"/>
          <w:numId w:val="16"/>
        </w:numPr>
        <w:tabs>
          <w:tab w:val="left" w:pos="1137"/>
          <w:tab w:val="left" w:pos="1140"/>
        </w:tabs>
        <w:spacing w:before="43" w:line="276" w:lineRule="auto"/>
        <w:ind w:left="1140" w:right="597" w:hanging="360"/>
        <w:rPr>
          <w:sz w:val="20"/>
        </w:rPr>
      </w:pPr>
      <w:r>
        <w:rPr>
          <w:sz w:val="20"/>
        </w:rPr>
        <w:lastRenderedPageBreak/>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9A1B43">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9A1B43">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9A1B43">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9A1B43">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9A1B43">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9A1B43">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9A1B43">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9A1B43">
      <w:pPr>
        <w:pStyle w:val="Ttulo3"/>
        <w:numPr>
          <w:ilvl w:val="0"/>
          <w:numId w:val="16"/>
        </w:numPr>
        <w:tabs>
          <w:tab w:val="left" w:pos="994"/>
        </w:tabs>
        <w:spacing w:before="194"/>
        <w:ind w:left="994" w:hanging="356"/>
      </w:pPr>
      <w:r>
        <w:lastRenderedPageBreak/>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9A1B43"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9A1B43">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9A1B43">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9A1B43"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9A1B43">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9A1B43">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9A1B43">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9A1B43">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9A1B43">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9A1B43">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9A1B43">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9A1B43">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9A1B43">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9A1B43">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9A1B43">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9A1B43">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9A1B43">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 xml:space="preserve">posible </w:t>
      </w:r>
      <w:r>
        <w:rPr>
          <w:sz w:val="18"/>
        </w:rPr>
        <w:lastRenderedPageBreak/>
        <w:t>afectación total o parcial de lo contractualmente establecido.</w:t>
      </w:r>
    </w:p>
    <w:p w14:paraId="55997EEF" w14:textId="77777777" w:rsidR="006F4F03" w:rsidRDefault="009A1B43">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9A1B43">
      <w:pPr>
        <w:pStyle w:val="Ttulo3"/>
        <w:numPr>
          <w:ilvl w:val="0"/>
          <w:numId w:val="16"/>
        </w:numPr>
        <w:tabs>
          <w:tab w:val="left" w:pos="994"/>
        </w:tabs>
        <w:spacing w:before="2"/>
        <w:ind w:left="994" w:hanging="356"/>
      </w:pPr>
      <w:r>
        <w:rPr>
          <w:spacing w:val="-2"/>
        </w:rPr>
        <w:t>Sanciones.</w:t>
      </w:r>
    </w:p>
    <w:p w14:paraId="424E90C1" w14:textId="77777777" w:rsidR="006F4F03" w:rsidRDefault="009A1B43">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9A1B43">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9A1B43">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9A1B43">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9A1B43">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9A1B43">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9A1B43">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9A1B43">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9A1B43">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9A1B43">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9A1B43">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9A1B43">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9A1B43">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9A1B43">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9A1B43">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9A1B43">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9A1B43">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9A1B43">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9A1B43">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9A1B43">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9A1B43">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 xml:space="preserve">que </w:t>
      </w:r>
      <w:r>
        <w:rPr>
          <w:sz w:val="18"/>
        </w:rPr>
        <w:lastRenderedPageBreak/>
        <w:t>infrinjan las disposiciones previstas en la ley.</w:t>
      </w:r>
    </w:p>
    <w:p w14:paraId="16715AEE" w14:textId="77777777" w:rsidR="006F4F03" w:rsidRDefault="009A1B43">
      <w:pPr>
        <w:pStyle w:val="Ttulo3"/>
        <w:numPr>
          <w:ilvl w:val="0"/>
          <w:numId w:val="16"/>
        </w:numPr>
        <w:tabs>
          <w:tab w:val="left" w:pos="994"/>
        </w:tabs>
        <w:spacing w:before="212"/>
        <w:ind w:left="994" w:hanging="356"/>
      </w:pPr>
      <w:r>
        <w:rPr>
          <w:spacing w:val="-2"/>
        </w:rPr>
        <w:t>Inconformidades.</w:t>
      </w:r>
    </w:p>
    <w:p w14:paraId="15BA103D" w14:textId="77777777" w:rsidR="006F4F03" w:rsidRDefault="009A1B43">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1E0DBB58" w14:textId="77777777" w:rsidR="006F4F03" w:rsidRDefault="009A1B43">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9A1B43">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9A1B43">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 xml:space="preserve">relaciones, siendo aquél, el responsable de los actos u omisiones imputables a </w:t>
      </w:r>
      <w:r>
        <w:rPr>
          <w:sz w:val="20"/>
        </w:rPr>
        <w:t>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9A1B43">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9A1B43">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9A1B43">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9A1B43">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9A1B43">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9A1B43">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9A1B43">
      <w:pPr>
        <w:pStyle w:val="Prrafodelista"/>
        <w:numPr>
          <w:ilvl w:val="1"/>
          <w:numId w:val="16"/>
        </w:numPr>
        <w:tabs>
          <w:tab w:val="left" w:pos="1340"/>
          <w:tab w:val="left" w:pos="1346"/>
        </w:tabs>
        <w:spacing w:before="245" w:line="276" w:lineRule="auto"/>
        <w:ind w:right="597"/>
        <w:rPr>
          <w:sz w:val="20"/>
        </w:rPr>
      </w:pPr>
      <w:r>
        <w:rPr>
          <w:sz w:val="20"/>
        </w:rPr>
        <w:t xml:space="preserve">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w:t>
      </w:r>
      <w:r>
        <w:rPr>
          <w:sz w:val="20"/>
        </w:rPr>
        <w:lastRenderedPageBreak/>
        <w:t>fundamenten la imposibilidad de solventar una propuesta sin realizarla y siempre y cuando el Estado de Jalisco así lo consienta expresamente y por escrito.</w:t>
      </w:r>
    </w:p>
    <w:p w14:paraId="5314ECA4" w14:textId="77777777" w:rsidR="006F4F03" w:rsidRDefault="009A1B43">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9A1B43">
      <w:pPr>
        <w:pStyle w:val="Prrafodelista"/>
        <w:numPr>
          <w:ilvl w:val="1"/>
          <w:numId w:val="16"/>
        </w:numPr>
        <w:tabs>
          <w:tab w:val="left" w:pos="1340"/>
          <w:tab w:val="left" w:pos="1346"/>
        </w:tabs>
        <w:spacing w:line="276" w:lineRule="auto"/>
        <w:ind w:right="599"/>
        <w:rPr>
          <w:sz w:val="20"/>
        </w:rPr>
      </w:pPr>
      <w:r>
        <w:rPr>
          <w:sz w:val="20"/>
        </w:rPr>
        <w:t>El licitante que resulte adjudicado podrá ceder los derechos de cobro del contrato siempre y cuando se cuente con la aceptación expresa por parte del Gobierno del estado.</w:t>
      </w:r>
    </w:p>
    <w:p w14:paraId="47FCDA80" w14:textId="77777777" w:rsidR="006F4F03" w:rsidRDefault="009A1B43">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9A1B43">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9A1B43">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9A1B43">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9A1B43">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9A1B43">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9A1B43">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9A1B43">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9A1B43">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9A1B43">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9A1B43">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9A1B43">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9A1B43">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9A1B43">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9A1B43">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9A1B43">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9A1B43">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9A1B43">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9A1B43">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9A1B43">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9A1B43">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9A1B43">
      <w:pPr>
        <w:pStyle w:val="Ttulo3"/>
        <w:numPr>
          <w:ilvl w:val="0"/>
          <w:numId w:val="16"/>
        </w:numPr>
        <w:tabs>
          <w:tab w:val="left" w:pos="994"/>
        </w:tabs>
        <w:spacing w:before="162"/>
        <w:ind w:left="994" w:hanging="356"/>
      </w:pPr>
      <w:r>
        <w:rPr>
          <w:spacing w:val="-2"/>
        </w:rPr>
        <w:t>Anexos.</w:t>
      </w:r>
    </w:p>
    <w:p w14:paraId="4FC3D25B" w14:textId="0698FB1F" w:rsidR="006F4F03" w:rsidRDefault="009A1B43">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9A1B43">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9A1B43">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9A1B43">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 xml:space="preserve">Para generar una propuesta económica, que cumpla con los requisitos </w:t>
      </w:r>
      <w:r>
        <w:rPr>
          <w:sz w:val="18"/>
        </w:rPr>
        <w:lastRenderedPageBreak/>
        <w:t>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9A1B43">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9A1B43">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9A1B43">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9A1B43">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9A1B43">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178CCBC0" w14:textId="77777777" w:rsidR="004153C0" w:rsidRPr="00D53806" w:rsidRDefault="004153C0" w:rsidP="004153C0">
      <w:pPr>
        <w:spacing w:before="25" w:line="242" w:lineRule="auto"/>
        <w:ind w:left="1090" w:right="1120" w:firstLine="1"/>
        <w:jc w:val="center"/>
        <w:rPr>
          <w:b/>
          <w:i/>
          <w:sz w:val="27"/>
        </w:rPr>
      </w:pPr>
      <w:r w:rsidRPr="00D53806">
        <w:rPr>
          <w:b/>
          <w:i/>
          <w:sz w:val="27"/>
        </w:rPr>
        <w:t>LPL/00</w:t>
      </w:r>
      <w:r>
        <w:rPr>
          <w:b/>
          <w:i/>
          <w:sz w:val="27"/>
        </w:rPr>
        <w:t>6</w:t>
      </w:r>
      <w:r w:rsidRPr="00D53806">
        <w:rPr>
          <w:b/>
          <w:i/>
          <w:sz w:val="27"/>
        </w:rPr>
        <w:t>/202</w:t>
      </w:r>
      <w:r>
        <w:rPr>
          <w:b/>
          <w:i/>
          <w:sz w:val="27"/>
        </w:rPr>
        <w:t>6</w:t>
      </w:r>
      <w:r w:rsidRPr="00D53806">
        <w:rPr>
          <w:b/>
          <w:i/>
          <w:sz w:val="27"/>
        </w:rPr>
        <w:t>/</w:t>
      </w:r>
      <w:r>
        <w:rPr>
          <w:b/>
          <w:i/>
          <w:sz w:val="27"/>
        </w:rPr>
        <w:t>C</w:t>
      </w:r>
      <w:r w:rsidRPr="00D53806">
        <w:rPr>
          <w:b/>
          <w:i/>
          <w:sz w:val="27"/>
        </w:rPr>
        <w:t>C</w:t>
      </w:r>
    </w:p>
    <w:p w14:paraId="0F7152D4" w14:textId="77777777" w:rsidR="004153C0" w:rsidRDefault="004153C0" w:rsidP="004153C0">
      <w:pPr>
        <w:spacing w:before="25" w:line="242" w:lineRule="auto"/>
        <w:ind w:left="1090" w:right="1120" w:firstLine="1"/>
        <w:jc w:val="center"/>
        <w:rPr>
          <w:b/>
          <w:i/>
          <w:sz w:val="27"/>
        </w:rPr>
      </w:pPr>
      <w:r>
        <w:rPr>
          <w:b/>
          <w:i/>
          <w:sz w:val="27"/>
        </w:rPr>
        <w:t>CON CONCURRENCIA DEL COMITÉ DE ADQUISICIONES</w:t>
      </w:r>
    </w:p>
    <w:p w14:paraId="09834CD6" w14:textId="77777777" w:rsidR="004153C0" w:rsidRPr="003C33EE" w:rsidRDefault="004153C0" w:rsidP="004153C0">
      <w:pPr>
        <w:spacing w:line="328" w:lineRule="exact"/>
        <w:ind w:left="1123" w:right="1147"/>
        <w:jc w:val="center"/>
        <w:rPr>
          <w:rFonts w:ascii="Arial" w:eastAsia="Arial" w:hAnsi="Arial" w:cs="Arial"/>
          <w:b/>
        </w:rPr>
      </w:pPr>
      <w:r w:rsidRPr="003C33EE">
        <w:rPr>
          <w:rFonts w:ascii="Arial" w:eastAsia="Arial" w:hAnsi="Arial" w:cs="Arial"/>
          <w:b/>
        </w:rPr>
        <w:t xml:space="preserve">SERVICIO </w:t>
      </w:r>
      <w:r>
        <w:rPr>
          <w:rFonts w:ascii="Arial" w:eastAsia="Arial" w:hAnsi="Arial" w:cs="Arial"/>
          <w:b/>
        </w:rPr>
        <w:t>DE MANTENIMIENTO PREVENTIVO AL AIRE ACONDICIONADO DEL INSTITUTO CULTURAL CABAÑAS 2026</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tbl>
      <w:tblPr>
        <w:tblStyle w:val="Tablaconcuadrcula"/>
        <w:tblW w:w="8293" w:type="dxa"/>
        <w:jc w:val="center"/>
        <w:tblLayout w:type="fixed"/>
        <w:tblLook w:val="0400" w:firstRow="0" w:lastRow="0" w:firstColumn="0" w:lastColumn="0" w:noHBand="0" w:noVBand="1"/>
      </w:tblPr>
      <w:tblGrid>
        <w:gridCol w:w="897"/>
        <w:gridCol w:w="1170"/>
        <w:gridCol w:w="1440"/>
        <w:gridCol w:w="355"/>
        <w:gridCol w:w="4431"/>
      </w:tblGrid>
      <w:tr w:rsidR="00EB1F2C" w:rsidRPr="00EB1F2C" w14:paraId="25DFCC04" w14:textId="77777777" w:rsidTr="00EB1F2C">
        <w:trPr>
          <w:trHeight w:val="561"/>
          <w:jc w:val="center"/>
        </w:trPr>
        <w:tc>
          <w:tcPr>
            <w:tcW w:w="897" w:type="dxa"/>
          </w:tcPr>
          <w:p w14:paraId="6E0270CE" w14:textId="7FDE266C" w:rsidR="00EB1F2C" w:rsidRPr="00EB1F2C" w:rsidRDefault="00EB1F2C" w:rsidP="00BC2A75">
            <w:pPr>
              <w:jc w:val="center"/>
              <w:rPr>
                <w:color w:val="000000"/>
                <w:sz w:val="18"/>
                <w:szCs w:val="18"/>
              </w:rPr>
            </w:pPr>
            <w:r w:rsidRPr="00EB1F2C">
              <w:rPr>
                <w:color w:val="000000"/>
                <w:sz w:val="18"/>
                <w:szCs w:val="18"/>
              </w:rPr>
              <w:t>PARTIDA</w:t>
            </w:r>
          </w:p>
        </w:tc>
        <w:tc>
          <w:tcPr>
            <w:tcW w:w="1170" w:type="dxa"/>
          </w:tcPr>
          <w:p w14:paraId="6EAE7DE1" w14:textId="093A39E3" w:rsidR="00EB1F2C" w:rsidRPr="00EB1F2C" w:rsidRDefault="00EB1F2C" w:rsidP="00BC2A75">
            <w:pPr>
              <w:jc w:val="center"/>
              <w:rPr>
                <w:sz w:val="18"/>
                <w:szCs w:val="18"/>
              </w:rPr>
            </w:pPr>
            <w:r w:rsidRPr="00EB1F2C">
              <w:rPr>
                <w:sz w:val="18"/>
                <w:szCs w:val="18"/>
              </w:rPr>
              <w:t>UNIDAD DE MEDIDA</w:t>
            </w:r>
          </w:p>
        </w:tc>
        <w:tc>
          <w:tcPr>
            <w:tcW w:w="1440" w:type="dxa"/>
          </w:tcPr>
          <w:p w14:paraId="37200212" w14:textId="6E0F4D9D" w:rsidR="00EB1F2C" w:rsidRPr="00EB1F2C" w:rsidRDefault="00EB1F2C" w:rsidP="00BC2A75">
            <w:pPr>
              <w:jc w:val="center"/>
              <w:rPr>
                <w:color w:val="000000"/>
                <w:sz w:val="18"/>
                <w:szCs w:val="18"/>
              </w:rPr>
            </w:pPr>
            <w:r w:rsidRPr="00EB1F2C">
              <w:rPr>
                <w:sz w:val="18"/>
                <w:szCs w:val="18"/>
              </w:rPr>
              <w:t>NÚMERO</w:t>
            </w:r>
            <w:r w:rsidRPr="00EB1F2C">
              <w:rPr>
                <w:color w:val="000000"/>
                <w:sz w:val="18"/>
                <w:szCs w:val="18"/>
              </w:rPr>
              <w:t xml:space="preserve"> DE ESPECIFICACIÓN</w:t>
            </w:r>
          </w:p>
        </w:tc>
        <w:tc>
          <w:tcPr>
            <w:tcW w:w="4786" w:type="dxa"/>
            <w:gridSpan w:val="2"/>
          </w:tcPr>
          <w:p w14:paraId="61FC4494" w14:textId="0A502C5C" w:rsidR="00EB1F2C" w:rsidRPr="00EB1F2C" w:rsidRDefault="00EB1F2C" w:rsidP="00BC2A75">
            <w:pPr>
              <w:jc w:val="center"/>
              <w:rPr>
                <w:color w:val="000000"/>
                <w:sz w:val="18"/>
                <w:szCs w:val="18"/>
              </w:rPr>
            </w:pPr>
            <w:r w:rsidRPr="00EB1F2C">
              <w:rPr>
                <w:color w:val="000000"/>
                <w:sz w:val="18"/>
                <w:szCs w:val="18"/>
              </w:rPr>
              <w:t>ESPECIFICACIÓN</w:t>
            </w:r>
          </w:p>
        </w:tc>
      </w:tr>
      <w:tr w:rsidR="00D2427C" w:rsidRPr="00EB1F2C" w14:paraId="0917B404" w14:textId="77777777" w:rsidTr="00EB1F2C">
        <w:trPr>
          <w:trHeight w:val="280"/>
          <w:jc w:val="center"/>
        </w:trPr>
        <w:tc>
          <w:tcPr>
            <w:tcW w:w="897" w:type="dxa"/>
            <w:vMerge w:val="restart"/>
          </w:tcPr>
          <w:p w14:paraId="77052790" w14:textId="77777777" w:rsidR="00D2427C" w:rsidRPr="00EB1F2C" w:rsidRDefault="00D2427C" w:rsidP="00BC2A75">
            <w:pPr>
              <w:jc w:val="center"/>
              <w:rPr>
                <w:color w:val="000000"/>
                <w:sz w:val="16"/>
                <w:szCs w:val="16"/>
              </w:rPr>
            </w:pPr>
            <w:r>
              <w:rPr>
                <w:color w:val="000000"/>
                <w:sz w:val="16"/>
                <w:szCs w:val="16"/>
              </w:rPr>
              <w:t xml:space="preserve">Única </w:t>
            </w:r>
          </w:p>
          <w:p w14:paraId="15A27EA9" w14:textId="77D7E1DD" w:rsidR="00D2427C" w:rsidRPr="00EB1F2C" w:rsidRDefault="00D2427C" w:rsidP="00BC2A75">
            <w:pPr>
              <w:jc w:val="center"/>
              <w:rPr>
                <w:color w:val="000000"/>
                <w:sz w:val="16"/>
                <w:szCs w:val="16"/>
              </w:rPr>
            </w:pPr>
          </w:p>
        </w:tc>
        <w:tc>
          <w:tcPr>
            <w:tcW w:w="1170" w:type="dxa"/>
          </w:tcPr>
          <w:p w14:paraId="15E1DEA2"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15269A09"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04F0130E" w14:textId="77777777" w:rsidR="00D2427C" w:rsidRPr="00EB1F2C" w:rsidRDefault="00D2427C" w:rsidP="00BC2A75">
            <w:pPr>
              <w:rPr>
                <w:rFonts w:ascii="Arial" w:hAnsi="Arial" w:cs="Arial"/>
                <w:sz w:val="16"/>
                <w:szCs w:val="16"/>
              </w:rPr>
            </w:pPr>
            <w:r w:rsidRPr="00EB1F2C">
              <w:rPr>
                <w:rFonts w:ascii="Arial" w:hAnsi="Arial" w:cs="Arial"/>
                <w:sz w:val="16"/>
                <w:szCs w:val="16"/>
              </w:rPr>
              <w:t xml:space="preserve">SERVICIO DE MANTENIMIENTO PREVENTIVO A 14 UNIDADES MANEJADORAS (UMAS) (ENFRIADAS POR AGUA PARA GENERAR AIRE ACONDICIONADO) MARCA MACQUAY, MODELOS: 1 DE A008AX030FPVX2VI, 2 DE A008AA030FPVX2VI, 1 DE A008AA050FPVX2VI, 1 DE A021AA100FPVX2VI, 1 DE A012AA075FPVX2VI, 1 DE A012AA050FPVX2VI, 2 DE A010AA050FPVX2VI, 5 DE A006AA030FPVX2VI (BAUTISTERIO SUR 2, SALA 4Y5 SUR 2, SALA 8Y7 SUR 1, PATIO MAYOR SUR 1, SALA 1 NORTE 1, SALA 3 NORTE1, SALA 5Y6 NORTE 2, SALA 7 A 12 NORTE 2, PATIO MAYOR NORTE 1, SALA DE CINE 1) , Y QUE CONSTA DE, LIMPIEZA EN GENERAL DEL EQUIPO, GABINETE, SERPENTINES DE CONDENSACIÓN, LIMPIEZA PURGA DE LÍNEAS DE AGUA, LIMPIEZA PREFILTROS, CHAROLA LUBRICACIÓN DE PARTES MÓVILES, MOTOR, BANDA, CIRCUITO ELÉCTRICO DE CONTROL. REVISAR, RECTIFICAR O CORRECCIÓN DE TENSIÓN DE BANDA, MOTOR Y POLEA, CHUMACERA, GABINETE Y JAULA, DUCTERÍA SIN FUGAS, VERIFICAR SI HAY GRIETAS O FUGAS, DE SER ASÍ, REPÁRALAS Y CORRÍGELAS; QUITAR CUALQUIER OXIDACIÓN DEL EJE DEL VENTILADOR, INSPECCIONAR LA BANDEJA DE CONDENSADOS PARA VERIFICAR QUE NO TIENE LODO U OTRO MATERIAL EXTRAÑO (QUE OBSTRUYA SU FUNCIÓN), AMPERAJE, VOLTAJE EN CIRCUITOS, TABLERO ELÉCTRICO, VÁLVULAS DE FLUJO DE AGUA, REVISAR Y REAPRETAR CONEXIONES Y TERMINALES ELÉCTRICAS, REVISAR AISLAMIENTOS, LÍNEAS DE AGUA DE ENTRADA Y RETORNOS, PURGA DE LÍNEAS INTERNA Y EXTERNA DE UMA, LIMPIEZA DE CEDAZOS, CAMBIO DE FILTROS TIPO MINI PLEAT (FLEXIBLES) Y LAVABLES (DUROS ARMAZÓN). REVISAR CONEXIONES Y FUNCIONAMIENTO DE RESISTENCIAS ELÉCTRICAS INSTALADAS EN DUCTO DE AIRE. (PARA CONTROL DE </w:t>
            </w:r>
            <w:proofErr w:type="gramStart"/>
            <w:r w:rsidRPr="00EB1F2C">
              <w:rPr>
                <w:rFonts w:ascii="Arial" w:hAnsi="Arial" w:cs="Arial"/>
                <w:sz w:val="16"/>
                <w:szCs w:val="16"/>
              </w:rPr>
              <w:t>HUMEDAD)  MANO</w:t>
            </w:r>
            <w:proofErr w:type="gramEnd"/>
            <w:r w:rsidRPr="00EB1F2C">
              <w:rPr>
                <w:rFonts w:ascii="Arial" w:hAnsi="Arial" w:cs="Arial"/>
                <w:sz w:val="16"/>
                <w:szCs w:val="16"/>
              </w:rPr>
              <w:t xml:space="preserve"> DE OBRA, ARRANQUE, PRUEBAS, OPERACIÓN Y EJECUCIÓN CORRECTA DEL EQUIPO INCLUYE: MANO DE </w:t>
            </w:r>
            <w:proofErr w:type="gramStart"/>
            <w:r w:rsidRPr="00EB1F2C">
              <w:rPr>
                <w:rFonts w:ascii="Arial" w:hAnsi="Arial" w:cs="Arial"/>
                <w:sz w:val="16"/>
                <w:szCs w:val="16"/>
              </w:rPr>
              <w:t>OBRA,MATERIALES</w:t>
            </w:r>
            <w:proofErr w:type="gramEnd"/>
            <w:r w:rsidRPr="00EB1F2C">
              <w:rPr>
                <w:rFonts w:ascii="Arial" w:hAnsi="Arial" w:cs="Arial"/>
                <w:sz w:val="16"/>
                <w:szCs w:val="16"/>
              </w:rPr>
              <w:t xml:space="preserve">, CONSUMIBLES, EQUIPOS E INSTRUMENTOS DE MEDICION, MANIOBRAS VERTICALES </w:t>
            </w:r>
            <w:proofErr w:type="gramStart"/>
            <w:r w:rsidRPr="00EB1F2C">
              <w:rPr>
                <w:rFonts w:ascii="Arial" w:hAnsi="Arial" w:cs="Arial"/>
                <w:sz w:val="16"/>
                <w:szCs w:val="16"/>
              </w:rPr>
              <w:t>U  HORIZONTALES</w:t>
            </w:r>
            <w:proofErr w:type="gramEnd"/>
            <w:r w:rsidRPr="00EB1F2C">
              <w:rPr>
                <w:rFonts w:ascii="Arial" w:hAnsi="Arial" w:cs="Arial"/>
                <w:sz w:val="16"/>
                <w:szCs w:val="16"/>
              </w:rPr>
              <w:t xml:space="preserve"> AJUSTES, REVISION DE PARAMETROS DE </w:t>
            </w:r>
            <w:proofErr w:type="gramStart"/>
            <w:r w:rsidRPr="00EB1F2C">
              <w:rPr>
                <w:rFonts w:ascii="Arial" w:hAnsi="Arial" w:cs="Arial"/>
                <w:sz w:val="16"/>
                <w:szCs w:val="16"/>
              </w:rPr>
              <w:t>OPERACION  Y</w:t>
            </w:r>
            <w:proofErr w:type="gramEnd"/>
            <w:r w:rsidRPr="00EB1F2C">
              <w:rPr>
                <w:rFonts w:ascii="Arial" w:hAnsi="Arial" w:cs="Arial"/>
                <w:sz w:val="16"/>
                <w:szCs w:val="16"/>
              </w:rPr>
              <w:t xml:space="preserve"> TODO LO NECESARIO PARA LA CORRECTA </w:t>
            </w:r>
            <w:proofErr w:type="gramStart"/>
            <w:r w:rsidRPr="00EB1F2C">
              <w:rPr>
                <w:rFonts w:ascii="Arial" w:hAnsi="Arial" w:cs="Arial"/>
                <w:sz w:val="16"/>
                <w:szCs w:val="16"/>
              </w:rPr>
              <w:t>EJECUCION  DEL</w:t>
            </w:r>
            <w:proofErr w:type="gramEnd"/>
            <w:r w:rsidRPr="00EB1F2C">
              <w:rPr>
                <w:rFonts w:ascii="Arial" w:hAnsi="Arial" w:cs="Arial"/>
                <w:sz w:val="16"/>
                <w:szCs w:val="16"/>
              </w:rPr>
              <w:t xml:space="preserve"> SERVICIO.</w:t>
            </w:r>
          </w:p>
        </w:tc>
      </w:tr>
      <w:tr w:rsidR="00D2427C" w:rsidRPr="00EB1F2C" w14:paraId="0A4D1D13" w14:textId="77777777" w:rsidTr="00EB1F2C">
        <w:trPr>
          <w:trHeight w:val="280"/>
          <w:jc w:val="center"/>
        </w:trPr>
        <w:tc>
          <w:tcPr>
            <w:tcW w:w="897" w:type="dxa"/>
            <w:vMerge/>
          </w:tcPr>
          <w:p w14:paraId="6D61AC35" w14:textId="0ED75C86" w:rsidR="00D2427C" w:rsidRPr="00EB1F2C" w:rsidRDefault="00D2427C" w:rsidP="00BC2A75">
            <w:pPr>
              <w:jc w:val="center"/>
              <w:rPr>
                <w:color w:val="000000"/>
                <w:sz w:val="16"/>
                <w:szCs w:val="16"/>
              </w:rPr>
            </w:pPr>
          </w:p>
        </w:tc>
        <w:tc>
          <w:tcPr>
            <w:tcW w:w="1170" w:type="dxa"/>
          </w:tcPr>
          <w:p w14:paraId="57185447"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5B661EB4"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77B4C358" w14:textId="77777777" w:rsidR="00D2427C" w:rsidRPr="00EB1F2C" w:rsidRDefault="00D2427C" w:rsidP="00BC2A75">
            <w:pPr>
              <w:rPr>
                <w:sz w:val="16"/>
                <w:szCs w:val="16"/>
              </w:rPr>
            </w:pPr>
            <w:r w:rsidRPr="00EB1F2C">
              <w:rPr>
                <w:rFonts w:ascii="Arial" w:hAnsi="Arial" w:cs="Arial"/>
                <w:sz w:val="16"/>
                <w:szCs w:val="16"/>
              </w:rPr>
              <w:t>SERVICIO MANTENIMIENTO PREVENTIVO A SISTEMA DE BOMBEO DE AGUA DEL CHILLER. QUE CONSTA DE: 3 BOMBAS PRIMARIAS MARCA BALDOR DE 5 H.P. CAT. NO. 85601012 208-230/460 3 FASES AMPS. 15-13.2/6.6 R.P.M. 1725 60HZ. Y 3 BOMBAS SECUNDARIAS MARCA GRUNFOSS DE 10.0 H.P.  3 FASES ML 132CA-2-213TC-C2.  60HZ R.P.M. 3500-3520. VOLTS 208-230/460.  AMPS 28-28.5/14.4 CON SUMINISTRO E INTALACION DE 2 VARIADORES DE VELOCIDAD MARACA ABB ACS480 O SIMILAR PARA CONTROL DE BOMBAS GRUNFOSS</w:t>
            </w:r>
          </w:p>
          <w:p w14:paraId="6CB6ECA5" w14:textId="77777777" w:rsidR="00D2427C" w:rsidRPr="00EB1F2C" w:rsidRDefault="00D2427C" w:rsidP="00BC2A75">
            <w:pPr>
              <w:rPr>
                <w:sz w:val="16"/>
                <w:szCs w:val="16"/>
              </w:rPr>
            </w:pPr>
            <w:r w:rsidRPr="00EB1F2C">
              <w:rPr>
                <w:rFonts w:ascii="Arial" w:hAnsi="Arial" w:cs="Arial"/>
                <w:sz w:val="16"/>
                <w:szCs w:val="16"/>
              </w:rPr>
              <w:t xml:space="preserve">INCLUYE: DESCONEXIÓN DE BOMBAS EN TUBERÍA Y DE </w:t>
            </w:r>
            <w:r w:rsidRPr="00EB1F2C">
              <w:rPr>
                <w:rFonts w:ascii="Arial" w:hAnsi="Arial" w:cs="Arial"/>
                <w:sz w:val="16"/>
                <w:szCs w:val="16"/>
              </w:rPr>
              <w:lastRenderedPageBreak/>
              <w:t xml:space="preserve">ALIMENTACIÓN ELÉCTRICA Y RECONEXIÓN DE BOMBA EN TUBERÍA Y ALIMENTACIÓN ELÉCTRICA, REVISIÓN MECÁNICA, LIMPIEZA, REFACCIONES, AJUSTES DE ACOPLAMIENTO, REVISIÓN DE EMPAQUES, REVISIÓN DE VÁLVULAS DE LÍNEAS, FUGAS, AJUSTES, REAPRIETE DE CONEXIONES, ELÉCTRICAS Y DE CONTROL. REVISIÓN DE AMPERAJE Y VOLTAJE, PRUEBAS DE ARRANQUE EN MANUAL Y AUTOMÁTICO, CAMBIO DE SELLO MECÁNICO COMPLETO.  </w:t>
            </w:r>
          </w:p>
          <w:p w14:paraId="40A16283" w14:textId="77777777" w:rsidR="00D2427C" w:rsidRPr="00EB1F2C" w:rsidRDefault="00D2427C" w:rsidP="00BC2A75">
            <w:pPr>
              <w:rPr>
                <w:rFonts w:ascii="Arial" w:hAnsi="Arial" w:cs="Arial"/>
                <w:sz w:val="16"/>
                <w:szCs w:val="16"/>
              </w:rPr>
            </w:pPr>
            <w:r w:rsidRPr="00EB1F2C">
              <w:rPr>
                <w:rFonts w:ascii="Arial" w:hAnsi="Arial" w:cs="Arial"/>
                <w:sz w:val="16"/>
                <w:szCs w:val="16"/>
              </w:rPr>
              <w:t xml:space="preserve"> INCLUYE: AJUSTES, REAPRIETE, PUESTA EN FUNCIONAMIENTO, REFACCIONES, MATERIALES DE CONSUMO, ACARREOS, MANIOBRAS A NIVEL DE SUELO Y A UNA ALTURA MAYOR A 10MTS. HERRAMIENTAS, MANO DE OBRA Y TODO LO NECESARIO PARA SU CORRECTA INSTALACIÓN Y FUNCIONAMIENTO.</w:t>
            </w:r>
          </w:p>
        </w:tc>
      </w:tr>
      <w:tr w:rsidR="00D2427C" w:rsidRPr="00EB1F2C" w14:paraId="59F83C4C" w14:textId="77777777" w:rsidTr="00EB1F2C">
        <w:trPr>
          <w:trHeight w:val="280"/>
          <w:jc w:val="center"/>
        </w:trPr>
        <w:tc>
          <w:tcPr>
            <w:tcW w:w="897" w:type="dxa"/>
            <w:vMerge/>
          </w:tcPr>
          <w:p w14:paraId="4B612171" w14:textId="629B5987" w:rsidR="00D2427C" w:rsidRPr="00EB1F2C" w:rsidRDefault="00D2427C" w:rsidP="00BC2A75">
            <w:pPr>
              <w:jc w:val="center"/>
              <w:rPr>
                <w:color w:val="000000"/>
                <w:sz w:val="16"/>
                <w:szCs w:val="16"/>
              </w:rPr>
            </w:pPr>
          </w:p>
        </w:tc>
        <w:tc>
          <w:tcPr>
            <w:tcW w:w="1170" w:type="dxa"/>
          </w:tcPr>
          <w:p w14:paraId="684CC716"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647E8B6E"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65B7DF23" w14:textId="77777777" w:rsidR="00D2427C" w:rsidRPr="00EB1F2C" w:rsidRDefault="00D2427C" w:rsidP="00BC2A75">
            <w:pPr>
              <w:pStyle w:val="Prrafodelista"/>
              <w:ind w:left="0"/>
              <w:rPr>
                <w:rFonts w:ascii="Arial" w:hAnsi="Arial" w:cs="Arial"/>
                <w:sz w:val="16"/>
                <w:szCs w:val="16"/>
              </w:rPr>
            </w:pPr>
            <w:r w:rsidRPr="00EB1F2C">
              <w:rPr>
                <w:rFonts w:ascii="Arial" w:hAnsi="Arial" w:cs="Arial"/>
                <w:sz w:val="16"/>
                <w:szCs w:val="16"/>
              </w:rPr>
              <w:t xml:space="preserve">SUMINISTRO E INSTALACIÓN DE VÁLVULAS BELIMO ARB24-3. INCLUYE MANO DE OBRA INSUMOS CONEXIONES Y TODO LO NECESARIO </w:t>
            </w:r>
            <w:proofErr w:type="gramStart"/>
            <w:r w:rsidRPr="00EB1F2C">
              <w:rPr>
                <w:rFonts w:ascii="Arial" w:hAnsi="Arial" w:cs="Arial"/>
                <w:sz w:val="16"/>
                <w:szCs w:val="16"/>
              </w:rPr>
              <w:t>PARA  LA</w:t>
            </w:r>
            <w:proofErr w:type="gramEnd"/>
            <w:r w:rsidRPr="00EB1F2C">
              <w:rPr>
                <w:rFonts w:ascii="Arial" w:hAnsi="Arial" w:cs="Arial"/>
                <w:sz w:val="16"/>
                <w:szCs w:val="16"/>
              </w:rPr>
              <w:t xml:space="preserve"> CORRECTA INSTALACIÓN.</w:t>
            </w:r>
          </w:p>
        </w:tc>
      </w:tr>
      <w:tr w:rsidR="00D2427C" w:rsidRPr="00EB1F2C" w14:paraId="3B5DF595" w14:textId="77777777" w:rsidTr="00EB1F2C">
        <w:trPr>
          <w:trHeight w:val="280"/>
          <w:jc w:val="center"/>
        </w:trPr>
        <w:tc>
          <w:tcPr>
            <w:tcW w:w="897" w:type="dxa"/>
            <w:vMerge/>
          </w:tcPr>
          <w:p w14:paraId="232E0FBF" w14:textId="1C7BA06E" w:rsidR="00D2427C" w:rsidRPr="00EB1F2C" w:rsidRDefault="00D2427C" w:rsidP="00BC2A75">
            <w:pPr>
              <w:jc w:val="center"/>
              <w:rPr>
                <w:color w:val="000000"/>
                <w:sz w:val="16"/>
                <w:szCs w:val="16"/>
              </w:rPr>
            </w:pPr>
          </w:p>
        </w:tc>
        <w:tc>
          <w:tcPr>
            <w:tcW w:w="1170" w:type="dxa"/>
          </w:tcPr>
          <w:p w14:paraId="391EC796"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6CDB9DFB"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404893E1" w14:textId="77777777" w:rsidR="00D2427C" w:rsidRPr="00EB1F2C" w:rsidRDefault="00D2427C" w:rsidP="00BC2A75">
            <w:pPr>
              <w:rPr>
                <w:rFonts w:ascii="Arial" w:hAnsi="Arial" w:cs="Arial"/>
                <w:sz w:val="16"/>
                <w:szCs w:val="16"/>
              </w:rPr>
            </w:pPr>
            <w:r w:rsidRPr="00EB1F2C">
              <w:rPr>
                <w:rFonts w:ascii="Arial" w:hAnsi="Arial" w:cs="Arial"/>
                <w:sz w:val="16"/>
                <w:szCs w:val="16"/>
              </w:rPr>
              <w:t xml:space="preserve">SERVICIO DE REPARACION DE </w:t>
            </w:r>
            <w:proofErr w:type="gramStart"/>
            <w:r w:rsidRPr="00EB1F2C">
              <w:rPr>
                <w:rFonts w:ascii="Arial" w:hAnsi="Arial" w:cs="Arial"/>
                <w:sz w:val="16"/>
                <w:szCs w:val="16"/>
              </w:rPr>
              <w:t>ESTRUCTURA  EN</w:t>
            </w:r>
            <w:proofErr w:type="gramEnd"/>
            <w:r w:rsidRPr="00EB1F2C">
              <w:rPr>
                <w:rFonts w:ascii="Arial" w:hAnsi="Arial" w:cs="Arial"/>
                <w:sz w:val="16"/>
                <w:szCs w:val="16"/>
              </w:rPr>
              <w:t xml:space="preserve"> SALA PARA SOPORTE DE </w:t>
            </w:r>
            <w:proofErr w:type="gramStart"/>
            <w:r w:rsidRPr="00EB1F2C">
              <w:rPr>
                <w:rFonts w:ascii="Arial" w:hAnsi="Arial" w:cs="Arial"/>
                <w:sz w:val="16"/>
                <w:szCs w:val="16"/>
              </w:rPr>
              <w:t>DUCTOS,  INCLUYE</w:t>
            </w:r>
            <w:proofErr w:type="gramEnd"/>
            <w:r w:rsidRPr="00EB1F2C">
              <w:rPr>
                <w:rFonts w:ascii="Arial" w:hAnsi="Arial" w:cs="Arial"/>
                <w:sz w:val="16"/>
                <w:szCs w:val="16"/>
              </w:rPr>
              <w:t xml:space="preserve"> MANO DE OBRA INSUMOS CONEXIONES Y TODO LO NECESARIO </w:t>
            </w:r>
            <w:proofErr w:type="gramStart"/>
            <w:r w:rsidRPr="00EB1F2C">
              <w:rPr>
                <w:rFonts w:ascii="Arial" w:hAnsi="Arial" w:cs="Arial"/>
                <w:sz w:val="16"/>
                <w:szCs w:val="16"/>
              </w:rPr>
              <w:t>PARA  LA</w:t>
            </w:r>
            <w:proofErr w:type="gramEnd"/>
            <w:r w:rsidRPr="00EB1F2C">
              <w:rPr>
                <w:rFonts w:ascii="Arial" w:hAnsi="Arial" w:cs="Arial"/>
                <w:sz w:val="16"/>
                <w:szCs w:val="16"/>
              </w:rPr>
              <w:t xml:space="preserve"> CORRECTA INSTALACIÓN (MANEJADORA SALA 1 NORTE).</w:t>
            </w:r>
          </w:p>
        </w:tc>
      </w:tr>
      <w:tr w:rsidR="00D2427C" w:rsidRPr="00EB1F2C" w14:paraId="0E8551C4" w14:textId="77777777" w:rsidTr="00EB1F2C">
        <w:trPr>
          <w:trHeight w:val="280"/>
          <w:jc w:val="center"/>
        </w:trPr>
        <w:tc>
          <w:tcPr>
            <w:tcW w:w="897" w:type="dxa"/>
            <w:vMerge/>
          </w:tcPr>
          <w:p w14:paraId="1EA31C9D" w14:textId="4CDA378E" w:rsidR="00D2427C" w:rsidRPr="00EB1F2C" w:rsidRDefault="00D2427C" w:rsidP="00BC2A75">
            <w:pPr>
              <w:jc w:val="center"/>
              <w:rPr>
                <w:color w:val="000000"/>
                <w:sz w:val="16"/>
                <w:szCs w:val="16"/>
              </w:rPr>
            </w:pPr>
          </w:p>
        </w:tc>
        <w:tc>
          <w:tcPr>
            <w:tcW w:w="1170" w:type="dxa"/>
          </w:tcPr>
          <w:p w14:paraId="728D7173"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37462E62"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1A6E24C5" w14:textId="77777777" w:rsidR="00D2427C" w:rsidRPr="00EB1F2C" w:rsidRDefault="00D2427C" w:rsidP="00BC2A75">
            <w:pPr>
              <w:rPr>
                <w:rFonts w:ascii="Arial" w:hAnsi="Arial" w:cs="Arial"/>
                <w:sz w:val="16"/>
                <w:szCs w:val="16"/>
              </w:rPr>
            </w:pPr>
            <w:r w:rsidRPr="00EB1F2C">
              <w:rPr>
                <w:rFonts w:ascii="Arial" w:hAnsi="Arial" w:cs="Arial"/>
                <w:sz w:val="16"/>
                <w:szCs w:val="16"/>
              </w:rPr>
              <w:t>SERVICIO DE MANTENIMENTO PREVENTIVO CORRECTIVO DE SISTEMA DE MONITOREO QUE CONSTA DE REVISAR Y ACTUALIZAR SISTEMA INALÁMBRICO DE CONTROL AUTOMATIZADO DE OPERACIÓN DE TEMPERATURA Y REGISTRO. REVISAR TARJETAS DE CONTROL, MONITOR CPU REGISTRO Y SISTEMA OPERATIVO, REVISAR FUNCIONAMIENTO Y LIMPIEZA DE ANTENAS, VÁLVULAS ACTUADORAS TIPO BELIMO. (PARA CONTROL AUTOMATIZADO DE TEMPERATURA) INCLUYE REFACCIONES.</w:t>
            </w:r>
          </w:p>
        </w:tc>
      </w:tr>
      <w:tr w:rsidR="00D2427C" w:rsidRPr="00EB1F2C" w14:paraId="2CFFB32B" w14:textId="77777777" w:rsidTr="00EB1F2C">
        <w:trPr>
          <w:trHeight w:val="280"/>
          <w:jc w:val="center"/>
        </w:trPr>
        <w:tc>
          <w:tcPr>
            <w:tcW w:w="897" w:type="dxa"/>
            <w:vMerge/>
          </w:tcPr>
          <w:p w14:paraId="2B9E8886" w14:textId="0346924A" w:rsidR="00D2427C" w:rsidRPr="00EB1F2C" w:rsidRDefault="00D2427C" w:rsidP="00BC2A75">
            <w:pPr>
              <w:jc w:val="center"/>
              <w:rPr>
                <w:color w:val="000000"/>
                <w:sz w:val="16"/>
                <w:szCs w:val="16"/>
              </w:rPr>
            </w:pPr>
          </w:p>
        </w:tc>
        <w:tc>
          <w:tcPr>
            <w:tcW w:w="1170" w:type="dxa"/>
          </w:tcPr>
          <w:p w14:paraId="7BE8389E" w14:textId="77777777" w:rsidR="00D2427C" w:rsidRPr="00EB1F2C" w:rsidRDefault="00D2427C" w:rsidP="00BC2A75">
            <w:pPr>
              <w:jc w:val="center"/>
              <w:rPr>
                <w:color w:val="000000"/>
                <w:sz w:val="16"/>
                <w:szCs w:val="16"/>
              </w:rPr>
            </w:pPr>
            <w:r w:rsidRPr="00EB1F2C">
              <w:rPr>
                <w:color w:val="000000"/>
                <w:sz w:val="16"/>
                <w:szCs w:val="16"/>
              </w:rPr>
              <w:t>SERVICIO</w:t>
            </w:r>
          </w:p>
        </w:tc>
        <w:tc>
          <w:tcPr>
            <w:tcW w:w="1440" w:type="dxa"/>
          </w:tcPr>
          <w:p w14:paraId="16D11198" w14:textId="77777777" w:rsidR="00D2427C" w:rsidRPr="00EB1F2C" w:rsidRDefault="00D2427C" w:rsidP="00BC2A75">
            <w:pPr>
              <w:jc w:val="center"/>
              <w:rPr>
                <w:color w:val="000000"/>
                <w:sz w:val="16"/>
                <w:szCs w:val="16"/>
              </w:rPr>
            </w:pPr>
            <w:r w:rsidRPr="00EB1F2C">
              <w:rPr>
                <w:color w:val="000000"/>
                <w:sz w:val="16"/>
                <w:szCs w:val="16"/>
              </w:rPr>
              <w:t>1</w:t>
            </w:r>
          </w:p>
        </w:tc>
        <w:tc>
          <w:tcPr>
            <w:tcW w:w="4786" w:type="dxa"/>
            <w:gridSpan w:val="2"/>
          </w:tcPr>
          <w:p w14:paraId="6D9CA1FF" w14:textId="77777777" w:rsidR="00D2427C" w:rsidRPr="00EB1F2C" w:rsidRDefault="00D2427C" w:rsidP="00BC2A75">
            <w:pPr>
              <w:rPr>
                <w:rFonts w:ascii="Arial" w:hAnsi="Arial" w:cs="Arial"/>
                <w:sz w:val="16"/>
                <w:szCs w:val="16"/>
              </w:rPr>
            </w:pPr>
            <w:r w:rsidRPr="00EB1F2C">
              <w:rPr>
                <w:rFonts w:ascii="Arial" w:hAnsi="Arial" w:cs="Arial"/>
                <w:sz w:val="16"/>
                <w:szCs w:val="16"/>
              </w:rPr>
              <w:t xml:space="preserve">SUMINISTRO E INSTALACION DE DERIVACION DE DUCTO A BODEGA DE OBRA ANEXA EQUIPO SE SALA MONTENEGRO EN ESPIRODUCTO CON REGILLA DE DISTRIBUCION Y EMBOQUILLADO DE TABLAROCA   INCLUYE MANO DE OBRA INSUMOS CONEXIONES Y TODO LO NECESARIO </w:t>
            </w:r>
            <w:proofErr w:type="gramStart"/>
            <w:r w:rsidRPr="00EB1F2C">
              <w:rPr>
                <w:rFonts w:ascii="Arial" w:hAnsi="Arial" w:cs="Arial"/>
                <w:sz w:val="16"/>
                <w:szCs w:val="16"/>
              </w:rPr>
              <w:t>PARA  LA</w:t>
            </w:r>
            <w:proofErr w:type="gramEnd"/>
            <w:r w:rsidRPr="00EB1F2C">
              <w:rPr>
                <w:rFonts w:ascii="Arial" w:hAnsi="Arial" w:cs="Arial"/>
                <w:sz w:val="16"/>
                <w:szCs w:val="16"/>
              </w:rPr>
              <w:t xml:space="preserve"> CORRECTA INSTALACIÓN.</w:t>
            </w:r>
          </w:p>
        </w:tc>
      </w:tr>
      <w:tr w:rsidR="00EB1F2C" w:rsidRPr="00EB1F2C" w14:paraId="2AC3D828" w14:textId="77777777" w:rsidTr="00EB1F2C">
        <w:trPr>
          <w:trHeight w:val="2188"/>
          <w:jc w:val="center"/>
        </w:trPr>
        <w:tc>
          <w:tcPr>
            <w:tcW w:w="8293" w:type="dxa"/>
            <w:gridSpan w:val="5"/>
          </w:tcPr>
          <w:p w14:paraId="63DF5B11" w14:textId="3E17FEB9" w:rsidR="00EB1F2C" w:rsidRPr="00EB1F2C" w:rsidRDefault="00EB1F2C" w:rsidP="00EB1F2C">
            <w:pPr>
              <w:widowControl/>
              <w:autoSpaceDE/>
              <w:autoSpaceDN/>
              <w:contextualSpacing/>
              <w:rPr>
                <w:color w:val="000000"/>
                <w:sz w:val="18"/>
                <w:szCs w:val="18"/>
              </w:rPr>
            </w:pPr>
            <w:r w:rsidRPr="00EB1F2C">
              <w:rPr>
                <w:color w:val="000000"/>
                <w:sz w:val="18"/>
                <w:szCs w:val="18"/>
              </w:rPr>
              <w:t xml:space="preserve"> CONDICIONES ESPECIALES</w:t>
            </w:r>
          </w:p>
          <w:p w14:paraId="0AB59982" w14:textId="77777777" w:rsidR="00EB1F2C" w:rsidRPr="00EB1F2C" w:rsidRDefault="00EB1F2C" w:rsidP="004F38B8">
            <w:pPr>
              <w:ind w:left="425" w:firstLine="65"/>
              <w:jc w:val="both"/>
              <w:rPr>
                <w:color w:val="000000"/>
                <w:sz w:val="18"/>
                <w:szCs w:val="18"/>
              </w:rPr>
            </w:pPr>
            <w:r w:rsidRPr="00EB1F2C">
              <w:rPr>
                <w:color w:val="000000"/>
                <w:sz w:val="18"/>
                <w:szCs w:val="18"/>
              </w:rPr>
              <w:t>1.- TIEMPO DE ENTREGA DE LOS TRABAJOS NO MAYOR A 15 DÍAS HÁBILES.</w:t>
            </w:r>
          </w:p>
          <w:p w14:paraId="73CECD24" w14:textId="77777777" w:rsidR="00EB1F2C" w:rsidRPr="00EB1F2C" w:rsidRDefault="00EB1F2C" w:rsidP="004F38B8">
            <w:pPr>
              <w:ind w:left="425" w:firstLine="65"/>
              <w:jc w:val="both"/>
              <w:rPr>
                <w:color w:val="000000"/>
                <w:sz w:val="18"/>
                <w:szCs w:val="18"/>
              </w:rPr>
            </w:pPr>
            <w:r w:rsidRPr="00EB1F2C">
              <w:rPr>
                <w:color w:val="000000"/>
                <w:sz w:val="18"/>
                <w:szCs w:val="18"/>
              </w:rPr>
              <w:t>2.- GARANTIAS NO MENOR A 6 MESES (ESPECIFICAR GARANTIA)</w:t>
            </w:r>
          </w:p>
          <w:p w14:paraId="5FA0D1C4" w14:textId="77777777" w:rsidR="00EB1F2C" w:rsidRPr="00EB1F2C" w:rsidRDefault="00EB1F2C" w:rsidP="004F38B8">
            <w:pPr>
              <w:ind w:left="425" w:firstLine="65"/>
              <w:jc w:val="both"/>
              <w:rPr>
                <w:color w:val="000000"/>
                <w:sz w:val="18"/>
                <w:szCs w:val="18"/>
              </w:rPr>
            </w:pPr>
            <w:r w:rsidRPr="00EB1F2C">
              <w:rPr>
                <w:color w:val="000000"/>
                <w:sz w:val="18"/>
                <w:szCs w:val="18"/>
              </w:rPr>
              <w:t xml:space="preserve">3.- INCLUIR MATERIALES DE CONSUMO. HERRAMIENTAS, MANO DE OBRA </w:t>
            </w:r>
          </w:p>
          <w:p w14:paraId="379C376D" w14:textId="77777777" w:rsidR="00EB1F2C" w:rsidRPr="00EB1F2C" w:rsidRDefault="00EB1F2C" w:rsidP="004F38B8">
            <w:pPr>
              <w:ind w:left="425" w:firstLine="65"/>
              <w:jc w:val="both"/>
              <w:rPr>
                <w:color w:val="000000"/>
                <w:sz w:val="18"/>
                <w:szCs w:val="18"/>
              </w:rPr>
            </w:pPr>
            <w:r w:rsidRPr="00EB1F2C">
              <w:rPr>
                <w:color w:val="000000"/>
                <w:sz w:val="18"/>
                <w:szCs w:val="18"/>
              </w:rPr>
              <w:t xml:space="preserve">      ESPECIALIZADA Y TODO LO NECESARIO PARA SU CORRECTO FUNCIONAMIENTO</w:t>
            </w:r>
          </w:p>
          <w:p w14:paraId="462C40EF" w14:textId="575A2041" w:rsidR="00EB1F2C" w:rsidRPr="00EB1F2C" w:rsidRDefault="00EB1F2C" w:rsidP="004F38B8">
            <w:pPr>
              <w:ind w:left="425" w:firstLine="65"/>
              <w:jc w:val="both"/>
              <w:rPr>
                <w:color w:val="000000"/>
                <w:sz w:val="18"/>
                <w:szCs w:val="18"/>
              </w:rPr>
            </w:pPr>
            <w:r w:rsidRPr="00EB1F2C">
              <w:rPr>
                <w:color w:val="000000"/>
                <w:sz w:val="18"/>
                <w:szCs w:val="18"/>
              </w:rPr>
              <w:t xml:space="preserve">4.-PREVIO AL INICIO DE LOS TRABAJOS, EL PROVEEDOR ADJUDICADO, DEBERÁ ENTREGAR COPIA DEL REGISTRO QUE </w:t>
            </w:r>
            <w:proofErr w:type="gramStart"/>
            <w:r w:rsidRPr="00EB1F2C">
              <w:rPr>
                <w:color w:val="000000"/>
                <w:sz w:val="18"/>
                <w:szCs w:val="18"/>
              </w:rPr>
              <w:t>HAGA  CONSTAR</w:t>
            </w:r>
            <w:proofErr w:type="gramEnd"/>
            <w:r w:rsidRPr="00EB1F2C">
              <w:rPr>
                <w:color w:val="000000"/>
                <w:sz w:val="18"/>
                <w:szCs w:val="18"/>
              </w:rPr>
              <w:t xml:space="preserve"> QUE EL PERSONAL QUE BRINDARÁ EL SERVICIO SE ENCUENTRA ASEGURADO, CUALQUIER ACCIDENTE OCURRIDO DENTRO DE LAS INSTALACIONES, EL ICC NO SE HACE RESPONSABLE DE CUBRIR GASTOS O INDEMNIZACIONES QUE RESULTEN</w:t>
            </w:r>
            <w:r w:rsidR="004F38B8">
              <w:rPr>
                <w:color w:val="000000"/>
                <w:sz w:val="18"/>
                <w:szCs w:val="18"/>
              </w:rPr>
              <w:t>.</w:t>
            </w:r>
          </w:p>
        </w:tc>
      </w:tr>
      <w:tr w:rsidR="00EB1F2C" w:rsidRPr="00EB1F2C" w14:paraId="6723080B" w14:textId="77777777" w:rsidTr="00EB1F2C">
        <w:trPr>
          <w:trHeight w:val="280"/>
          <w:jc w:val="center"/>
        </w:trPr>
        <w:tc>
          <w:tcPr>
            <w:tcW w:w="8293" w:type="dxa"/>
            <w:gridSpan w:val="5"/>
          </w:tcPr>
          <w:p w14:paraId="38D89042" w14:textId="34699D55" w:rsidR="00EB1F2C" w:rsidRPr="00EB1F2C" w:rsidRDefault="00EB1F2C" w:rsidP="00BC2A75">
            <w:pPr>
              <w:rPr>
                <w:color w:val="000000"/>
                <w:sz w:val="18"/>
                <w:szCs w:val="18"/>
              </w:rPr>
            </w:pPr>
            <w:r w:rsidRPr="00EB1F2C">
              <w:rPr>
                <w:color w:val="000000"/>
                <w:sz w:val="18"/>
                <w:szCs w:val="18"/>
              </w:rPr>
              <w:t>CERTIFICADOS, NORMAS Y OTROS DOCUMENTOS</w:t>
            </w:r>
          </w:p>
        </w:tc>
      </w:tr>
      <w:tr w:rsidR="00EB1F2C" w:rsidRPr="00EB1F2C" w14:paraId="2AC0E5EA" w14:textId="77777777" w:rsidTr="00EB1F2C">
        <w:trPr>
          <w:trHeight w:val="280"/>
          <w:jc w:val="center"/>
        </w:trPr>
        <w:tc>
          <w:tcPr>
            <w:tcW w:w="897" w:type="dxa"/>
          </w:tcPr>
          <w:p w14:paraId="45F8868E" w14:textId="77777777" w:rsidR="00EB1F2C" w:rsidRPr="00EB1F2C" w:rsidRDefault="00EB1F2C" w:rsidP="00BC2A75">
            <w:pPr>
              <w:rPr>
                <w:color w:val="000000"/>
                <w:sz w:val="18"/>
                <w:szCs w:val="18"/>
              </w:rPr>
            </w:pPr>
            <w:r w:rsidRPr="00EB1F2C">
              <w:rPr>
                <w:color w:val="000000"/>
                <w:sz w:val="18"/>
                <w:szCs w:val="18"/>
              </w:rPr>
              <w:t>Numero</w:t>
            </w:r>
          </w:p>
        </w:tc>
        <w:tc>
          <w:tcPr>
            <w:tcW w:w="2965" w:type="dxa"/>
            <w:gridSpan w:val="3"/>
          </w:tcPr>
          <w:p w14:paraId="6A4ED963" w14:textId="77777777" w:rsidR="00EB1F2C" w:rsidRPr="00EB1F2C" w:rsidRDefault="00EB1F2C" w:rsidP="00BC2A75">
            <w:pPr>
              <w:jc w:val="center"/>
              <w:rPr>
                <w:color w:val="000000"/>
                <w:sz w:val="18"/>
                <w:szCs w:val="18"/>
              </w:rPr>
            </w:pPr>
            <w:r w:rsidRPr="00EB1F2C">
              <w:rPr>
                <w:color w:val="000000"/>
                <w:sz w:val="18"/>
                <w:szCs w:val="18"/>
              </w:rPr>
              <w:t>certificado</w:t>
            </w:r>
          </w:p>
        </w:tc>
        <w:tc>
          <w:tcPr>
            <w:tcW w:w="4431" w:type="dxa"/>
          </w:tcPr>
          <w:p w14:paraId="6DF6A911" w14:textId="77777777" w:rsidR="00EB1F2C" w:rsidRPr="00EB1F2C" w:rsidRDefault="00EB1F2C" w:rsidP="00BC2A75">
            <w:pPr>
              <w:rPr>
                <w:color w:val="000000"/>
                <w:sz w:val="18"/>
                <w:szCs w:val="18"/>
              </w:rPr>
            </w:pPr>
            <w:r w:rsidRPr="00EB1F2C">
              <w:rPr>
                <w:color w:val="000000"/>
                <w:sz w:val="18"/>
                <w:szCs w:val="18"/>
              </w:rPr>
              <w:t>Justificación</w:t>
            </w:r>
          </w:p>
        </w:tc>
      </w:tr>
      <w:tr w:rsidR="00EB1F2C" w:rsidRPr="00EB1F2C" w14:paraId="2E0F4EEA" w14:textId="77777777" w:rsidTr="00EB1F2C">
        <w:trPr>
          <w:trHeight w:val="280"/>
          <w:jc w:val="center"/>
        </w:trPr>
        <w:tc>
          <w:tcPr>
            <w:tcW w:w="897" w:type="dxa"/>
          </w:tcPr>
          <w:p w14:paraId="45411BD9" w14:textId="77777777" w:rsidR="00EB1F2C" w:rsidRPr="00EB1F2C" w:rsidRDefault="00EB1F2C" w:rsidP="00BC2A75">
            <w:pPr>
              <w:jc w:val="center"/>
              <w:rPr>
                <w:color w:val="000000"/>
                <w:sz w:val="18"/>
                <w:szCs w:val="18"/>
              </w:rPr>
            </w:pPr>
            <w:r w:rsidRPr="00EB1F2C">
              <w:rPr>
                <w:color w:val="000000"/>
                <w:sz w:val="18"/>
                <w:szCs w:val="18"/>
              </w:rPr>
              <w:t>1</w:t>
            </w:r>
          </w:p>
        </w:tc>
        <w:tc>
          <w:tcPr>
            <w:tcW w:w="2965" w:type="dxa"/>
            <w:gridSpan w:val="3"/>
          </w:tcPr>
          <w:p w14:paraId="6DD62580" w14:textId="77777777" w:rsidR="00EB1F2C" w:rsidRPr="00EB1F2C" w:rsidRDefault="00EB1F2C" w:rsidP="00BC2A75">
            <w:pPr>
              <w:jc w:val="center"/>
              <w:rPr>
                <w:color w:val="000000"/>
                <w:sz w:val="18"/>
                <w:szCs w:val="18"/>
              </w:rPr>
            </w:pPr>
            <w:r w:rsidRPr="00EB1F2C">
              <w:rPr>
                <w:color w:val="000000"/>
                <w:sz w:val="18"/>
                <w:szCs w:val="18"/>
              </w:rPr>
              <w:t>REPORTE</w:t>
            </w:r>
          </w:p>
        </w:tc>
        <w:tc>
          <w:tcPr>
            <w:tcW w:w="4431" w:type="dxa"/>
          </w:tcPr>
          <w:p w14:paraId="4B699F41" w14:textId="77777777" w:rsidR="00EB1F2C" w:rsidRPr="00EB1F2C" w:rsidRDefault="00EB1F2C" w:rsidP="00BC2A75">
            <w:pPr>
              <w:rPr>
                <w:color w:val="000000"/>
                <w:sz w:val="18"/>
                <w:szCs w:val="18"/>
              </w:rPr>
            </w:pPr>
            <w:r w:rsidRPr="00EB1F2C">
              <w:rPr>
                <w:color w:val="000000"/>
                <w:sz w:val="18"/>
                <w:szCs w:val="18"/>
              </w:rPr>
              <w:t>REPORTE DEL SERVICIO, RELACION DEL PROCESO, REGISTRAR FOTOGRAFIAS, REGISTRO DE ACTIVIDADES REALIZADAS EN EL SERVICIO, FIRMADO POR EL REPRESENTANTE LEGAL.</w:t>
            </w:r>
          </w:p>
        </w:tc>
      </w:tr>
      <w:tr w:rsidR="00EB1F2C" w:rsidRPr="00EB1F2C" w14:paraId="54004493" w14:textId="77777777" w:rsidTr="00EB1F2C">
        <w:trPr>
          <w:trHeight w:val="280"/>
          <w:jc w:val="center"/>
        </w:trPr>
        <w:tc>
          <w:tcPr>
            <w:tcW w:w="897" w:type="dxa"/>
          </w:tcPr>
          <w:p w14:paraId="1C5339BB" w14:textId="77777777" w:rsidR="00EB1F2C" w:rsidRPr="00EB1F2C" w:rsidRDefault="00EB1F2C" w:rsidP="00BC2A75">
            <w:pPr>
              <w:jc w:val="center"/>
              <w:rPr>
                <w:color w:val="000000"/>
                <w:sz w:val="18"/>
                <w:szCs w:val="18"/>
              </w:rPr>
            </w:pPr>
            <w:r w:rsidRPr="00EB1F2C">
              <w:rPr>
                <w:color w:val="000000"/>
                <w:sz w:val="18"/>
                <w:szCs w:val="18"/>
              </w:rPr>
              <w:t>2</w:t>
            </w:r>
          </w:p>
        </w:tc>
        <w:tc>
          <w:tcPr>
            <w:tcW w:w="2965" w:type="dxa"/>
            <w:gridSpan w:val="3"/>
          </w:tcPr>
          <w:p w14:paraId="3FDA82CA" w14:textId="77777777" w:rsidR="00EB1F2C" w:rsidRPr="00EB1F2C" w:rsidRDefault="00EB1F2C" w:rsidP="00BC2A75">
            <w:pPr>
              <w:jc w:val="center"/>
              <w:rPr>
                <w:color w:val="000000"/>
                <w:sz w:val="18"/>
                <w:szCs w:val="18"/>
              </w:rPr>
            </w:pPr>
            <w:r w:rsidRPr="00EB1F2C">
              <w:rPr>
                <w:color w:val="000000"/>
                <w:sz w:val="18"/>
                <w:szCs w:val="18"/>
              </w:rPr>
              <w:t>DOCUMENTO</w:t>
            </w:r>
          </w:p>
        </w:tc>
        <w:tc>
          <w:tcPr>
            <w:tcW w:w="4431" w:type="dxa"/>
          </w:tcPr>
          <w:p w14:paraId="3CD860A4" w14:textId="77777777" w:rsidR="00EB1F2C" w:rsidRPr="00EB1F2C" w:rsidRDefault="00EB1F2C" w:rsidP="00BC2A75">
            <w:pPr>
              <w:rPr>
                <w:color w:val="000000"/>
                <w:sz w:val="18"/>
                <w:szCs w:val="18"/>
              </w:rPr>
            </w:pPr>
            <w:r w:rsidRPr="00EB1F2C">
              <w:rPr>
                <w:sz w:val="18"/>
                <w:szCs w:val="18"/>
              </w:rPr>
              <w:t>CERTIFICADO DE SUPERVISIOR ENCARGADO DEL SERVICIO CON CONOCIMIENTOS NECESARIOS PARA LA CORRECTA EJECUCIÓN DEL SERVICIO</w:t>
            </w:r>
          </w:p>
        </w:tc>
      </w:tr>
    </w:tbl>
    <w:p w14:paraId="14F349FB" w14:textId="77777777" w:rsidR="00270863" w:rsidRDefault="00270863" w:rsidP="00270863">
      <w:pPr>
        <w:ind w:left="720"/>
        <w:jc w:val="both"/>
        <w:rPr>
          <w:rFonts w:ascii="Arial" w:eastAsia="Arial" w:hAnsi="Arial" w:cs="Arial"/>
          <w:b/>
          <w:color w:val="000000"/>
          <w:highlight w:val="yellow"/>
        </w:rPr>
      </w:pPr>
    </w:p>
    <w:tbl>
      <w:tblPr>
        <w:tblW w:w="10255" w:type="dxa"/>
        <w:jc w:val="center"/>
        <w:tblLayout w:type="fixed"/>
        <w:tblLook w:val="0400" w:firstRow="0" w:lastRow="0" w:firstColumn="0" w:lastColumn="0" w:noHBand="0" w:noVBand="1"/>
      </w:tblPr>
      <w:tblGrid>
        <w:gridCol w:w="5435"/>
        <w:gridCol w:w="4820"/>
      </w:tblGrid>
      <w:tr w:rsidR="001014EE" w14:paraId="1C2E3D07" w14:textId="77777777" w:rsidTr="00D121EB">
        <w:trPr>
          <w:trHeight w:val="122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7D9564EA" w14:textId="77777777" w:rsidR="001014EE" w:rsidRDefault="001014EE" w:rsidP="00BC2A75">
            <w:pPr>
              <w:rPr>
                <w:b/>
                <w:color w:val="000000"/>
              </w:rPr>
            </w:pPr>
            <w:r>
              <w:rPr>
                <w:b/>
                <w:color w:val="000000"/>
              </w:rPr>
              <w:t xml:space="preserve">Fecha Finalización de contrato: </w:t>
            </w:r>
            <w:r>
              <w:rPr>
                <w:color w:val="000000"/>
              </w:rPr>
              <w:t xml:space="preserve">El contrato puede finalizar en un día específico, hasta agotar el techo presupuestal o lo que suceda antes.  </w:t>
            </w:r>
          </w:p>
        </w:tc>
        <w:tc>
          <w:tcPr>
            <w:tcW w:w="4820" w:type="dxa"/>
            <w:tcBorders>
              <w:top w:val="single" w:sz="4" w:space="0" w:color="000000"/>
              <w:left w:val="none" w:sz="4" w:space="0" w:color="000000"/>
              <w:right w:val="single" w:sz="4" w:space="0" w:color="000000"/>
            </w:tcBorders>
            <w:vAlign w:val="center"/>
          </w:tcPr>
          <w:p w14:paraId="674D5121" w14:textId="42023A09" w:rsidR="001014EE" w:rsidRDefault="001014EE" w:rsidP="00BC2A75">
            <w:pPr>
              <w:jc w:val="both"/>
              <w:rPr>
                <w:color w:val="000000"/>
              </w:rPr>
            </w:pPr>
            <w:r>
              <w:rPr>
                <w:rFonts w:ascii="MS Gothic" w:eastAsia="MS Gothic" w:hAnsi="MS Gothic" w:cs="MS Gothic"/>
                <w:color w:val="000000"/>
              </w:rPr>
              <w:t>☐</w:t>
            </w:r>
            <w:r>
              <w:rPr>
                <w:color w:val="000000"/>
              </w:rPr>
              <w:t>15 DE AGOSTO DE 2026</w:t>
            </w:r>
          </w:p>
        </w:tc>
      </w:tr>
      <w:tr w:rsidR="00EB1F2C" w14:paraId="5D33BD78" w14:textId="77777777" w:rsidTr="00BC2A75">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129D1C71" w14:textId="77777777" w:rsidR="00EB1F2C" w:rsidRDefault="00EB1F2C" w:rsidP="00BC2A75">
            <w:pPr>
              <w:rPr>
                <w:b/>
                <w:color w:val="000000"/>
              </w:rPr>
            </w:pPr>
            <w:r>
              <w:rPr>
                <w:b/>
                <w:color w:val="000000"/>
              </w:rPr>
              <w:lastRenderedPageBreak/>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3058E41B" w14:textId="3A382296" w:rsidR="00EB1F2C" w:rsidRDefault="00EB1F2C" w:rsidP="00BC2A75">
            <w:pPr>
              <w:jc w:val="both"/>
              <w:rPr>
                <w:color w:val="000000"/>
              </w:rPr>
            </w:pPr>
            <w:r>
              <w:rPr>
                <w:color w:val="000000"/>
              </w:rPr>
              <w:t xml:space="preserve">Cerrado </w:t>
            </w:r>
            <w:proofErr w:type="gramStart"/>
            <w:r>
              <w:rPr>
                <w:color w:val="000000"/>
              </w:rPr>
              <w:t>( X</w:t>
            </w:r>
            <w:proofErr w:type="gramEnd"/>
            <w:r>
              <w:rPr>
                <w:color w:val="000000"/>
              </w:rPr>
              <w:t xml:space="preserve"> )</w:t>
            </w:r>
          </w:p>
        </w:tc>
      </w:tr>
      <w:tr w:rsidR="00EB1F2C" w14:paraId="053F8630" w14:textId="77777777" w:rsidTr="00BC2A75">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24F88062" w14:textId="77777777" w:rsidR="00EB1F2C" w:rsidRDefault="00EB1F2C" w:rsidP="00BC2A75">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6C61F6A2" w14:textId="17479CCF" w:rsidR="00EB1F2C" w:rsidRDefault="00EB1F2C" w:rsidP="00BC2A75">
            <w:pPr>
              <w:jc w:val="both"/>
              <w:rPr>
                <w:color w:val="000000"/>
              </w:rPr>
            </w:pPr>
            <w:r>
              <w:rPr>
                <w:rFonts w:ascii="MS Gothic" w:eastAsia="MS Gothic" w:hAnsi="MS Gothic" w:cs="MS Gothic"/>
                <w:b/>
                <w:bCs/>
                <w:color w:val="000000"/>
              </w:rPr>
              <w:t>X</w:t>
            </w:r>
            <w:r>
              <w:rPr>
                <w:color w:val="000000"/>
              </w:rPr>
              <w:t xml:space="preserve"> Una sola exhibición</w:t>
            </w:r>
          </w:p>
        </w:tc>
      </w:tr>
      <w:tr w:rsidR="00EB1F2C" w14:paraId="7B5DBB5F" w14:textId="77777777" w:rsidTr="00BC2A75">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710B911D" w14:textId="77777777" w:rsidR="00EB1F2C" w:rsidRDefault="00EB1F2C" w:rsidP="00BC2A75">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63CAEFC8" w14:textId="618287A4" w:rsidR="00EB1F2C" w:rsidRDefault="00EB1F2C" w:rsidP="00BC2A75">
            <w:pPr>
              <w:jc w:val="both"/>
              <w:rPr>
                <w:color w:val="000000"/>
              </w:rPr>
            </w:pPr>
            <w:r>
              <w:rPr>
                <w:color w:val="000000"/>
              </w:rPr>
              <w:t>Inmueble INSTITUTO CULTURAL CABAÑAS</w:t>
            </w:r>
          </w:p>
        </w:tc>
      </w:tr>
      <w:tr w:rsidR="00EB1F2C" w14:paraId="48C0FFE9" w14:textId="77777777" w:rsidTr="00BC2A75">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55EA250B" w14:textId="77777777" w:rsidR="00EB1F2C" w:rsidRDefault="00EB1F2C" w:rsidP="00BC2A75">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129C08D1" w14:textId="5C4B2B92" w:rsidR="001014EE" w:rsidRDefault="00EB1F2C" w:rsidP="001014EE">
            <w:pPr>
              <w:jc w:val="both"/>
              <w:rPr>
                <w:color w:val="000000"/>
              </w:rPr>
            </w:pPr>
            <w:r>
              <w:rPr>
                <w:rFonts w:ascii="MS Gothic" w:eastAsia="MS Gothic" w:hAnsi="MS Gothic" w:cs="MS Gothic"/>
                <w:b/>
                <w:color w:val="000000"/>
              </w:rPr>
              <w:t>X</w:t>
            </w:r>
            <w:r>
              <w:rPr>
                <w:rFonts w:ascii="MS Gothic" w:eastAsia="MS Gothic" w:hAnsi="MS Gothic" w:cs="MS Gothic"/>
                <w:color w:val="000000"/>
              </w:rPr>
              <w:t xml:space="preserve"> </w:t>
            </w:r>
            <w:r>
              <w:rPr>
                <w:color w:val="000000"/>
              </w:rPr>
              <w:t xml:space="preserve">A un Solo Proveedor </w:t>
            </w:r>
          </w:p>
          <w:p w14:paraId="070AEA09" w14:textId="679A956A" w:rsidR="00EB1F2C" w:rsidRDefault="00EB1F2C" w:rsidP="00BC2A75">
            <w:pPr>
              <w:jc w:val="both"/>
              <w:rPr>
                <w:color w:val="000000"/>
              </w:rPr>
            </w:pPr>
          </w:p>
        </w:tc>
      </w:tr>
    </w:tbl>
    <w:p w14:paraId="4F103C63" w14:textId="77777777" w:rsidR="00A55C6A" w:rsidRDefault="00A55C6A" w:rsidP="009B066F">
      <w:pPr>
        <w:spacing w:before="1"/>
        <w:ind w:left="341"/>
        <w:jc w:val="center"/>
      </w:pPr>
    </w:p>
    <w:p w14:paraId="5A58F67E" w14:textId="10019AC1" w:rsidR="006F4F03" w:rsidRPr="009B066F" w:rsidRDefault="009A1B43"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9A1B43">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9A1B43">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9A1B43">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9A1B43">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9A1B43">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9A1B43">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9A1B43">
      <w:pPr>
        <w:ind w:left="40"/>
        <w:jc w:val="center"/>
        <w:rPr>
          <w:b/>
        </w:rPr>
      </w:pPr>
      <w:r>
        <w:rPr>
          <w:b/>
          <w:spacing w:val="-2"/>
        </w:rPr>
        <w:t>Atentamente.</w:t>
      </w:r>
    </w:p>
    <w:p w14:paraId="65CDB163" w14:textId="77777777" w:rsidR="006F4F03" w:rsidRDefault="009A1B43">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9A1B43">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9846E"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9A1B43">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9A1B43">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9A1B43">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9A1B43">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9A1B43">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9A1B43">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9A1B43">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9A1B43">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9A1B43">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9A1B43">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9A1B43">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9A1B43">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9A1B43">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9A1B43">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9A1B43">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9A1B43">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9A1B43">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9A1B43">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9A1B43">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9A1B43">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9A1B43">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9A1B43">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9A1B43">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9A1B43">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9A1B43">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9A1B43">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9A1B43">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9A1B43">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9A1B43">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9A1B43">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9A1B43">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9A1B43">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9A1B43">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9A1B43">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9A1B43">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9A1B43">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9A1B43">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9A1B43">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9A1B43">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9A1B43">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9A1B43">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9A1B43">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9A1B43">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9A1B43">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9A1B43">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9A1B43">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9A1B43">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9A1B43">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9A1B43">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9A1B43">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9A1B43">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9A1B43">
            <w:pPr>
              <w:pStyle w:val="TableParagraph"/>
              <w:spacing w:before="150"/>
              <w:ind w:left="99"/>
            </w:pPr>
            <w:r>
              <w:rPr>
                <w:spacing w:val="-5"/>
              </w:rPr>
              <w:t>NO</w:t>
            </w:r>
          </w:p>
        </w:tc>
      </w:tr>
    </w:tbl>
    <w:p w14:paraId="5C209FF2" w14:textId="77777777" w:rsidR="006F4F03" w:rsidRDefault="009A1B43">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9A1B43">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9A1B43">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730B05"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9A1B43">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9A1B43">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9A1B43">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9A1B43">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9A1B43">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9A1B43">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9A1B43">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9A1B43">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9A1B43">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9A1B43">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9A1B43">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9A1B43">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9A1B43">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9A1B43">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9A1B43">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9A1B43">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9A1B43">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9A1B43">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9A1B43">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9A1B43">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9A1B43">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9A1B43">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9A1B43">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9A1B43"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9A1B43">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9A1B43">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14149C"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p w14:paraId="74760038" w14:textId="77777777" w:rsidR="006F4F03" w:rsidRDefault="006F4F03">
      <w:pPr>
        <w:pStyle w:val="Textoindependiente"/>
        <w:rPr>
          <w:sz w:val="22"/>
        </w:rPr>
      </w:pPr>
    </w:p>
    <w:tbl>
      <w:tblPr>
        <w:tblW w:w="8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4326"/>
        <w:gridCol w:w="1276"/>
        <w:gridCol w:w="1475"/>
      </w:tblGrid>
      <w:tr w:rsidR="001014EE" w14:paraId="30C9420B" w14:textId="77777777" w:rsidTr="004F38B8">
        <w:trPr>
          <w:trHeight w:val="255"/>
          <w:jc w:val="center"/>
        </w:trPr>
        <w:tc>
          <w:tcPr>
            <w:tcW w:w="1215" w:type="dxa"/>
            <w:vAlign w:val="center"/>
          </w:tcPr>
          <w:p w14:paraId="607456B2" w14:textId="77777777" w:rsidR="001014EE" w:rsidRDefault="001014EE" w:rsidP="00BC2A75">
            <w:pPr>
              <w:jc w:val="center"/>
              <w:rPr>
                <w:rFonts w:ascii="Arial" w:eastAsia="Arial" w:hAnsi="Arial" w:cs="Arial"/>
                <w:b/>
              </w:rPr>
            </w:pPr>
            <w:r>
              <w:rPr>
                <w:rFonts w:ascii="Arial" w:eastAsia="Arial" w:hAnsi="Arial" w:cs="Arial"/>
                <w:b/>
              </w:rPr>
              <w:t>Partida</w:t>
            </w:r>
          </w:p>
          <w:p w14:paraId="6A2ECF11" w14:textId="3000C28A" w:rsidR="001014EE" w:rsidRDefault="001014EE" w:rsidP="00BC2A75">
            <w:pPr>
              <w:jc w:val="center"/>
              <w:rPr>
                <w:rFonts w:ascii="Arial" w:eastAsia="Arial" w:hAnsi="Arial" w:cs="Arial"/>
                <w:b/>
              </w:rPr>
            </w:pPr>
          </w:p>
        </w:tc>
        <w:tc>
          <w:tcPr>
            <w:tcW w:w="4326" w:type="dxa"/>
            <w:vAlign w:val="center"/>
          </w:tcPr>
          <w:p w14:paraId="20CAA84D" w14:textId="77777777" w:rsidR="001014EE" w:rsidRDefault="001014EE" w:rsidP="00BC2A75">
            <w:pPr>
              <w:jc w:val="center"/>
              <w:rPr>
                <w:rFonts w:ascii="Arial" w:eastAsia="Arial" w:hAnsi="Arial" w:cs="Arial"/>
                <w:b/>
              </w:rPr>
            </w:pPr>
            <w:r>
              <w:rPr>
                <w:rFonts w:ascii="Arial" w:eastAsia="Arial" w:hAnsi="Arial" w:cs="Arial"/>
                <w:b/>
              </w:rPr>
              <w:t xml:space="preserve">Descripción del servicio </w:t>
            </w:r>
          </w:p>
        </w:tc>
        <w:tc>
          <w:tcPr>
            <w:tcW w:w="1276" w:type="dxa"/>
            <w:vAlign w:val="center"/>
          </w:tcPr>
          <w:p w14:paraId="19A765BF" w14:textId="77777777" w:rsidR="001014EE" w:rsidRDefault="001014EE" w:rsidP="00BC2A75">
            <w:pPr>
              <w:jc w:val="center"/>
              <w:rPr>
                <w:rFonts w:ascii="Arial" w:eastAsia="Arial" w:hAnsi="Arial" w:cs="Arial"/>
                <w:b/>
              </w:rPr>
            </w:pPr>
            <w:r>
              <w:rPr>
                <w:rFonts w:ascii="Arial" w:eastAsia="Arial" w:hAnsi="Arial" w:cs="Arial"/>
                <w:b/>
              </w:rPr>
              <w:t>Cantidad</w:t>
            </w:r>
          </w:p>
        </w:tc>
        <w:tc>
          <w:tcPr>
            <w:tcW w:w="1475" w:type="dxa"/>
            <w:vAlign w:val="center"/>
          </w:tcPr>
          <w:p w14:paraId="45F706B6" w14:textId="357E9F73" w:rsidR="001014EE" w:rsidRDefault="00D2427C" w:rsidP="00BC2A75">
            <w:pPr>
              <w:jc w:val="center"/>
              <w:rPr>
                <w:rFonts w:ascii="Arial" w:eastAsia="Arial" w:hAnsi="Arial" w:cs="Arial"/>
                <w:b/>
              </w:rPr>
            </w:pPr>
            <w:r>
              <w:rPr>
                <w:rFonts w:ascii="Arial" w:eastAsia="Arial" w:hAnsi="Arial" w:cs="Arial"/>
                <w:b/>
              </w:rPr>
              <w:t>Importe</w:t>
            </w:r>
          </w:p>
        </w:tc>
      </w:tr>
      <w:tr w:rsidR="00D2427C" w14:paraId="49385C9D" w14:textId="77777777" w:rsidTr="004F38B8">
        <w:trPr>
          <w:trHeight w:val="255"/>
          <w:jc w:val="center"/>
        </w:trPr>
        <w:tc>
          <w:tcPr>
            <w:tcW w:w="1215" w:type="dxa"/>
            <w:vMerge w:val="restart"/>
            <w:vAlign w:val="center"/>
          </w:tcPr>
          <w:p w14:paraId="46317295" w14:textId="77777777" w:rsidR="00D2427C" w:rsidRDefault="00D2427C" w:rsidP="00BC2A75">
            <w:pPr>
              <w:jc w:val="center"/>
              <w:rPr>
                <w:rFonts w:ascii="Arial" w:eastAsia="Arial" w:hAnsi="Arial" w:cs="Arial"/>
                <w:b/>
              </w:rPr>
            </w:pPr>
            <w:r>
              <w:rPr>
                <w:rFonts w:ascii="Arial" w:eastAsia="Arial" w:hAnsi="Arial" w:cs="Arial"/>
                <w:b/>
              </w:rPr>
              <w:t xml:space="preserve">Única </w:t>
            </w:r>
          </w:p>
          <w:p w14:paraId="377FDE9F" w14:textId="1823013B" w:rsidR="00D2427C" w:rsidRDefault="00D2427C" w:rsidP="00BC2A75">
            <w:pPr>
              <w:jc w:val="center"/>
              <w:rPr>
                <w:rFonts w:ascii="Arial" w:eastAsia="Arial" w:hAnsi="Arial" w:cs="Arial"/>
                <w:b/>
              </w:rPr>
            </w:pPr>
          </w:p>
        </w:tc>
        <w:tc>
          <w:tcPr>
            <w:tcW w:w="4326" w:type="dxa"/>
            <w:vAlign w:val="center"/>
          </w:tcPr>
          <w:p w14:paraId="3F8C5925" w14:textId="77777777" w:rsidR="00D2427C" w:rsidRDefault="00D2427C" w:rsidP="00BC2A75">
            <w:pPr>
              <w:jc w:val="center"/>
              <w:rPr>
                <w:rFonts w:ascii="Arial" w:eastAsia="Arial" w:hAnsi="Arial" w:cs="Arial"/>
              </w:rPr>
            </w:pPr>
            <w:r>
              <w:rPr>
                <w:rFonts w:ascii="Arial" w:hAnsi="Arial" w:cs="Arial"/>
                <w:sz w:val="18"/>
              </w:rPr>
              <w:t>SERVICIO DE MANTENIMIENTO PREVENTIVO A 14 UNIDADES MANEJADORAS (UMAS) (ENFRIADAS POR AGUA PARA GENERAR AIRE ACONDICIONADO) MARCA MACQUAY, MODELOS: 1 DE A008AX030FPVX2VI, 2 DE A008AA030FPVX2VI, 1 DE A008AA050FPVX2VI, 1 DE A021AA100FPVX2VI, 1 DE A012AA075FPVX2VI, 1 DE A012AA050FPVX2VI, 2 DE A010AA050FPVX2VI, 5 DE A006AA030FPVX2VI (BAUTISTERIO SUR 2, SALA 4Y5 SUR 2, SALA 8Y7 SUR 1, PATIO MAYOR SUR 1, SALA 1 NORTE 1, SALA 3 NORTE1, SALA 5Y6 NORTE 2, SALA 7 A 12 NORTE 2, PATIO MAYOR NORTE 1, SALA DE CINE 1</w:t>
            </w:r>
          </w:p>
        </w:tc>
        <w:tc>
          <w:tcPr>
            <w:tcW w:w="1276" w:type="dxa"/>
            <w:vAlign w:val="center"/>
          </w:tcPr>
          <w:p w14:paraId="0644C30D" w14:textId="77777777" w:rsidR="00D2427C" w:rsidRDefault="00D2427C" w:rsidP="00BC2A75">
            <w:pPr>
              <w:jc w:val="center"/>
              <w:rPr>
                <w:rFonts w:ascii="Arial" w:eastAsia="Arial" w:hAnsi="Arial" w:cs="Arial"/>
              </w:rPr>
            </w:pPr>
            <w:r>
              <w:rPr>
                <w:rFonts w:ascii="Arial" w:eastAsia="Arial" w:hAnsi="Arial" w:cs="Arial"/>
              </w:rPr>
              <w:t>1</w:t>
            </w:r>
          </w:p>
        </w:tc>
        <w:tc>
          <w:tcPr>
            <w:tcW w:w="1475" w:type="dxa"/>
            <w:vAlign w:val="center"/>
          </w:tcPr>
          <w:p w14:paraId="16FB7EB3" w14:textId="11F2F506" w:rsidR="00D2427C" w:rsidRDefault="00D2427C" w:rsidP="00BC2A75">
            <w:pPr>
              <w:jc w:val="center"/>
              <w:rPr>
                <w:rFonts w:ascii="Arial" w:eastAsia="Arial" w:hAnsi="Arial" w:cs="Arial"/>
                <w:b/>
              </w:rPr>
            </w:pPr>
          </w:p>
        </w:tc>
      </w:tr>
      <w:tr w:rsidR="00D2427C" w14:paraId="79EDB20C" w14:textId="77777777" w:rsidTr="004F38B8">
        <w:trPr>
          <w:trHeight w:val="255"/>
          <w:jc w:val="center"/>
        </w:trPr>
        <w:tc>
          <w:tcPr>
            <w:tcW w:w="1215" w:type="dxa"/>
            <w:vMerge/>
            <w:vAlign w:val="center"/>
          </w:tcPr>
          <w:p w14:paraId="19E5C9A7" w14:textId="29F8BB2D" w:rsidR="00D2427C" w:rsidRDefault="00D2427C" w:rsidP="00BC2A75">
            <w:pPr>
              <w:jc w:val="center"/>
              <w:rPr>
                <w:rFonts w:ascii="Arial" w:eastAsia="Arial" w:hAnsi="Arial" w:cs="Arial"/>
                <w:b/>
              </w:rPr>
            </w:pPr>
          </w:p>
        </w:tc>
        <w:tc>
          <w:tcPr>
            <w:tcW w:w="4326" w:type="dxa"/>
            <w:vAlign w:val="center"/>
          </w:tcPr>
          <w:p w14:paraId="1F75DDB7" w14:textId="77777777" w:rsidR="00D2427C" w:rsidRDefault="00D2427C" w:rsidP="00BC2A75">
            <w:pPr>
              <w:rPr>
                <w:rFonts w:ascii="Arial" w:hAnsi="Arial" w:cs="Arial"/>
                <w:sz w:val="18"/>
                <w:szCs w:val="18"/>
              </w:rPr>
            </w:pPr>
            <w:r>
              <w:rPr>
                <w:rFonts w:ascii="Arial" w:hAnsi="Arial" w:cs="Arial"/>
                <w:sz w:val="18"/>
                <w:szCs w:val="18"/>
              </w:rPr>
              <w:t>SERVICIO MANTENIMIENTO PREVENTIVO A SISTEMA DE BOMBEO DE AGUA DEL CHILLER. QUE CONSTA DE: 3 BOMBAS PRIMARIAS MARCA BALDOR DE 5 H.P. CAT. NO. 85601012 208-230/460 3 FASES AMPS. 15-13.2/6.6 R.P.M. 1725 60HZ. Y 3 BOMBAS SECUNDARIAS MARCA GRUNFOSS DE 10.0 H.P.  3 FASES ML 132CA-2-213TC-C2.  60HZ R.P.M. 3500-3520. VOLTS 208-230/460.  AMPS 28-28.5/14.4 CON SUMINISTRO E INTALACION DE 2 VARIADORES DE VELOCIDAD MARACA ABB ACS480 O SIMILAR PARA CONTROL DE BOMBAS GRUNFOSS.</w:t>
            </w:r>
          </w:p>
        </w:tc>
        <w:tc>
          <w:tcPr>
            <w:tcW w:w="1276" w:type="dxa"/>
            <w:vAlign w:val="center"/>
          </w:tcPr>
          <w:p w14:paraId="07C78B5A" w14:textId="77777777" w:rsidR="00D2427C" w:rsidRDefault="00D2427C" w:rsidP="00BC2A75">
            <w:pPr>
              <w:jc w:val="center"/>
              <w:rPr>
                <w:rFonts w:ascii="Arial" w:eastAsia="Arial" w:hAnsi="Arial" w:cs="Arial"/>
              </w:rPr>
            </w:pPr>
            <w:r>
              <w:rPr>
                <w:rFonts w:ascii="Arial" w:eastAsia="Arial" w:hAnsi="Arial" w:cs="Arial"/>
              </w:rPr>
              <w:t>1</w:t>
            </w:r>
          </w:p>
        </w:tc>
        <w:tc>
          <w:tcPr>
            <w:tcW w:w="1475" w:type="dxa"/>
          </w:tcPr>
          <w:p w14:paraId="0D39B552" w14:textId="30AEB0B0" w:rsidR="00D2427C" w:rsidRDefault="00D2427C" w:rsidP="00BC2A75">
            <w:pPr>
              <w:jc w:val="center"/>
              <w:rPr>
                <w:rFonts w:ascii="Arial" w:eastAsia="Arial" w:hAnsi="Arial" w:cs="Arial"/>
                <w:b/>
              </w:rPr>
            </w:pPr>
          </w:p>
        </w:tc>
      </w:tr>
      <w:tr w:rsidR="00D2427C" w14:paraId="70605B13" w14:textId="77777777" w:rsidTr="004F38B8">
        <w:trPr>
          <w:trHeight w:val="255"/>
          <w:jc w:val="center"/>
        </w:trPr>
        <w:tc>
          <w:tcPr>
            <w:tcW w:w="1215" w:type="dxa"/>
            <w:vMerge/>
            <w:vAlign w:val="center"/>
          </w:tcPr>
          <w:p w14:paraId="28DDB82A" w14:textId="54D30FA2" w:rsidR="00D2427C" w:rsidRDefault="00D2427C" w:rsidP="00BC2A75">
            <w:pPr>
              <w:jc w:val="center"/>
              <w:rPr>
                <w:rFonts w:ascii="Arial" w:eastAsia="Arial" w:hAnsi="Arial" w:cs="Arial"/>
                <w:b/>
              </w:rPr>
            </w:pPr>
          </w:p>
        </w:tc>
        <w:tc>
          <w:tcPr>
            <w:tcW w:w="4326" w:type="dxa"/>
            <w:vAlign w:val="center"/>
          </w:tcPr>
          <w:p w14:paraId="5CEEE1BF" w14:textId="77777777" w:rsidR="00D2427C" w:rsidRDefault="00D2427C" w:rsidP="00BC2A75">
            <w:pPr>
              <w:jc w:val="center"/>
              <w:rPr>
                <w:rFonts w:ascii="Arial" w:eastAsia="Arial" w:hAnsi="Arial" w:cs="Arial"/>
              </w:rPr>
            </w:pPr>
            <w:r>
              <w:rPr>
                <w:rFonts w:ascii="Arial" w:hAnsi="Arial" w:cs="Arial"/>
                <w:sz w:val="18"/>
                <w:szCs w:val="18"/>
              </w:rPr>
              <w:t>SUMINISTRO E INSTALACIÓN DE VÁLVULAS BELIMO ARB24-3.</w:t>
            </w:r>
          </w:p>
        </w:tc>
        <w:tc>
          <w:tcPr>
            <w:tcW w:w="1276" w:type="dxa"/>
            <w:vAlign w:val="center"/>
          </w:tcPr>
          <w:p w14:paraId="535748F5" w14:textId="77777777" w:rsidR="00D2427C" w:rsidRDefault="00D2427C" w:rsidP="00BC2A75">
            <w:pPr>
              <w:jc w:val="center"/>
              <w:rPr>
                <w:rFonts w:ascii="Arial" w:eastAsia="Arial" w:hAnsi="Arial" w:cs="Arial"/>
              </w:rPr>
            </w:pPr>
            <w:r>
              <w:rPr>
                <w:rFonts w:ascii="Arial" w:eastAsia="Arial" w:hAnsi="Arial" w:cs="Arial"/>
              </w:rPr>
              <w:t>1</w:t>
            </w:r>
          </w:p>
        </w:tc>
        <w:tc>
          <w:tcPr>
            <w:tcW w:w="1475" w:type="dxa"/>
          </w:tcPr>
          <w:p w14:paraId="5696C069" w14:textId="38BD0AAF" w:rsidR="00D2427C" w:rsidRDefault="00D2427C" w:rsidP="00BC2A75">
            <w:pPr>
              <w:jc w:val="center"/>
              <w:rPr>
                <w:rFonts w:ascii="Arial" w:eastAsia="Arial" w:hAnsi="Arial" w:cs="Arial"/>
                <w:b/>
              </w:rPr>
            </w:pPr>
          </w:p>
        </w:tc>
      </w:tr>
      <w:tr w:rsidR="00D2427C" w14:paraId="25C8E719" w14:textId="77777777" w:rsidTr="004F38B8">
        <w:trPr>
          <w:trHeight w:val="255"/>
          <w:jc w:val="center"/>
        </w:trPr>
        <w:tc>
          <w:tcPr>
            <w:tcW w:w="1215" w:type="dxa"/>
            <w:vMerge/>
            <w:vAlign w:val="center"/>
          </w:tcPr>
          <w:p w14:paraId="0EAB3C74" w14:textId="6C61EF34" w:rsidR="00D2427C" w:rsidRDefault="00D2427C" w:rsidP="00BC2A75">
            <w:pPr>
              <w:jc w:val="center"/>
              <w:rPr>
                <w:rFonts w:ascii="Arial" w:eastAsia="Arial" w:hAnsi="Arial" w:cs="Arial"/>
                <w:b/>
              </w:rPr>
            </w:pPr>
          </w:p>
        </w:tc>
        <w:tc>
          <w:tcPr>
            <w:tcW w:w="4326" w:type="dxa"/>
            <w:vAlign w:val="center"/>
          </w:tcPr>
          <w:p w14:paraId="5A3AD70D" w14:textId="77777777" w:rsidR="00D2427C" w:rsidRDefault="00D2427C" w:rsidP="00BC2A75">
            <w:pPr>
              <w:jc w:val="center"/>
              <w:rPr>
                <w:rFonts w:ascii="Arial" w:eastAsia="Arial" w:hAnsi="Arial" w:cs="Arial"/>
              </w:rPr>
            </w:pPr>
            <w:r>
              <w:rPr>
                <w:rFonts w:ascii="Arial" w:hAnsi="Arial" w:cs="Arial"/>
                <w:sz w:val="18"/>
                <w:szCs w:val="18"/>
              </w:rPr>
              <w:t xml:space="preserve">SERVICIO DE REPARACION DE </w:t>
            </w:r>
            <w:proofErr w:type="gramStart"/>
            <w:r>
              <w:rPr>
                <w:rFonts w:ascii="Arial" w:hAnsi="Arial" w:cs="Arial"/>
                <w:sz w:val="18"/>
                <w:szCs w:val="18"/>
              </w:rPr>
              <w:t>ESTRUCTURA  EN</w:t>
            </w:r>
            <w:proofErr w:type="gramEnd"/>
            <w:r>
              <w:rPr>
                <w:rFonts w:ascii="Arial" w:hAnsi="Arial" w:cs="Arial"/>
                <w:sz w:val="18"/>
                <w:szCs w:val="18"/>
              </w:rPr>
              <w:t xml:space="preserve"> SALA PARA SOPORTE DE DUCTOS</w:t>
            </w:r>
          </w:p>
        </w:tc>
        <w:tc>
          <w:tcPr>
            <w:tcW w:w="1276" w:type="dxa"/>
            <w:vAlign w:val="center"/>
          </w:tcPr>
          <w:p w14:paraId="1E58EE4F" w14:textId="77777777" w:rsidR="00D2427C" w:rsidRDefault="00D2427C" w:rsidP="00BC2A75">
            <w:pPr>
              <w:jc w:val="center"/>
              <w:rPr>
                <w:rFonts w:ascii="Arial" w:eastAsia="Arial" w:hAnsi="Arial" w:cs="Arial"/>
              </w:rPr>
            </w:pPr>
            <w:r>
              <w:rPr>
                <w:rFonts w:ascii="Arial" w:eastAsia="Arial" w:hAnsi="Arial" w:cs="Arial"/>
              </w:rPr>
              <w:t>1</w:t>
            </w:r>
          </w:p>
        </w:tc>
        <w:tc>
          <w:tcPr>
            <w:tcW w:w="1475" w:type="dxa"/>
          </w:tcPr>
          <w:p w14:paraId="54BB0558" w14:textId="474F9EA3" w:rsidR="00D2427C" w:rsidRDefault="00D2427C" w:rsidP="00BC2A75">
            <w:pPr>
              <w:jc w:val="center"/>
              <w:rPr>
                <w:rFonts w:ascii="Arial" w:eastAsia="Arial" w:hAnsi="Arial" w:cs="Arial"/>
                <w:b/>
              </w:rPr>
            </w:pPr>
          </w:p>
        </w:tc>
      </w:tr>
      <w:tr w:rsidR="00D2427C" w14:paraId="090EAFCC" w14:textId="77777777" w:rsidTr="004F38B8">
        <w:trPr>
          <w:trHeight w:val="255"/>
          <w:jc w:val="center"/>
        </w:trPr>
        <w:tc>
          <w:tcPr>
            <w:tcW w:w="1215" w:type="dxa"/>
            <w:vMerge/>
            <w:vAlign w:val="center"/>
          </w:tcPr>
          <w:p w14:paraId="3AA00278" w14:textId="0122001A" w:rsidR="00D2427C" w:rsidRDefault="00D2427C" w:rsidP="00BC2A75">
            <w:pPr>
              <w:jc w:val="center"/>
              <w:rPr>
                <w:rFonts w:ascii="Arial" w:eastAsia="Arial" w:hAnsi="Arial" w:cs="Arial"/>
                <w:b/>
              </w:rPr>
            </w:pPr>
          </w:p>
        </w:tc>
        <w:tc>
          <w:tcPr>
            <w:tcW w:w="4326" w:type="dxa"/>
            <w:vAlign w:val="center"/>
          </w:tcPr>
          <w:p w14:paraId="278B9AE6" w14:textId="77777777" w:rsidR="00D2427C" w:rsidRDefault="00D2427C" w:rsidP="00BC2A75">
            <w:pPr>
              <w:jc w:val="center"/>
              <w:rPr>
                <w:rFonts w:ascii="Arial" w:hAnsi="Arial" w:cs="Arial"/>
                <w:sz w:val="18"/>
                <w:szCs w:val="18"/>
              </w:rPr>
            </w:pPr>
            <w:r>
              <w:rPr>
                <w:rFonts w:ascii="Arial" w:hAnsi="Arial" w:cs="Arial"/>
                <w:sz w:val="18"/>
                <w:szCs w:val="18"/>
              </w:rPr>
              <w:t>SERVICIO DE MANTENIMENTO PREVENTIVO CORRECTIVO DE SISTEMA DE MONITOREO QUE CONSTA DE REVISAR Y ACTUALIZAR SISTEMA INALÁMBRICO DE CONTROL AUTOMATIZADO DE OPERACIÓN DE TEMPERATURA Y REGISTRO</w:t>
            </w:r>
          </w:p>
        </w:tc>
        <w:tc>
          <w:tcPr>
            <w:tcW w:w="1276" w:type="dxa"/>
            <w:vAlign w:val="center"/>
          </w:tcPr>
          <w:p w14:paraId="31C23336" w14:textId="77777777" w:rsidR="00D2427C" w:rsidRDefault="00D2427C" w:rsidP="00BC2A75">
            <w:pPr>
              <w:jc w:val="center"/>
              <w:rPr>
                <w:rFonts w:ascii="Arial" w:eastAsia="Arial" w:hAnsi="Arial" w:cs="Arial"/>
              </w:rPr>
            </w:pPr>
            <w:r>
              <w:rPr>
                <w:rFonts w:ascii="Arial" w:eastAsia="Arial" w:hAnsi="Arial" w:cs="Arial"/>
              </w:rPr>
              <w:t>1</w:t>
            </w:r>
          </w:p>
        </w:tc>
        <w:tc>
          <w:tcPr>
            <w:tcW w:w="1475" w:type="dxa"/>
          </w:tcPr>
          <w:p w14:paraId="0233674D" w14:textId="54859C7E" w:rsidR="00D2427C" w:rsidRDefault="00D2427C" w:rsidP="00BC2A75">
            <w:pPr>
              <w:jc w:val="center"/>
              <w:rPr>
                <w:rFonts w:ascii="Arial" w:eastAsia="Arial" w:hAnsi="Arial" w:cs="Arial"/>
                <w:b/>
              </w:rPr>
            </w:pPr>
          </w:p>
        </w:tc>
      </w:tr>
      <w:tr w:rsidR="00D2427C" w14:paraId="6829BACB" w14:textId="77777777" w:rsidTr="004F38B8">
        <w:trPr>
          <w:trHeight w:val="255"/>
          <w:jc w:val="center"/>
        </w:trPr>
        <w:tc>
          <w:tcPr>
            <w:tcW w:w="1215" w:type="dxa"/>
            <w:vMerge/>
            <w:vAlign w:val="center"/>
          </w:tcPr>
          <w:p w14:paraId="68755671" w14:textId="12EF1AB5" w:rsidR="00D2427C" w:rsidRDefault="00D2427C" w:rsidP="00BC2A75">
            <w:pPr>
              <w:jc w:val="center"/>
              <w:rPr>
                <w:rFonts w:ascii="Arial" w:eastAsia="Arial" w:hAnsi="Arial" w:cs="Arial"/>
                <w:b/>
              </w:rPr>
            </w:pPr>
          </w:p>
        </w:tc>
        <w:tc>
          <w:tcPr>
            <w:tcW w:w="4326" w:type="dxa"/>
            <w:vAlign w:val="center"/>
          </w:tcPr>
          <w:p w14:paraId="78822E09" w14:textId="77777777" w:rsidR="00D2427C" w:rsidRDefault="00D2427C" w:rsidP="00BC2A75">
            <w:pPr>
              <w:jc w:val="center"/>
              <w:rPr>
                <w:rFonts w:ascii="Arial" w:eastAsia="Arial" w:hAnsi="Arial" w:cs="Arial"/>
                <w:b/>
              </w:rPr>
            </w:pPr>
            <w:r>
              <w:rPr>
                <w:rFonts w:ascii="Arial" w:hAnsi="Arial" w:cs="Arial"/>
                <w:sz w:val="18"/>
                <w:szCs w:val="18"/>
              </w:rPr>
              <w:t>SUMINISTRO E INSTALACION DE DERIVACION DE DUCTO A BODEGA DE OBRA ANEXA EQUIPO SE SALA MONTENEGRO EN ESPIRODUCTO CON REGILLA DE DISTRIBUCION Y EMBOQUILLADO</w:t>
            </w:r>
          </w:p>
        </w:tc>
        <w:tc>
          <w:tcPr>
            <w:tcW w:w="1276" w:type="dxa"/>
            <w:vAlign w:val="center"/>
          </w:tcPr>
          <w:p w14:paraId="352D16E4" w14:textId="77777777" w:rsidR="00D2427C" w:rsidRDefault="00D2427C" w:rsidP="00BC2A75">
            <w:pPr>
              <w:jc w:val="center"/>
              <w:rPr>
                <w:rFonts w:ascii="Arial" w:eastAsia="Arial" w:hAnsi="Arial" w:cs="Arial"/>
              </w:rPr>
            </w:pPr>
            <w:r>
              <w:rPr>
                <w:rFonts w:ascii="Arial" w:eastAsia="Arial" w:hAnsi="Arial" w:cs="Arial"/>
              </w:rPr>
              <w:t>1</w:t>
            </w:r>
          </w:p>
        </w:tc>
        <w:tc>
          <w:tcPr>
            <w:tcW w:w="1475" w:type="dxa"/>
          </w:tcPr>
          <w:p w14:paraId="1DD3F9FA" w14:textId="24D18057" w:rsidR="00D2427C" w:rsidRDefault="00D2427C" w:rsidP="00BC2A75">
            <w:pPr>
              <w:jc w:val="center"/>
              <w:rPr>
                <w:rFonts w:ascii="Arial" w:eastAsia="Arial" w:hAnsi="Arial" w:cs="Arial"/>
                <w:b/>
              </w:rPr>
            </w:pPr>
          </w:p>
        </w:tc>
      </w:tr>
      <w:tr w:rsidR="00D2427C" w14:paraId="3DB8C66F" w14:textId="77777777" w:rsidTr="004F38B8">
        <w:trPr>
          <w:trHeight w:val="255"/>
          <w:jc w:val="center"/>
        </w:trPr>
        <w:tc>
          <w:tcPr>
            <w:tcW w:w="1215" w:type="dxa"/>
            <w:vAlign w:val="center"/>
          </w:tcPr>
          <w:p w14:paraId="5FF5805C" w14:textId="77777777" w:rsidR="00D2427C" w:rsidRDefault="00D2427C" w:rsidP="00BC2A75">
            <w:pPr>
              <w:jc w:val="center"/>
              <w:rPr>
                <w:rFonts w:ascii="Arial" w:eastAsia="Arial" w:hAnsi="Arial" w:cs="Arial"/>
                <w:b/>
              </w:rPr>
            </w:pPr>
          </w:p>
        </w:tc>
        <w:tc>
          <w:tcPr>
            <w:tcW w:w="4326" w:type="dxa"/>
            <w:vAlign w:val="center"/>
          </w:tcPr>
          <w:p w14:paraId="684A41C1" w14:textId="77777777" w:rsidR="00D2427C" w:rsidRDefault="00D2427C" w:rsidP="00BC2A75">
            <w:pPr>
              <w:jc w:val="center"/>
              <w:rPr>
                <w:rFonts w:ascii="Arial" w:hAnsi="Arial" w:cs="Arial"/>
                <w:sz w:val="18"/>
                <w:szCs w:val="18"/>
              </w:rPr>
            </w:pPr>
          </w:p>
        </w:tc>
        <w:tc>
          <w:tcPr>
            <w:tcW w:w="1276" w:type="dxa"/>
            <w:vAlign w:val="center"/>
          </w:tcPr>
          <w:p w14:paraId="03C97E61" w14:textId="4D3DF0D6" w:rsidR="00D2427C" w:rsidRDefault="00D2427C" w:rsidP="00BC2A75">
            <w:pPr>
              <w:jc w:val="center"/>
              <w:rPr>
                <w:rFonts w:ascii="Arial" w:eastAsia="Arial" w:hAnsi="Arial" w:cs="Arial"/>
              </w:rPr>
            </w:pPr>
            <w:r>
              <w:rPr>
                <w:rFonts w:ascii="Arial" w:eastAsia="Arial" w:hAnsi="Arial" w:cs="Arial"/>
              </w:rPr>
              <w:t xml:space="preserve">Subtotal </w:t>
            </w:r>
          </w:p>
        </w:tc>
        <w:tc>
          <w:tcPr>
            <w:tcW w:w="1475" w:type="dxa"/>
          </w:tcPr>
          <w:p w14:paraId="64020CFA" w14:textId="77777777" w:rsidR="00D2427C" w:rsidRDefault="00D2427C" w:rsidP="00BC2A75">
            <w:pPr>
              <w:jc w:val="center"/>
              <w:rPr>
                <w:rFonts w:ascii="Arial" w:eastAsia="Arial" w:hAnsi="Arial" w:cs="Arial"/>
                <w:b/>
              </w:rPr>
            </w:pPr>
          </w:p>
        </w:tc>
      </w:tr>
      <w:tr w:rsidR="00D2427C" w14:paraId="7F94E95E" w14:textId="77777777" w:rsidTr="004F38B8">
        <w:trPr>
          <w:trHeight w:val="255"/>
          <w:jc w:val="center"/>
        </w:trPr>
        <w:tc>
          <w:tcPr>
            <w:tcW w:w="1215" w:type="dxa"/>
            <w:vAlign w:val="center"/>
          </w:tcPr>
          <w:p w14:paraId="1BB11B1E" w14:textId="77777777" w:rsidR="00D2427C" w:rsidRDefault="00D2427C" w:rsidP="00BC2A75">
            <w:pPr>
              <w:jc w:val="center"/>
              <w:rPr>
                <w:rFonts w:ascii="Arial" w:eastAsia="Arial" w:hAnsi="Arial" w:cs="Arial"/>
                <w:b/>
              </w:rPr>
            </w:pPr>
          </w:p>
        </w:tc>
        <w:tc>
          <w:tcPr>
            <w:tcW w:w="4326" w:type="dxa"/>
            <w:vAlign w:val="center"/>
          </w:tcPr>
          <w:p w14:paraId="746A03EB" w14:textId="77777777" w:rsidR="00D2427C" w:rsidRDefault="00D2427C" w:rsidP="00BC2A75">
            <w:pPr>
              <w:jc w:val="center"/>
              <w:rPr>
                <w:rFonts w:ascii="Arial" w:hAnsi="Arial" w:cs="Arial"/>
                <w:sz w:val="18"/>
                <w:szCs w:val="18"/>
              </w:rPr>
            </w:pPr>
          </w:p>
        </w:tc>
        <w:tc>
          <w:tcPr>
            <w:tcW w:w="1276" w:type="dxa"/>
            <w:vAlign w:val="center"/>
          </w:tcPr>
          <w:p w14:paraId="22254D27" w14:textId="30CF312E" w:rsidR="00D2427C" w:rsidRDefault="00D2427C" w:rsidP="00BC2A75">
            <w:pPr>
              <w:jc w:val="center"/>
              <w:rPr>
                <w:rFonts w:ascii="Arial" w:eastAsia="Arial" w:hAnsi="Arial" w:cs="Arial"/>
              </w:rPr>
            </w:pPr>
            <w:r>
              <w:rPr>
                <w:rFonts w:ascii="Arial" w:eastAsia="Arial" w:hAnsi="Arial" w:cs="Arial"/>
              </w:rPr>
              <w:t>IVA</w:t>
            </w:r>
          </w:p>
        </w:tc>
        <w:tc>
          <w:tcPr>
            <w:tcW w:w="1475" w:type="dxa"/>
          </w:tcPr>
          <w:p w14:paraId="0C0D9189" w14:textId="77777777" w:rsidR="00D2427C" w:rsidRDefault="00D2427C" w:rsidP="00BC2A75">
            <w:pPr>
              <w:jc w:val="center"/>
              <w:rPr>
                <w:rFonts w:ascii="Arial" w:eastAsia="Arial" w:hAnsi="Arial" w:cs="Arial"/>
                <w:b/>
              </w:rPr>
            </w:pPr>
          </w:p>
        </w:tc>
      </w:tr>
      <w:tr w:rsidR="00D2427C" w14:paraId="67E53561" w14:textId="77777777" w:rsidTr="004F38B8">
        <w:trPr>
          <w:trHeight w:val="255"/>
          <w:jc w:val="center"/>
        </w:trPr>
        <w:tc>
          <w:tcPr>
            <w:tcW w:w="1215" w:type="dxa"/>
            <w:vAlign w:val="center"/>
          </w:tcPr>
          <w:p w14:paraId="6FE17720" w14:textId="77777777" w:rsidR="00D2427C" w:rsidRDefault="00D2427C" w:rsidP="00BC2A75">
            <w:pPr>
              <w:jc w:val="center"/>
              <w:rPr>
                <w:rFonts w:ascii="Arial" w:eastAsia="Arial" w:hAnsi="Arial" w:cs="Arial"/>
                <w:b/>
              </w:rPr>
            </w:pPr>
          </w:p>
        </w:tc>
        <w:tc>
          <w:tcPr>
            <w:tcW w:w="4326" w:type="dxa"/>
            <w:vAlign w:val="center"/>
          </w:tcPr>
          <w:p w14:paraId="37A40016" w14:textId="77777777" w:rsidR="00D2427C" w:rsidRDefault="00D2427C" w:rsidP="00BC2A75">
            <w:pPr>
              <w:jc w:val="center"/>
              <w:rPr>
                <w:rFonts w:ascii="Arial" w:hAnsi="Arial" w:cs="Arial"/>
                <w:sz w:val="18"/>
                <w:szCs w:val="18"/>
              </w:rPr>
            </w:pPr>
          </w:p>
        </w:tc>
        <w:tc>
          <w:tcPr>
            <w:tcW w:w="1276" w:type="dxa"/>
            <w:vAlign w:val="center"/>
          </w:tcPr>
          <w:p w14:paraId="29A41067" w14:textId="09AD126C" w:rsidR="00D2427C" w:rsidRDefault="00D2427C" w:rsidP="00BC2A75">
            <w:pPr>
              <w:jc w:val="center"/>
              <w:rPr>
                <w:rFonts w:ascii="Arial" w:eastAsia="Arial" w:hAnsi="Arial" w:cs="Arial"/>
              </w:rPr>
            </w:pPr>
            <w:r>
              <w:rPr>
                <w:rFonts w:ascii="Arial" w:eastAsia="Arial" w:hAnsi="Arial" w:cs="Arial"/>
              </w:rPr>
              <w:t>Total</w:t>
            </w:r>
          </w:p>
        </w:tc>
        <w:tc>
          <w:tcPr>
            <w:tcW w:w="1475" w:type="dxa"/>
          </w:tcPr>
          <w:p w14:paraId="1616130A" w14:textId="77777777" w:rsidR="00D2427C" w:rsidRDefault="00D2427C" w:rsidP="00BC2A75">
            <w:pPr>
              <w:jc w:val="center"/>
              <w:rPr>
                <w:rFonts w:ascii="Arial" w:eastAsia="Arial" w:hAnsi="Arial" w:cs="Arial"/>
                <w:b/>
              </w:rPr>
            </w:pPr>
          </w:p>
        </w:tc>
      </w:tr>
    </w:tbl>
    <w:p w14:paraId="577DF14A" w14:textId="77777777" w:rsidR="00C81E3E" w:rsidRDefault="00C81E3E">
      <w:pPr>
        <w:pStyle w:val="Textoindependiente"/>
        <w:spacing w:before="82"/>
        <w:rPr>
          <w:sz w:val="22"/>
        </w:rPr>
      </w:pPr>
    </w:p>
    <w:p w14:paraId="4F88712B" w14:textId="77777777" w:rsidR="006F4F03" w:rsidRDefault="009A1B43">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35E392"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9A1B43">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9A1B43">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9A1B43">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30EDD8"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9A1B43">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9A1B43">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9A1B43">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9A1B43">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9A1B43">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9A1B43">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9A1B43">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9A1B43">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9A1B43">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9A1B43">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9A1B43">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9A1B43">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9A1B43">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9A1B43">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9A1B43">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9A1B43">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9A1B43">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9A1B43">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9A1B43">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9A1B43">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9A1B43">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9A1B43">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9A1B43">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9A1B43">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9A1B43">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9A1B43">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9A1B43">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9A1B43">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08E79A"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9A1B43">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9A1B43">
      <w:pPr>
        <w:pStyle w:val="Ttulo5"/>
        <w:spacing w:line="475" w:lineRule="auto"/>
        <w:ind w:left="4445" w:right="4400" w:hanging="7"/>
        <w:jc w:val="center"/>
      </w:pPr>
      <w:r>
        <w:t xml:space="preserve">ANEXO No. 7 </w:t>
      </w:r>
      <w:r>
        <w:rPr>
          <w:spacing w:val="-4"/>
        </w:rPr>
        <w:t>ESTRATIFICACIÓN</w:t>
      </w:r>
    </w:p>
    <w:p w14:paraId="29A69057" w14:textId="77777777" w:rsidR="006F4F03" w:rsidRDefault="009A1B43">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9A1B43">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9A1B43">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w:t>
      </w:r>
      <w:r>
        <w:rPr>
          <w:rFonts w:ascii="Arial" w:hAnsi="Arial"/>
          <w:sz w:val="20"/>
        </w:rPr>
        <w:t xml:space="preserve">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9A1B43">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9A1B43">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0D5B6"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9A1B43">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9A1B43">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9A1B43">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9A1B43">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9A1B43">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9A1B43">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9A1B43">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9A1B43">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9A1B43">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9A1B43">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9A1B43">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9A1B43">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9A1B43">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9A1B43">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9A1B43">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9A1B43">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9A1B43">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9A1B43">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9A1B43">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9A1B43">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02989C"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9A1B43">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9A1B43">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9A1B43">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9A1B43">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9A1B43">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9A1B43">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9A1B43">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9A1B43">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9A1B43">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9A1B43">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9A1B43">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9A1B43">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9A1B43">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9A1B43">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9A1B43">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9A1B43">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9A1B43">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9A1B43">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9A1B43">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9A1B43">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9A1B43">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9A1B43">
      <w:pPr>
        <w:pStyle w:val="Ttulo3"/>
        <w:spacing w:before="1"/>
        <w:ind w:left="922" w:firstLine="0"/>
      </w:pPr>
      <w:r>
        <w:rPr>
          <w:spacing w:val="-2"/>
        </w:rPr>
        <w:t>Preguntas</w:t>
      </w:r>
    </w:p>
    <w:p w14:paraId="67003524" w14:textId="77777777" w:rsidR="006F4F03" w:rsidRDefault="009A1B43">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9A1B43">
      <w:pPr>
        <w:spacing w:before="266"/>
        <w:ind w:left="922"/>
      </w:pPr>
      <w:r>
        <w:rPr>
          <w:spacing w:val="-2"/>
        </w:rPr>
        <w:t>EJEMPLO:</w:t>
      </w:r>
    </w:p>
    <w:p w14:paraId="3AD5C36F" w14:textId="77777777" w:rsidR="006F4F03" w:rsidRDefault="009A1B43">
      <w:pPr>
        <w:spacing w:before="1"/>
        <w:ind w:left="922"/>
      </w:pPr>
      <w:r>
        <w:rPr>
          <w:spacing w:val="-5"/>
        </w:rPr>
        <w:t>1.</w:t>
      </w:r>
    </w:p>
    <w:p w14:paraId="35B75D0E" w14:textId="77777777" w:rsidR="006F4F03" w:rsidRDefault="009A1B43">
      <w:pPr>
        <w:ind w:left="922"/>
      </w:pPr>
      <w:r>
        <w:rPr>
          <w:spacing w:val="-5"/>
        </w:rPr>
        <w:t>2.</w:t>
      </w:r>
    </w:p>
    <w:p w14:paraId="5679B2DC" w14:textId="77777777" w:rsidR="006F4F03" w:rsidRDefault="009A1B43">
      <w:pPr>
        <w:spacing w:before="1"/>
        <w:ind w:left="922"/>
      </w:pPr>
      <w:r>
        <w:rPr>
          <w:spacing w:val="-5"/>
        </w:rPr>
        <w:t>3.</w:t>
      </w:r>
    </w:p>
    <w:p w14:paraId="15CF746C" w14:textId="77777777" w:rsidR="006F4F03" w:rsidRDefault="009A1B43">
      <w:pPr>
        <w:ind w:left="922"/>
      </w:pPr>
      <w:r>
        <w:rPr>
          <w:spacing w:val="-5"/>
        </w:rPr>
        <w:t>4.</w:t>
      </w:r>
    </w:p>
    <w:p w14:paraId="52B2062F" w14:textId="77777777" w:rsidR="006F4F03" w:rsidRDefault="009A1B43">
      <w:pPr>
        <w:ind w:left="922"/>
      </w:pPr>
      <w:r>
        <w:rPr>
          <w:spacing w:val="-5"/>
        </w:rPr>
        <w:t>5.</w:t>
      </w:r>
    </w:p>
    <w:p w14:paraId="12A426B3" w14:textId="77777777" w:rsidR="006F4F03" w:rsidRDefault="009A1B43">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9A1B43">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4B422"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9A1B43">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9A1B43">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9A1B43">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9A1B43">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9A1B43">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9A1B43">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E0549"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7336D"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7FE540"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9A1B43">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9A1B43">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w:t>
      </w:r>
      <w:r>
        <w:rPr>
          <w:rFonts w:ascii="Arial" w:hAnsi="Arial"/>
          <w:sz w:val="16"/>
        </w:rPr>
        <w:t>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9A1B43">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9A1B43">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9A1B43">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9A1B43">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9A1B43">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9A1B43">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9A1B43">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9A1B43">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9A1B43">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9A1B43">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9A1B43">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9A1B43">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9A1B43">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9A1B43">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9A1B43">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9A1B43">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9A1B43">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9A1B43">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9A1B43">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9A1B43">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0A1F" w14:textId="77777777" w:rsidR="009A1B43" w:rsidRDefault="009A1B43" w:rsidP="00AC547F">
      <w:r>
        <w:separator/>
      </w:r>
    </w:p>
  </w:endnote>
  <w:endnote w:type="continuationSeparator" w:id="0">
    <w:p w14:paraId="73E6C5DF" w14:textId="77777777" w:rsidR="009A1B43" w:rsidRDefault="009A1B43"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29F3" w14:textId="77777777" w:rsidR="009A1B43" w:rsidRDefault="009A1B43" w:rsidP="00AC547F">
      <w:r>
        <w:separator/>
      </w:r>
    </w:p>
  </w:footnote>
  <w:footnote w:type="continuationSeparator" w:id="0">
    <w:p w14:paraId="65A23DCA" w14:textId="77777777" w:rsidR="009A1B43" w:rsidRDefault="009A1B43"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9F28BF"/>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7"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777A4"/>
    <w:multiLevelType w:val="multilevel"/>
    <w:tmpl w:val="23D87534"/>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5"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7"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8"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9"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0"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2"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3"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4"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5"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6"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31"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2"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3" w15:restartNumberingAfterBreak="0">
    <w:nsid w:val="72433723"/>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5"/>
  </w:num>
  <w:num w:numId="2" w16cid:durableId="708528607">
    <w:abstractNumId w:val="30"/>
  </w:num>
  <w:num w:numId="3" w16cid:durableId="278033017">
    <w:abstractNumId w:val="31"/>
  </w:num>
  <w:num w:numId="4" w16cid:durableId="507326088">
    <w:abstractNumId w:val="22"/>
  </w:num>
  <w:num w:numId="5" w16cid:durableId="439885394">
    <w:abstractNumId w:val="0"/>
  </w:num>
  <w:num w:numId="6" w16cid:durableId="86393350">
    <w:abstractNumId w:val="35"/>
  </w:num>
  <w:num w:numId="7" w16cid:durableId="1397970440">
    <w:abstractNumId w:val="14"/>
  </w:num>
  <w:num w:numId="8" w16cid:durableId="1591234991">
    <w:abstractNumId w:val="24"/>
  </w:num>
  <w:num w:numId="9" w16cid:durableId="525221067">
    <w:abstractNumId w:val="17"/>
  </w:num>
  <w:num w:numId="10" w16cid:durableId="2083870025">
    <w:abstractNumId w:val="32"/>
  </w:num>
  <w:num w:numId="11" w16cid:durableId="1461801125">
    <w:abstractNumId w:val="21"/>
  </w:num>
  <w:num w:numId="12" w16cid:durableId="41104772">
    <w:abstractNumId w:val="23"/>
  </w:num>
  <w:num w:numId="13" w16cid:durableId="1233587996">
    <w:abstractNumId w:val="6"/>
  </w:num>
  <w:num w:numId="14" w16cid:durableId="1551766129">
    <w:abstractNumId w:val="16"/>
  </w:num>
  <w:num w:numId="15" w16cid:durableId="1035041730">
    <w:abstractNumId w:val="18"/>
  </w:num>
  <w:num w:numId="16" w16cid:durableId="1276212987">
    <w:abstractNumId w:val="3"/>
  </w:num>
  <w:num w:numId="17" w16cid:durableId="227114654">
    <w:abstractNumId w:val="12"/>
  </w:num>
  <w:num w:numId="18" w16cid:durableId="580456447">
    <w:abstractNumId w:val="11"/>
  </w:num>
  <w:num w:numId="19" w16cid:durableId="277689653">
    <w:abstractNumId w:val="10"/>
  </w:num>
  <w:num w:numId="20" w16cid:durableId="1665472108">
    <w:abstractNumId w:val="15"/>
  </w:num>
  <w:num w:numId="21" w16cid:durableId="760566242">
    <w:abstractNumId w:val="7"/>
  </w:num>
  <w:num w:numId="22" w16cid:durableId="1333072257">
    <w:abstractNumId w:val="27"/>
  </w:num>
  <w:num w:numId="23" w16cid:durableId="860825495">
    <w:abstractNumId w:val="4"/>
  </w:num>
  <w:num w:numId="24" w16cid:durableId="1316451951">
    <w:abstractNumId w:val="1"/>
  </w:num>
  <w:num w:numId="25" w16cid:durableId="341054942">
    <w:abstractNumId w:val="20"/>
  </w:num>
  <w:num w:numId="26" w16cid:durableId="196087063">
    <w:abstractNumId w:val="34"/>
  </w:num>
  <w:num w:numId="27" w16cid:durableId="1075589071">
    <w:abstractNumId w:val="9"/>
  </w:num>
  <w:num w:numId="28" w16cid:durableId="582691414">
    <w:abstractNumId w:val="28"/>
  </w:num>
  <w:num w:numId="29" w16cid:durableId="845948440">
    <w:abstractNumId w:val="19"/>
  </w:num>
  <w:num w:numId="30" w16cid:durableId="2066562928">
    <w:abstractNumId w:val="26"/>
  </w:num>
  <w:num w:numId="31" w16cid:durableId="398216993">
    <w:abstractNumId w:val="13"/>
    <w:lvlOverride w:ilvl="0">
      <w:lvl w:ilvl="0">
        <w:numFmt w:val="decimal"/>
        <w:lvlText w:val="%1."/>
        <w:lvlJc w:val="left"/>
      </w:lvl>
    </w:lvlOverride>
  </w:num>
  <w:num w:numId="32" w16cid:durableId="866019813">
    <w:abstractNumId w:val="2"/>
  </w:num>
  <w:num w:numId="33" w16cid:durableId="466435757">
    <w:abstractNumId w:val="29"/>
  </w:num>
  <w:num w:numId="34" w16cid:durableId="408115007">
    <w:abstractNumId w:val="5"/>
  </w:num>
  <w:num w:numId="35" w16cid:durableId="527723868">
    <w:abstractNumId w:val="8"/>
  </w:num>
  <w:num w:numId="36" w16cid:durableId="479936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1014EE"/>
    <w:rsid w:val="00101CBB"/>
    <w:rsid w:val="00114D5C"/>
    <w:rsid w:val="001275D4"/>
    <w:rsid w:val="00133E57"/>
    <w:rsid w:val="00143A47"/>
    <w:rsid w:val="00143B8C"/>
    <w:rsid w:val="00145613"/>
    <w:rsid w:val="00153856"/>
    <w:rsid w:val="00153DC3"/>
    <w:rsid w:val="00161147"/>
    <w:rsid w:val="00191EAC"/>
    <w:rsid w:val="001B01BC"/>
    <w:rsid w:val="001B1B20"/>
    <w:rsid w:val="001B3953"/>
    <w:rsid w:val="001B7CC2"/>
    <w:rsid w:val="001D042C"/>
    <w:rsid w:val="001D3FE3"/>
    <w:rsid w:val="001E0834"/>
    <w:rsid w:val="00204934"/>
    <w:rsid w:val="00205418"/>
    <w:rsid w:val="00220613"/>
    <w:rsid w:val="00220629"/>
    <w:rsid w:val="002263C9"/>
    <w:rsid w:val="00260370"/>
    <w:rsid w:val="00261D61"/>
    <w:rsid w:val="0026259E"/>
    <w:rsid w:val="00270863"/>
    <w:rsid w:val="002714ED"/>
    <w:rsid w:val="0028197A"/>
    <w:rsid w:val="00292A6D"/>
    <w:rsid w:val="002A4B35"/>
    <w:rsid w:val="002A57EB"/>
    <w:rsid w:val="002B6415"/>
    <w:rsid w:val="002C43B9"/>
    <w:rsid w:val="002C5A65"/>
    <w:rsid w:val="002C5CB0"/>
    <w:rsid w:val="002C5FA8"/>
    <w:rsid w:val="002D113B"/>
    <w:rsid w:val="002E01AB"/>
    <w:rsid w:val="002E2BD7"/>
    <w:rsid w:val="003204E7"/>
    <w:rsid w:val="00340D0C"/>
    <w:rsid w:val="003556CB"/>
    <w:rsid w:val="00366BA1"/>
    <w:rsid w:val="00382B35"/>
    <w:rsid w:val="003854CA"/>
    <w:rsid w:val="003A0299"/>
    <w:rsid w:val="003A0747"/>
    <w:rsid w:val="003B0C40"/>
    <w:rsid w:val="003C33EE"/>
    <w:rsid w:val="003E5A71"/>
    <w:rsid w:val="003E768F"/>
    <w:rsid w:val="003F62B5"/>
    <w:rsid w:val="004153C0"/>
    <w:rsid w:val="00425562"/>
    <w:rsid w:val="00446441"/>
    <w:rsid w:val="004609C5"/>
    <w:rsid w:val="00471164"/>
    <w:rsid w:val="004741B6"/>
    <w:rsid w:val="00485BDD"/>
    <w:rsid w:val="00495C35"/>
    <w:rsid w:val="00495D26"/>
    <w:rsid w:val="004B0000"/>
    <w:rsid w:val="004B4145"/>
    <w:rsid w:val="004D2226"/>
    <w:rsid w:val="004D660E"/>
    <w:rsid w:val="004E0075"/>
    <w:rsid w:val="004E7164"/>
    <w:rsid w:val="004F315C"/>
    <w:rsid w:val="004F38B8"/>
    <w:rsid w:val="004F4AA4"/>
    <w:rsid w:val="00524469"/>
    <w:rsid w:val="00525EEF"/>
    <w:rsid w:val="00531893"/>
    <w:rsid w:val="00536D11"/>
    <w:rsid w:val="00545144"/>
    <w:rsid w:val="00547543"/>
    <w:rsid w:val="00553FE0"/>
    <w:rsid w:val="00562C40"/>
    <w:rsid w:val="00564BB6"/>
    <w:rsid w:val="00565912"/>
    <w:rsid w:val="0057020F"/>
    <w:rsid w:val="00584909"/>
    <w:rsid w:val="00585BFA"/>
    <w:rsid w:val="00592A83"/>
    <w:rsid w:val="00594D20"/>
    <w:rsid w:val="005B4C88"/>
    <w:rsid w:val="005C4A9C"/>
    <w:rsid w:val="005D5787"/>
    <w:rsid w:val="005D751E"/>
    <w:rsid w:val="005F1DD5"/>
    <w:rsid w:val="00604FE7"/>
    <w:rsid w:val="006170EE"/>
    <w:rsid w:val="006257FF"/>
    <w:rsid w:val="0063195E"/>
    <w:rsid w:val="00634F76"/>
    <w:rsid w:val="0065686C"/>
    <w:rsid w:val="00656B45"/>
    <w:rsid w:val="00667270"/>
    <w:rsid w:val="006B1E48"/>
    <w:rsid w:val="006E613B"/>
    <w:rsid w:val="006F4F03"/>
    <w:rsid w:val="006F7FE0"/>
    <w:rsid w:val="007060BE"/>
    <w:rsid w:val="0071322F"/>
    <w:rsid w:val="007347F0"/>
    <w:rsid w:val="00754DDE"/>
    <w:rsid w:val="00776B5E"/>
    <w:rsid w:val="007921BF"/>
    <w:rsid w:val="00794BF1"/>
    <w:rsid w:val="00796AA1"/>
    <w:rsid w:val="007A1AA0"/>
    <w:rsid w:val="007C0CF4"/>
    <w:rsid w:val="008174F7"/>
    <w:rsid w:val="00851C9F"/>
    <w:rsid w:val="00855BDE"/>
    <w:rsid w:val="00882F0D"/>
    <w:rsid w:val="00884C62"/>
    <w:rsid w:val="0089423B"/>
    <w:rsid w:val="008A44B6"/>
    <w:rsid w:val="008A533D"/>
    <w:rsid w:val="008B0354"/>
    <w:rsid w:val="008B04A9"/>
    <w:rsid w:val="008B46E4"/>
    <w:rsid w:val="008F209C"/>
    <w:rsid w:val="008F4250"/>
    <w:rsid w:val="0090396B"/>
    <w:rsid w:val="00906616"/>
    <w:rsid w:val="009103BD"/>
    <w:rsid w:val="00921CF6"/>
    <w:rsid w:val="00921DD9"/>
    <w:rsid w:val="00924270"/>
    <w:rsid w:val="00941D05"/>
    <w:rsid w:val="00943C35"/>
    <w:rsid w:val="00946EEA"/>
    <w:rsid w:val="00951B4A"/>
    <w:rsid w:val="00953003"/>
    <w:rsid w:val="00962FEE"/>
    <w:rsid w:val="00963118"/>
    <w:rsid w:val="00972EE5"/>
    <w:rsid w:val="00977C93"/>
    <w:rsid w:val="00983603"/>
    <w:rsid w:val="009A0C8C"/>
    <w:rsid w:val="009A1B43"/>
    <w:rsid w:val="009A3B3A"/>
    <w:rsid w:val="009B066F"/>
    <w:rsid w:val="009C3C55"/>
    <w:rsid w:val="009E1571"/>
    <w:rsid w:val="00A0296E"/>
    <w:rsid w:val="00A161BC"/>
    <w:rsid w:val="00A253DD"/>
    <w:rsid w:val="00A26526"/>
    <w:rsid w:val="00A400D5"/>
    <w:rsid w:val="00A45DCB"/>
    <w:rsid w:val="00A46E6B"/>
    <w:rsid w:val="00A543AB"/>
    <w:rsid w:val="00A55C6A"/>
    <w:rsid w:val="00A72B97"/>
    <w:rsid w:val="00A77D2F"/>
    <w:rsid w:val="00A82CAE"/>
    <w:rsid w:val="00A8387C"/>
    <w:rsid w:val="00A8704F"/>
    <w:rsid w:val="00A87271"/>
    <w:rsid w:val="00A9006A"/>
    <w:rsid w:val="00AB537F"/>
    <w:rsid w:val="00AB7449"/>
    <w:rsid w:val="00AC547F"/>
    <w:rsid w:val="00AD67C7"/>
    <w:rsid w:val="00AE6306"/>
    <w:rsid w:val="00B036A9"/>
    <w:rsid w:val="00B36C84"/>
    <w:rsid w:val="00B375AA"/>
    <w:rsid w:val="00B50321"/>
    <w:rsid w:val="00B519E3"/>
    <w:rsid w:val="00B745EB"/>
    <w:rsid w:val="00B76EAC"/>
    <w:rsid w:val="00B93FB7"/>
    <w:rsid w:val="00BF39FB"/>
    <w:rsid w:val="00C2006F"/>
    <w:rsid w:val="00C26773"/>
    <w:rsid w:val="00C30326"/>
    <w:rsid w:val="00C32A56"/>
    <w:rsid w:val="00C47063"/>
    <w:rsid w:val="00C66422"/>
    <w:rsid w:val="00C74EFE"/>
    <w:rsid w:val="00C75CD5"/>
    <w:rsid w:val="00C81E3E"/>
    <w:rsid w:val="00C915AE"/>
    <w:rsid w:val="00CA3769"/>
    <w:rsid w:val="00CC3743"/>
    <w:rsid w:val="00CD48B2"/>
    <w:rsid w:val="00CE3C88"/>
    <w:rsid w:val="00CF5B4F"/>
    <w:rsid w:val="00D033E4"/>
    <w:rsid w:val="00D04631"/>
    <w:rsid w:val="00D21DFB"/>
    <w:rsid w:val="00D2427C"/>
    <w:rsid w:val="00D258F9"/>
    <w:rsid w:val="00D25EA4"/>
    <w:rsid w:val="00D26B3B"/>
    <w:rsid w:val="00D51FC0"/>
    <w:rsid w:val="00D53806"/>
    <w:rsid w:val="00D57C04"/>
    <w:rsid w:val="00D64AF2"/>
    <w:rsid w:val="00D72C57"/>
    <w:rsid w:val="00DC5DBA"/>
    <w:rsid w:val="00DD07AB"/>
    <w:rsid w:val="00E36D3C"/>
    <w:rsid w:val="00E512FC"/>
    <w:rsid w:val="00E54687"/>
    <w:rsid w:val="00E63BC9"/>
    <w:rsid w:val="00E8576A"/>
    <w:rsid w:val="00E95DAB"/>
    <w:rsid w:val="00E97C02"/>
    <w:rsid w:val="00EA107C"/>
    <w:rsid w:val="00EB1F2C"/>
    <w:rsid w:val="00ED6C03"/>
    <w:rsid w:val="00EE12D7"/>
    <w:rsid w:val="00EE7881"/>
    <w:rsid w:val="00EF0462"/>
    <w:rsid w:val="00F00E31"/>
    <w:rsid w:val="00F058F0"/>
    <w:rsid w:val="00F071B6"/>
    <w:rsid w:val="00F1062C"/>
    <w:rsid w:val="00F1751D"/>
    <w:rsid w:val="00F258AD"/>
    <w:rsid w:val="00F25B5B"/>
    <w:rsid w:val="00F6187B"/>
    <w:rsid w:val="00F64EEB"/>
    <w:rsid w:val="00F82777"/>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8</Pages>
  <Words>12969</Words>
  <Characters>7133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Denisse</cp:lastModifiedBy>
  <cp:revision>85</cp:revision>
  <cp:lastPrinted>2025-03-19T20:22:00Z</cp:lastPrinted>
  <dcterms:created xsi:type="dcterms:W3CDTF">2025-01-08T17:46:00Z</dcterms:created>
  <dcterms:modified xsi:type="dcterms:W3CDTF">2026-05-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